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974" w:rsidRPr="002A1DD5" w:rsidRDefault="00F54974">
      <w:pPr>
        <w:spacing w:line="240" w:lineRule="atLeast"/>
        <w:jc w:val="center"/>
        <w:rPr>
          <w:rFonts w:ascii="楷体" w:eastAsia="楷体" w:hAnsi="楷体" w:cs="Times New Roman"/>
          <w:b/>
          <w:sz w:val="36"/>
          <w:szCs w:val="36"/>
        </w:rPr>
      </w:pPr>
      <w:r w:rsidRPr="002A1DD5">
        <w:rPr>
          <w:rFonts w:ascii="楷体" w:eastAsia="楷体" w:hAnsi="楷体" w:cs="Times New Roman"/>
          <w:b/>
          <w:sz w:val="36"/>
          <w:szCs w:val="36"/>
        </w:rPr>
        <w:t>中山大学数据科学与计算机学院</w:t>
      </w:r>
    </w:p>
    <w:p w:rsidR="00A2433A" w:rsidRPr="002A1DD5" w:rsidRDefault="00F54974">
      <w:pPr>
        <w:spacing w:line="240" w:lineRule="atLeast"/>
        <w:jc w:val="center"/>
        <w:rPr>
          <w:rFonts w:ascii="楷体" w:eastAsia="楷体" w:hAnsi="楷体" w:cs="Times New Roman"/>
          <w:b/>
          <w:sz w:val="36"/>
          <w:szCs w:val="36"/>
        </w:rPr>
      </w:pPr>
      <w:r w:rsidRPr="002A1DD5">
        <w:rPr>
          <w:rFonts w:ascii="楷体" w:eastAsia="楷体" w:hAnsi="楷体" w:cs="Times New Roman"/>
          <w:b/>
          <w:sz w:val="36"/>
          <w:szCs w:val="36"/>
        </w:rPr>
        <w:t>移动信息工程专业-人工智能</w:t>
      </w:r>
    </w:p>
    <w:p w:rsidR="00A2433A" w:rsidRPr="002A1DD5" w:rsidRDefault="00F54974">
      <w:pPr>
        <w:spacing w:line="240" w:lineRule="atLeast"/>
        <w:jc w:val="center"/>
        <w:rPr>
          <w:rFonts w:ascii="楷体" w:eastAsia="楷体" w:hAnsi="楷体" w:cs="Times New Roman"/>
          <w:b/>
          <w:sz w:val="36"/>
          <w:szCs w:val="36"/>
        </w:rPr>
      </w:pPr>
      <w:r w:rsidRPr="002A1DD5">
        <w:rPr>
          <w:rFonts w:ascii="楷体" w:eastAsia="楷体" w:hAnsi="楷体" w:cs="Times New Roman"/>
          <w:b/>
          <w:sz w:val="36"/>
          <w:szCs w:val="36"/>
        </w:rPr>
        <w:t>本科生</w:t>
      </w:r>
      <w:r w:rsidR="00812B8B" w:rsidRPr="002A1DD5">
        <w:rPr>
          <w:rFonts w:ascii="楷体" w:eastAsia="楷体" w:hAnsi="楷体" w:cs="Times New Roman"/>
          <w:b/>
          <w:sz w:val="36"/>
          <w:szCs w:val="36"/>
        </w:rPr>
        <w:t>实验报告</w:t>
      </w:r>
    </w:p>
    <w:p w:rsidR="00A2433A" w:rsidRPr="002A1DD5" w:rsidRDefault="00812B8B">
      <w:pPr>
        <w:spacing w:line="240" w:lineRule="atLeast"/>
        <w:jc w:val="center"/>
        <w:rPr>
          <w:rFonts w:ascii="楷体" w:eastAsia="楷体" w:hAnsi="楷体" w:cs="Times New Roman"/>
          <w:b/>
          <w:szCs w:val="28"/>
        </w:rPr>
      </w:pPr>
      <w:r w:rsidRPr="002A1DD5">
        <w:rPr>
          <w:rFonts w:ascii="楷体" w:eastAsia="楷体" w:hAnsi="楷体" w:cs="Times New Roman"/>
          <w:b/>
          <w:szCs w:val="28"/>
        </w:rPr>
        <w:t>（201</w:t>
      </w:r>
      <w:r w:rsidR="002D25D3" w:rsidRPr="002A1DD5">
        <w:rPr>
          <w:rFonts w:ascii="楷体" w:eastAsia="楷体" w:hAnsi="楷体" w:cs="Times New Roman"/>
          <w:b/>
          <w:szCs w:val="28"/>
        </w:rPr>
        <w:t>7</w:t>
      </w:r>
      <w:r w:rsidR="001C3CB4" w:rsidRPr="002A1DD5">
        <w:rPr>
          <w:rFonts w:ascii="楷体" w:eastAsia="楷体" w:hAnsi="楷体" w:cs="Times New Roman"/>
          <w:b/>
          <w:szCs w:val="28"/>
        </w:rPr>
        <w:t>-</w:t>
      </w:r>
      <w:r w:rsidR="00E668A0" w:rsidRPr="002A1DD5">
        <w:rPr>
          <w:rFonts w:ascii="楷体" w:eastAsia="楷体" w:hAnsi="楷体" w:cs="Times New Roman"/>
          <w:b/>
          <w:szCs w:val="28"/>
        </w:rPr>
        <w:t>2018</w:t>
      </w:r>
      <w:r w:rsidRPr="002A1DD5">
        <w:rPr>
          <w:rFonts w:ascii="楷体" w:eastAsia="楷体" w:hAnsi="楷体" w:cs="Times New Roman"/>
          <w:b/>
          <w:szCs w:val="28"/>
        </w:rPr>
        <w:t>学年</w:t>
      </w:r>
      <w:r w:rsidR="00F54974" w:rsidRPr="002A1DD5">
        <w:rPr>
          <w:rFonts w:ascii="楷体" w:eastAsia="楷体" w:hAnsi="楷体" w:cs="Times New Roman"/>
          <w:b/>
          <w:szCs w:val="28"/>
        </w:rPr>
        <w:t>秋</w:t>
      </w:r>
      <w:r w:rsidRPr="002A1DD5">
        <w:rPr>
          <w:rFonts w:ascii="楷体" w:eastAsia="楷体" w:hAnsi="楷体" w:cs="Times New Roman"/>
          <w:b/>
          <w:szCs w:val="28"/>
        </w:rPr>
        <w:t>季学期）</w:t>
      </w:r>
    </w:p>
    <w:p w:rsidR="00A2433A" w:rsidRPr="002A1DD5" w:rsidRDefault="00812B8B" w:rsidP="00051CB7">
      <w:pPr>
        <w:pStyle w:val="10"/>
        <w:spacing w:before="240"/>
        <w:ind w:firstLineChars="0" w:firstLine="0"/>
        <w:rPr>
          <w:rFonts w:ascii="楷体" w:eastAsia="楷体" w:hAnsi="楷体"/>
          <w:szCs w:val="21"/>
        </w:rPr>
      </w:pPr>
      <w:r w:rsidRPr="002A1DD5">
        <w:rPr>
          <w:rFonts w:ascii="楷体" w:eastAsia="楷体" w:hAnsi="楷体"/>
          <w:szCs w:val="21"/>
        </w:rPr>
        <w:t>课程名称：</w:t>
      </w:r>
      <w:r w:rsidR="00F54974" w:rsidRPr="002A1DD5">
        <w:rPr>
          <w:rFonts w:ascii="楷体" w:eastAsia="楷体" w:hAnsi="楷体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A1DD5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A1DD5" w:rsidRDefault="00812B8B">
            <w:pPr>
              <w:spacing w:line="240" w:lineRule="atLeas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2A1DD5">
              <w:rPr>
                <w:rFonts w:ascii="楷体" w:eastAsia="楷体" w:hAnsi="楷体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A1DD5" w:rsidRDefault="00D42957">
            <w:pPr>
              <w:spacing w:line="240" w:lineRule="atLeast"/>
              <w:jc w:val="center"/>
              <w:rPr>
                <w:rFonts w:ascii="楷体" w:eastAsia="楷体" w:hAnsi="楷体" w:cs="Times New Roman"/>
                <w:b/>
                <w:szCs w:val="21"/>
              </w:rPr>
            </w:pPr>
            <w:r w:rsidRPr="002A1DD5">
              <w:rPr>
                <w:rFonts w:ascii="楷体" w:eastAsia="楷体" w:hAnsi="楷体" w:cs="Times New Roman" w:hint="eastAsia"/>
                <w:b/>
                <w:szCs w:val="21"/>
              </w:rPr>
              <w:t>150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A1DD5" w:rsidRDefault="00812B8B">
            <w:pPr>
              <w:spacing w:line="240" w:lineRule="atLeas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2A1DD5">
              <w:rPr>
                <w:rFonts w:ascii="楷体" w:eastAsia="楷体" w:hAnsi="楷体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A1DD5" w:rsidRDefault="00D42957">
            <w:pPr>
              <w:spacing w:line="240" w:lineRule="atLeast"/>
              <w:jc w:val="center"/>
              <w:rPr>
                <w:rFonts w:ascii="楷体" w:eastAsia="楷体" w:hAnsi="楷体" w:cs="Times New Roman"/>
                <w:b/>
                <w:szCs w:val="21"/>
              </w:rPr>
            </w:pPr>
            <w:r w:rsidRPr="002A1DD5">
              <w:rPr>
                <w:rFonts w:ascii="楷体" w:eastAsia="楷体" w:hAnsi="楷体" w:cs="Times New Roman" w:hint="eastAsia"/>
                <w:b/>
                <w:szCs w:val="21"/>
              </w:rPr>
              <w:t>移动互联网</w:t>
            </w:r>
          </w:p>
        </w:tc>
      </w:tr>
      <w:tr w:rsidR="00A2433A" w:rsidRPr="002A1DD5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A1DD5" w:rsidRDefault="00812B8B">
            <w:pPr>
              <w:spacing w:line="240" w:lineRule="atLeas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2A1DD5">
              <w:rPr>
                <w:rFonts w:ascii="楷体" w:eastAsia="楷体" w:hAnsi="楷体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A1DD5" w:rsidRDefault="00D42957">
            <w:pPr>
              <w:spacing w:line="240" w:lineRule="atLeast"/>
              <w:jc w:val="center"/>
              <w:rPr>
                <w:rFonts w:ascii="楷体" w:eastAsia="楷体" w:hAnsi="楷体" w:cs="Times New Roman"/>
                <w:b/>
                <w:szCs w:val="21"/>
              </w:rPr>
            </w:pPr>
            <w:r w:rsidRPr="002A1DD5">
              <w:rPr>
                <w:rFonts w:ascii="楷体" w:eastAsia="楷体" w:hAnsi="楷体" w:cs="Times New Roman" w:hint="eastAsia"/>
                <w:b/>
                <w:szCs w:val="21"/>
              </w:rPr>
              <w:t>15352015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A1DD5" w:rsidRDefault="00812B8B">
            <w:pPr>
              <w:spacing w:line="240" w:lineRule="atLeas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2A1DD5">
              <w:rPr>
                <w:rFonts w:ascii="楷体" w:eastAsia="楷体" w:hAnsi="楷体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A1DD5" w:rsidRDefault="00D42957">
            <w:pPr>
              <w:spacing w:line="240" w:lineRule="atLeast"/>
              <w:jc w:val="center"/>
              <w:rPr>
                <w:rFonts w:ascii="楷体" w:eastAsia="楷体" w:hAnsi="楷体" w:cs="Times New Roman"/>
                <w:b/>
                <w:szCs w:val="21"/>
              </w:rPr>
            </w:pPr>
            <w:r w:rsidRPr="002A1DD5">
              <w:rPr>
                <w:rFonts w:ascii="楷体" w:eastAsia="楷体" w:hAnsi="楷体" w:cs="Times New Roman" w:hint="eastAsia"/>
                <w:b/>
                <w:szCs w:val="21"/>
              </w:rPr>
              <w:t>曹广杰</w:t>
            </w:r>
          </w:p>
        </w:tc>
      </w:tr>
    </w:tbl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-1104407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5071" w:rsidRPr="002A1DD5" w:rsidRDefault="00625071">
          <w:pPr>
            <w:pStyle w:val="TOCHeading"/>
            <w:rPr>
              <w:rFonts w:ascii="楷体" w:eastAsia="楷体" w:hAnsi="楷体"/>
            </w:rPr>
          </w:pPr>
          <w:r w:rsidRPr="002A1DD5">
            <w:rPr>
              <w:rFonts w:ascii="楷体" w:eastAsia="楷体" w:hAnsi="楷体"/>
            </w:rPr>
            <w:t>Contents</w:t>
          </w:r>
        </w:p>
        <w:p w:rsidR="000119F3" w:rsidRDefault="0062507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2A1DD5">
            <w:rPr>
              <w:rFonts w:ascii="楷体" w:eastAsia="楷体" w:hAnsi="楷体"/>
            </w:rPr>
            <w:fldChar w:fldCharType="begin"/>
          </w:r>
          <w:r w:rsidRPr="002A1DD5">
            <w:rPr>
              <w:rFonts w:ascii="楷体" w:eastAsia="楷体" w:hAnsi="楷体"/>
            </w:rPr>
            <w:instrText xml:space="preserve"> TOC \o "1-3" \h \z \u </w:instrText>
          </w:r>
          <w:r w:rsidRPr="002A1DD5">
            <w:rPr>
              <w:rFonts w:ascii="楷体" w:eastAsia="楷体" w:hAnsi="楷体"/>
            </w:rPr>
            <w:fldChar w:fldCharType="separate"/>
          </w:r>
          <w:hyperlink w:anchor="_Toc494278692" w:history="1">
            <w:r w:rsidR="000119F3" w:rsidRPr="00B57742">
              <w:rPr>
                <w:rStyle w:val="Hyperlink"/>
                <w:rFonts w:ascii="楷体" w:eastAsia="楷体" w:hAnsi="楷体"/>
                <w:noProof/>
              </w:rPr>
              <w:t>一、</w:t>
            </w:r>
            <w:r w:rsidR="000119F3">
              <w:rPr>
                <w:noProof/>
              </w:rPr>
              <w:tab/>
            </w:r>
            <w:r w:rsidR="000119F3" w:rsidRPr="00B57742">
              <w:rPr>
                <w:rStyle w:val="Hyperlink"/>
                <w:rFonts w:ascii="楷体" w:eastAsia="楷体" w:hAnsi="楷体"/>
                <w:noProof/>
              </w:rPr>
              <w:t>实验题目</w:t>
            </w:r>
            <w:r w:rsidR="000119F3">
              <w:rPr>
                <w:noProof/>
                <w:webHidden/>
              </w:rPr>
              <w:tab/>
            </w:r>
            <w:r w:rsidR="000119F3">
              <w:rPr>
                <w:noProof/>
                <w:webHidden/>
              </w:rPr>
              <w:fldChar w:fldCharType="begin"/>
            </w:r>
            <w:r w:rsidR="000119F3">
              <w:rPr>
                <w:noProof/>
                <w:webHidden/>
              </w:rPr>
              <w:instrText xml:space="preserve"> PAGEREF _Toc494278692 \h </w:instrText>
            </w:r>
            <w:r w:rsidR="000119F3">
              <w:rPr>
                <w:noProof/>
                <w:webHidden/>
              </w:rPr>
            </w:r>
            <w:r w:rsidR="000119F3"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2</w:t>
            </w:r>
            <w:r w:rsidR="000119F3"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278693" w:history="1">
            <w:r w:rsidRPr="00B57742">
              <w:rPr>
                <w:rStyle w:val="Hyperlink"/>
                <w:rFonts w:ascii="楷体" w:eastAsia="楷体" w:hAnsi="楷体"/>
                <w:noProof/>
              </w:rPr>
              <w:t>二、</w:t>
            </w:r>
            <w:r>
              <w:rPr>
                <w:noProof/>
              </w:rPr>
              <w:tab/>
            </w:r>
            <w:r w:rsidRPr="00B57742">
              <w:rPr>
                <w:rStyle w:val="Hyperlink"/>
                <w:rFonts w:ascii="楷体" w:eastAsia="楷体" w:hAnsi="楷体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694" w:history="1">
            <w:r w:rsidRPr="00B57742">
              <w:rPr>
                <w:rStyle w:val="Hyperlink"/>
                <w:rFonts w:ascii="楷体" w:eastAsia="楷体" w:hAnsi="楷体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695" w:history="1">
            <w:r w:rsidRPr="00B57742">
              <w:rPr>
                <w:rStyle w:val="Hyperlink"/>
                <w:rFonts w:ascii="楷体" w:eastAsia="楷体" w:hAnsi="楷体"/>
                <w:noProof/>
              </w:rPr>
              <w:t>将数据集“semeval”的数据表示成 One-hot 矩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696" w:history="1">
            <w:r w:rsidRPr="00B57742">
              <w:rPr>
                <w:rStyle w:val="Hyperlink"/>
                <w:rFonts w:ascii="楷体" w:eastAsia="楷体" w:hAnsi="楷体"/>
                <w:noProof/>
              </w:rPr>
              <w:t>将数据集“semeval”的数据表示成 TF 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697" w:history="1">
            <w:r w:rsidRPr="00B57742">
              <w:rPr>
                <w:rStyle w:val="Hyperlink"/>
                <w:rFonts w:ascii="楷体" w:eastAsia="楷体" w:hAnsi="楷体"/>
                <w:noProof/>
              </w:rPr>
              <w:t>将数据集“semeval”的数据表示成 TF-IDF 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698" w:history="1">
            <w:r w:rsidRPr="00B57742">
              <w:rPr>
                <w:rStyle w:val="Hyperlink"/>
                <w:rFonts w:ascii="楷体" w:eastAsia="楷体" w:hAnsi="楷体"/>
                <w:noProof/>
              </w:rPr>
              <w:t>将数据集的 One-hot 矩阵表示成三元组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699" w:history="1">
            <w:r w:rsidRPr="00B57742">
              <w:rPr>
                <w:rStyle w:val="Hyperlink"/>
                <w:rFonts w:ascii="楷体" w:eastAsia="楷体" w:hAnsi="楷体"/>
                <w:noProof/>
              </w:rPr>
              <w:t>实现系数矩阵加法运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700" w:history="1">
            <w:r w:rsidRPr="00B57742">
              <w:rPr>
                <w:rStyle w:val="Hyperlink"/>
                <w:rFonts w:ascii="楷体" w:eastAsia="楷体" w:hAnsi="楷体"/>
                <w:noProof/>
              </w:rPr>
              <w:t>伪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701" w:history="1">
            <w:r w:rsidRPr="00B57742">
              <w:rPr>
                <w:rStyle w:val="Hyperlink"/>
                <w:rFonts w:ascii="楷体" w:eastAsia="楷体" w:hAnsi="楷体"/>
                <w:noProof/>
              </w:rPr>
              <w:t>Onehot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702" w:history="1">
            <w:r w:rsidRPr="00B57742">
              <w:rPr>
                <w:rStyle w:val="Hyperlink"/>
                <w:rFonts w:ascii="楷体" w:eastAsia="楷体" w:hAnsi="楷体"/>
                <w:noProof/>
              </w:rPr>
              <w:t>TF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703" w:history="1">
            <w:r w:rsidRPr="00B57742">
              <w:rPr>
                <w:rStyle w:val="Hyperlink"/>
                <w:rFonts w:ascii="楷体" w:eastAsia="楷体" w:hAnsi="楷体"/>
                <w:noProof/>
              </w:rPr>
              <w:t>TF-IDF矩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704" w:history="1">
            <w:r w:rsidRPr="00B57742">
              <w:rPr>
                <w:rStyle w:val="Hyperlink"/>
                <w:rFonts w:ascii="楷体" w:eastAsia="楷体" w:hAnsi="楷体"/>
                <w:noProof/>
              </w:rPr>
              <w:t>转化为三元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278705" w:history="1">
            <w:r w:rsidRPr="00B57742">
              <w:rPr>
                <w:rStyle w:val="Hyperlink"/>
                <w:rFonts w:ascii="楷体" w:eastAsia="楷体" w:hAnsi="楷体"/>
                <w:noProof/>
              </w:rPr>
              <w:t>三元组矩阵加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706" w:history="1">
            <w:r w:rsidRPr="00B57742">
              <w:rPr>
                <w:rStyle w:val="Hyperlink"/>
                <w:rFonts w:ascii="楷体" w:eastAsia="楷体" w:hAnsi="楷体"/>
                <w:noProof/>
              </w:rPr>
              <w:t>关键代码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707" w:history="1">
            <w:r w:rsidRPr="00B57742">
              <w:rPr>
                <w:rStyle w:val="Hyperlink"/>
                <w:rFonts w:ascii="楷体" w:eastAsia="楷体" w:hAnsi="楷体"/>
                <w:noProof/>
              </w:rPr>
              <w:t>创新点&amp;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278708" w:history="1">
            <w:r w:rsidRPr="00B57742">
              <w:rPr>
                <w:rStyle w:val="Hyperlink"/>
                <w:rFonts w:ascii="楷体" w:eastAsia="楷体" w:hAnsi="楷体"/>
                <w:noProof/>
              </w:rPr>
              <w:t>三、</w:t>
            </w:r>
            <w:r>
              <w:rPr>
                <w:noProof/>
              </w:rPr>
              <w:tab/>
            </w:r>
            <w:r w:rsidRPr="00B57742">
              <w:rPr>
                <w:rStyle w:val="Hyperlink"/>
                <w:rFonts w:ascii="楷体" w:eastAsia="楷体" w:hAnsi="楷体"/>
                <w:noProof/>
              </w:rPr>
              <w:t>实验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709" w:history="1">
            <w:r w:rsidRPr="00B57742">
              <w:rPr>
                <w:rStyle w:val="Hyperlink"/>
                <w:rFonts w:ascii="楷体" w:eastAsia="楷体" w:hAnsi="楷体"/>
                <w:noProof/>
              </w:rPr>
              <w:t>实验结果展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278710" w:history="1">
            <w:r w:rsidRPr="00B57742">
              <w:rPr>
                <w:rStyle w:val="Hyperlink"/>
                <w:rFonts w:ascii="楷体" w:eastAsia="楷体" w:hAnsi="楷体"/>
                <w:noProof/>
              </w:rPr>
              <w:t>评测指标展示及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F3" w:rsidRDefault="000119F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278711" w:history="1">
            <w:r w:rsidRPr="00B57742">
              <w:rPr>
                <w:rStyle w:val="Hyperlink"/>
                <w:rFonts w:ascii="楷体" w:eastAsia="楷体" w:hAnsi="楷体"/>
                <w:noProof/>
              </w:rPr>
              <w:t>四、</w:t>
            </w:r>
            <w:r>
              <w:rPr>
                <w:noProof/>
              </w:rPr>
              <w:tab/>
            </w:r>
            <w:r w:rsidRPr="00B57742">
              <w:rPr>
                <w:rStyle w:val="Hyperlink"/>
                <w:rFonts w:ascii="楷体" w:eastAsia="楷体" w:hAnsi="楷体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071" w:rsidRPr="002A1DD5" w:rsidRDefault="00625071" w:rsidP="00625071">
          <w:pPr>
            <w:rPr>
              <w:rFonts w:ascii="楷体" w:eastAsia="楷体" w:hAnsi="楷体"/>
            </w:rPr>
          </w:pPr>
          <w:r w:rsidRPr="002A1DD5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8C64BB" w:rsidRDefault="008C64BB">
      <w:pPr>
        <w:widowControl/>
        <w:jc w:val="left"/>
        <w:rPr>
          <w:rFonts w:ascii="楷体" w:eastAsia="楷体" w:hAnsi="楷体" w:cs="Times New Roman"/>
          <w:b/>
          <w:kern w:val="44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br w:type="page"/>
      </w:r>
      <w:bookmarkStart w:id="0" w:name="_GoBack"/>
      <w:bookmarkEnd w:id="0"/>
    </w:p>
    <w:p w:rsidR="00A2433A" w:rsidRPr="002A1DD5" w:rsidRDefault="00812B8B">
      <w:pPr>
        <w:pStyle w:val="Heading1"/>
        <w:rPr>
          <w:rFonts w:ascii="楷体" w:eastAsia="楷体" w:hAnsi="楷体"/>
          <w:sz w:val="32"/>
          <w:szCs w:val="32"/>
        </w:rPr>
      </w:pPr>
      <w:bookmarkStart w:id="1" w:name="_Toc494278692"/>
      <w:r w:rsidRPr="002A1DD5">
        <w:rPr>
          <w:rFonts w:ascii="楷体" w:eastAsia="楷体" w:hAnsi="楷体"/>
          <w:sz w:val="32"/>
          <w:szCs w:val="32"/>
        </w:rPr>
        <w:lastRenderedPageBreak/>
        <w:t>实验题目</w:t>
      </w:r>
      <w:bookmarkEnd w:id="1"/>
    </w:p>
    <w:p w:rsidR="003063FC" w:rsidRPr="002A1DD5" w:rsidRDefault="0027046B" w:rsidP="0027046B">
      <w:pPr>
        <w:jc w:val="center"/>
        <w:rPr>
          <w:rFonts w:ascii="楷体" w:eastAsia="楷体" w:hAnsi="楷体" w:cs="Times New Roman"/>
          <w:b/>
          <w:sz w:val="32"/>
          <w:szCs w:val="32"/>
        </w:rPr>
      </w:pPr>
      <w:r w:rsidRPr="002A1DD5">
        <w:rPr>
          <w:rFonts w:ascii="楷体" w:eastAsia="楷体" w:hAnsi="楷体" w:cs="Times New Roman" w:hint="eastAsia"/>
          <w:b/>
          <w:sz w:val="36"/>
          <w:szCs w:val="32"/>
        </w:rPr>
        <w:t>文本数据集简单处理</w:t>
      </w:r>
    </w:p>
    <w:p w:rsidR="00D47109" w:rsidRPr="002A1DD5" w:rsidRDefault="00812B8B" w:rsidP="00E46456">
      <w:pPr>
        <w:pStyle w:val="Heading1"/>
        <w:rPr>
          <w:rFonts w:ascii="楷体" w:eastAsia="楷体" w:hAnsi="楷体"/>
          <w:sz w:val="32"/>
          <w:szCs w:val="32"/>
        </w:rPr>
      </w:pPr>
      <w:bookmarkStart w:id="2" w:name="_Toc494278693"/>
      <w:r w:rsidRPr="002A1DD5">
        <w:rPr>
          <w:rFonts w:ascii="楷体" w:eastAsia="楷体" w:hAnsi="楷体"/>
          <w:sz w:val="32"/>
          <w:szCs w:val="32"/>
        </w:rPr>
        <w:t>实验内容</w:t>
      </w:r>
      <w:bookmarkEnd w:id="2"/>
    </w:p>
    <w:p w:rsidR="00A720EB" w:rsidRPr="002A1DD5" w:rsidRDefault="00F54974" w:rsidP="007C6A79">
      <w:pPr>
        <w:pStyle w:val="Heading2"/>
        <w:rPr>
          <w:rFonts w:ascii="楷体" w:eastAsia="楷体" w:hAnsi="楷体"/>
          <w:sz w:val="28"/>
          <w:szCs w:val="28"/>
        </w:rPr>
      </w:pPr>
      <w:bookmarkStart w:id="3" w:name="_Toc494278694"/>
      <w:r w:rsidRPr="002A1DD5">
        <w:rPr>
          <w:rFonts w:ascii="楷体" w:eastAsia="楷体" w:hAnsi="楷体"/>
          <w:sz w:val="28"/>
          <w:szCs w:val="28"/>
        </w:rPr>
        <w:t>算法原理</w:t>
      </w:r>
      <w:bookmarkEnd w:id="3"/>
    </w:p>
    <w:p w:rsidR="00A462C9" w:rsidRPr="002A1DD5" w:rsidRDefault="00A462C9" w:rsidP="00A462C9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在</w:t>
      </w:r>
      <w:r w:rsidR="00263E01" w:rsidRPr="002A1DD5">
        <w:rPr>
          <w:rFonts w:ascii="楷体" w:eastAsia="楷体" w:hAnsi="楷体" w:cs="Times New Roman" w:hint="eastAsia"/>
        </w:rPr>
        <w:t>处理词汇之前，</w:t>
      </w:r>
      <w:r w:rsidR="00DA3D40" w:rsidRPr="002A1DD5">
        <w:rPr>
          <w:rFonts w:ascii="楷体" w:eastAsia="楷体" w:hAnsi="楷体" w:cs="Times New Roman" w:hint="eastAsia"/>
        </w:rPr>
        <w:t>需要将整个文本进行分析与拆解。</w:t>
      </w:r>
    </w:p>
    <w:p w:rsidR="00992912" w:rsidRPr="002A1DD5" w:rsidRDefault="00AA4091" w:rsidP="00992912">
      <w:pPr>
        <w:pStyle w:val="ListParagraph"/>
        <w:numPr>
          <w:ilvl w:val="1"/>
          <w:numId w:val="1"/>
        </w:numPr>
        <w:ind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将文本根据</w:t>
      </w:r>
      <w:r w:rsidR="008D35C9" w:rsidRPr="002A1DD5">
        <w:rPr>
          <w:rFonts w:ascii="楷体" w:eastAsia="楷体" w:hAnsi="楷体" w:cs="Times New Roman" w:hint="eastAsia"/>
        </w:rPr>
        <w:t>回车</w:t>
      </w:r>
      <w:r w:rsidRPr="002A1DD5">
        <w:rPr>
          <w:rFonts w:ascii="楷体" w:eastAsia="楷体" w:hAnsi="楷体" w:cs="Times New Roman" w:hint="eastAsia"/>
        </w:rPr>
        <w:t>分解成为不同的句子，并储存起来；</w:t>
      </w:r>
    </w:p>
    <w:p w:rsidR="00C0020C" w:rsidRPr="002A1DD5" w:rsidRDefault="0023578C" w:rsidP="00AF2AE0">
      <w:pPr>
        <w:pStyle w:val="ListParagraph"/>
        <w:numPr>
          <w:ilvl w:val="1"/>
          <w:numId w:val="1"/>
        </w:numPr>
        <w:ind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将整篇</w:t>
      </w:r>
      <w:r w:rsidR="008D35C9" w:rsidRPr="002A1DD5">
        <w:rPr>
          <w:rFonts w:ascii="楷体" w:eastAsia="楷体" w:hAnsi="楷体" w:cs="Times New Roman" w:hint="eastAsia"/>
        </w:rPr>
        <w:t>文章根据</w:t>
      </w:r>
      <w:r w:rsidR="00A9613F" w:rsidRPr="002A1DD5">
        <w:rPr>
          <w:rFonts w:ascii="楷体" w:eastAsia="楷体" w:hAnsi="楷体" w:cs="Times New Roman" w:hint="eastAsia"/>
        </w:rPr>
        <w:t>分解符更加细致地分解成词汇，并储存起来</w:t>
      </w:r>
      <w:r w:rsidR="00F77CE5" w:rsidRPr="002A1DD5">
        <w:rPr>
          <w:rFonts w:ascii="楷体" w:eastAsia="楷体" w:hAnsi="楷体" w:cs="Times New Roman" w:hint="eastAsia"/>
        </w:rPr>
        <w:t>；</w:t>
      </w:r>
    </w:p>
    <w:p w:rsidR="00D45E7B" w:rsidRPr="002A1DD5" w:rsidRDefault="009A0DE6" w:rsidP="009A0DE6">
      <w:pPr>
        <w:ind w:left="425"/>
        <w:jc w:val="center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/>
          <w:noProof/>
        </w:rPr>
        <w:drawing>
          <wp:inline distT="0" distB="0" distL="0" distR="0">
            <wp:extent cx="2468319" cy="1515369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57" cy="15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27" w:rsidRPr="002A1DD5" w:rsidRDefault="0015237F" w:rsidP="003D2A29">
      <w:pPr>
        <w:pStyle w:val="Heading3"/>
        <w:rPr>
          <w:rFonts w:ascii="楷体" w:eastAsia="楷体" w:hAnsi="楷体"/>
          <w:sz w:val="21"/>
          <w:szCs w:val="21"/>
        </w:rPr>
      </w:pPr>
      <w:bookmarkStart w:id="4" w:name="_Toc494278695"/>
      <w:r w:rsidRPr="002A1DD5">
        <w:rPr>
          <w:rFonts w:ascii="楷体" w:eastAsia="楷体" w:hAnsi="楷体" w:hint="eastAsia"/>
          <w:sz w:val="21"/>
          <w:szCs w:val="21"/>
        </w:rPr>
        <w:t>将数据集“semeval”的数据表示成 One-hot 矩阵:</w:t>
      </w:r>
      <w:bookmarkEnd w:id="4"/>
    </w:p>
    <w:p w:rsidR="00E544B3" w:rsidRPr="002A1DD5" w:rsidRDefault="00E544B3" w:rsidP="00E544B3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/>
        </w:rPr>
        <w:t>O</w:t>
      </w:r>
      <w:r w:rsidRPr="002A1DD5">
        <w:rPr>
          <w:rFonts w:ascii="楷体" w:eastAsia="楷体" w:hAnsi="楷体" w:cs="Times New Roman" w:hint="eastAsia"/>
        </w:rPr>
        <w:t>nehot矩阵主要测试不同的句子中是否含有某些词汇。</w:t>
      </w:r>
    </w:p>
    <w:p w:rsidR="006E1652" w:rsidRPr="002A1DD5" w:rsidRDefault="002147E3" w:rsidP="002147E3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 xml:space="preserve">1. </w:t>
      </w:r>
      <w:r w:rsidR="00120B32" w:rsidRPr="002A1DD5">
        <w:rPr>
          <w:rFonts w:ascii="楷体" w:eastAsia="楷体" w:hAnsi="楷体" w:cs="Times New Roman" w:hint="eastAsia"/>
        </w:rPr>
        <w:t>在句子集合中遍历句子；</w:t>
      </w:r>
    </w:p>
    <w:p w:rsidR="009A0DE6" w:rsidRPr="002A1DD5" w:rsidRDefault="002147E3" w:rsidP="002147E3">
      <w:pPr>
        <w:ind w:firstLine="42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 xml:space="preserve">2. </w:t>
      </w:r>
      <w:r w:rsidR="00120B32" w:rsidRPr="002A1DD5">
        <w:rPr>
          <w:rFonts w:ascii="楷体" w:eastAsia="楷体" w:hAnsi="楷体" w:cs="Times New Roman" w:hint="eastAsia"/>
        </w:rPr>
        <w:t>在遍历循环中嵌套遍历词库；</w:t>
      </w:r>
    </w:p>
    <w:p w:rsidR="00234134" w:rsidRPr="002A1DD5" w:rsidRDefault="00E258D8" w:rsidP="00234134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当前我们已经有</w:t>
      </w:r>
      <w:r w:rsidR="00F40735" w:rsidRPr="002A1DD5">
        <w:rPr>
          <w:rFonts w:ascii="楷体" w:eastAsia="楷体" w:hAnsi="楷体" w:cs="Times New Roman" w:hint="eastAsia"/>
        </w:rPr>
        <w:t>：句子的集合、词汇的集合</w:t>
      </w:r>
      <w:r w:rsidR="0026792D" w:rsidRPr="002A1DD5">
        <w:rPr>
          <w:rFonts w:ascii="楷体" w:eastAsia="楷体" w:hAnsi="楷体" w:cs="Times New Roman" w:hint="eastAsia"/>
        </w:rPr>
        <w:t>。</w:t>
      </w:r>
    </w:p>
    <w:p w:rsidR="0015237F" w:rsidRPr="002A1DD5" w:rsidRDefault="00234134" w:rsidP="00234134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所以我们只需要对每一个句子</w:t>
      </w:r>
      <w:r w:rsidR="004D26D7" w:rsidRPr="002A1DD5">
        <w:rPr>
          <w:rFonts w:ascii="楷体" w:eastAsia="楷体" w:hAnsi="楷体" w:cs="Times New Roman" w:hint="eastAsia"/>
        </w:rPr>
        <w:t>检查是否存在某个词即可，遍历句子的集合并在集合中遍历词汇的集合</w:t>
      </w:r>
      <w:r w:rsidR="007649DA" w:rsidRPr="002A1DD5">
        <w:rPr>
          <w:rFonts w:ascii="楷体" w:eastAsia="楷体" w:hAnsi="楷体" w:cs="Times New Roman" w:hint="eastAsia"/>
        </w:rPr>
        <w:t>，将存在与否的信息</w:t>
      </w:r>
      <w:r w:rsidR="00C9411B" w:rsidRPr="002A1DD5">
        <w:rPr>
          <w:rFonts w:ascii="楷体" w:eastAsia="楷体" w:hAnsi="楷体" w:cs="Times New Roman" w:hint="eastAsia"/>
        </w:rPr>
        <w:t>作为</w:t>
      </w:r>
      <w:r w:rsidR="00361602" w:rsidRPr="002A1DD5">
        <w:rPr>
          <w:rFonts w:ascii="楷体" w:eastAsia="楷体" w:hAnsi="楷体" w:cs="Times New Roman" w:hint="eastAsia"/>
        </w:rPr>
        <w:t>矩阵元素输出到文件中即可。</w:t>
      </w:r>
    </w:p>
    <w:p w:rsidR="00510965" w:rsidRPr="002A1DD5" w:rsidRDefault="0015237F" w:rsidP="003D2A29">
      <w:pPr>
        <w:pStyle w:val="Heading3"/>
        <w:rPr>
          <w:rFonts w:ascii="楷体" w:eastAsia="楷体" w:hAnsi="楷体"/>
          <w:sz w:val="21"/>
          <w:szCs w:val="21"/>
        </w:rPr>
      </w:pPr>
      <w:bookmarkStart w:id="5" w:name="_Toc494278696"/>
      <w:r w:rsidRPr="002A1DD5">
        <w:rPr>
          <w:rFonts w:ascii="楷体" w:eastAsia="楷体" w:hAnsi="楷体" w:hint="eastAsia"/>
          <w:sz w:val="21"/>
          <w:szCs w:val="21"/>
        </w:rPr>
        <w:t xml:space="preserve">将数据集“semeval”的数据表示成 </w:t>
      </w:r>
      <w:r w:rsidRPr="002A1DD5">
        <w:rPr>
          <w:rFonts w:ascii="楷体" w:eastAsia="楷体" w:hAnsi="楷体"/>
          <w:sz w:val="21"/>
          <w:szCs w:val="21"/>
        </w:rPr>
        <w:t>TF</w:t>
      </w:r>
      <w:r w:rsidRPr="002A1DD5">
        <w:rPr>
          <w:rFonts w:ascii="楷体" w:eastAsia="楷体" w:hAnsi="楷体" w:hint="eastAsia"/>
          <w:sz w:val="21"/>
          <w:szCs w:val="21"/>
        </w:rPr>
        <w:t xml:space="preserve"> 矩阵</w:t>
      </w:r>
      <w:r w:rsidR="00510965" w:rsidRPr="002A1DD5">
        <w:rPr>
          <w:rFonts w:ascii="楷体" w:eastAsia="楷体" w:hAnsi="楷体" w:hint="eastAsia"/>
          <w:sz w:val="21"/>
          <w:szCs w:val="21"/>
        </w:rPr>
        <w:t>：</w:t>
      </w:r>
      <w:bookmarkEnd w:id="5"/>
    </w:p>
    <w:p w:rsidR="001A694E" w:rsidRPr="002A1DD5" w:rsidRDefault="00E859B4" w:rsidP="00510965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表示为TF矩阵，</w:t>
      </w:r>
      <w:r w:rsidR="002D1443" w:rsidRPr="002A1DD5">
        <w:rPr>
          <w:rFonts w:ascii="楷体" w:eastAsia="楷体" w:hAnsi="楷体" w:cs="Times New Roman" w:hint="eastAsia"/>
        </w:rPr>
        <w:t>即为表示词语出现的次数归一化后的频率</w:t>
      </w:r>
      <w:r w:rsidR="001A694E" w:rsidRPr="002A1DD5">
        <w:rPr>
          <w:rFonts w:ascii="楷体" w:eastAsia="楷体" w:hAnsi="楷体" w:cs="Times New Roman" w:hint="eastAsia"/>
        </w:rPr>
        <w:t>。</w:t>
      </w:r>
    </w:p>
    <w:p w:rsidR="001B2C84" w:rsidRPr="002A1DD5" w:rsidRDefault="002C1C50" w:rsidP="001B2C84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在句子集合中遍历每一个句子；</w:t>
      </w:r>
    </w:p>
    <w:p w:rsidR="00A64334" w:rsidRPr="002A1DD5" w:rsidRDefault="00A64334" w:rsidP="001B2C84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对每一个句子</w:t>
      </w:r>
      <w:r w:rsidR="00CF6FC6" w:rsidRPr="002A1DD5">
        <w:rPr>
          <w:rFonts w:ascii="楷体" w:eastAsia="楷体" w:hAnsi="楷体" w:cs="Times New Roman" w:hint="eastAsia"/>
        </w:rPr>
        <w:t>中出现的词汇</w:t>
      </w:r>
      <w:r w:rsidRPr="002A1DD5">
        <w:rPr>
          <w:rFonts w:ascii="楷体" w:eastAsia="楷体" w:hAnsi="楷体" w:cs="Times New Roman" w:hint="eastAsia"/>
        </w:rPr>
        <w:t>重新构建词库，词汇可以重复；</w:t>
      </w:r>
    </w:p>
    <w:p w:rsidR="00C430A0" w:rsidRPr="002A1DD5" w:rsidRDefault="00881DD0" w:rsidP="001B2C84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使用循环结构</w:t>
      </w:r>
      <w:r w:rsidR="0082544F" w:rsidRPr="002A1DD5">
        <w:rPr>
          <w:rFonts w:ascii="楷体" w:eastAsia="楷体" w:hAnsi="楷体" w:cs="Times New Roman" w:hint="eastAsia"/>
        </w:rPr>
        <w:t>统计</w:t>
      </w:r>
      <w:r w:rsidR="00E10FBB" w:rsidRPr="002A1DD5">
        <w:rPr>
          <w:rFonts w:ascii="楷体" w:eastAsia="楷体" w:hAnsi="楷体" w:cs="Times New Roman" w:hint="eastAsia"/>
        </w:rPr>
        <w:t>词出现的次数，</w:t>
      </w:r>
      <w:r w:rsidR="00675839" w:rsidRPr="002A1DD5">
        <w:rPr>
          <w:rFonts w:ascii="楷体" w:eastAsia="楷体" w:hAnsi="楷体" w:cs="Times New Roman" w:hint="eastAsia"/>
        </w:rPr>
        <w:t>归一化计算权值</w:t>
      </w:r>
      <w:r w:rsidR="002C1C50" w:rsidRPr="002A1DD5">
        <w:rPr>
          <w:rFonts w:ascii="楷体" w:eastAsia="楷体" w:hAnsi="楷体" w:cs="Times New Roman" w:hint="eastAsia"/>
        </w:rPr>
        <w:t>；</w:t>
      </w:r>
    </w:p>
    <w:p w:rsidR="005A25DE" w:rsidRPr="002A1DD5" w:rsidRDefault="005A25DE" w:rsidP="00510965">
      <w:pPr>
        <w:pStyle w:val="ListParagraph"/>
        <w:ind w:left="420" w:firstLineChars="0" w:firstLine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当前我们已经有：句子的集合、词汇的集合。</w:t>
      </w:r>
    </w:p>
    <w:p w:rsidR="00DA561B" w:rsidRPr="002A1DD5" w:rsidRDefault="00555220" w:rsidP="00B1011D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所以我们需要统计在不同的句子中每个词汇出现的次数，</w:t>
      </w:r>
      <w:r w:rsidR="00464054" w:rsidRPr="002A1DD5">
        <w:rPr>
          <w:rFonts w:ascii="楷体" w:eastAsia="楷体" w:hAnsi="楷体" w:cs="Times New Roman" w:hint="eastAsia"/>
        </w:rPr>
        <w:t>以及所有词汇出现的总次数。</w:t>
      </w:r>
      <w:r w:rsidR="00C70FA2" w:rsidRPr="002A1DD5">
        <w:rPr>
          <w:rFonts w:ascii="楷体" w:eastAsia="楷体" w:hAnsi="楷体" w:cs="Times New Roman" w:hint="eastAsia"/>
        </w:rPr>
        <w:t>考虑到这一点就不能再使用之前的</w:t>
      </w:r>
      <w:r w:rsidR="00DC46FA" w:rsidRPr="002A1DD5">
        <w:rPr>
          <w:rFonts w:ascii="楷体" w:eastAsia="楷体" w:hAnsi="楷体" w:cs="Times New Roman" w:hint="eastAsia"/>
        </w:rPr>
        <w:t>词汇集合了，因为那个集合中的元素绝无重复。</w:t>
      </w:r>
      <w:r w:rsidR="00C13562" w:rsidRPr="002A1DD5">
        <w:rPr>
          <w:rFonts w:ascii="楷体" w:eastAsia="楷体" w:hAnsi="楷体" w:cs="Times New Roman" w:hint="eastAsia"/>
        </w:rPr>
        <w:t>需要</w:t>
      </w:r>
      <w:r w:rsidR="00A3439D" w:rsidRPr="002A1DD5">
        <w:rPr>
          <w:rFonts w:ascii="楷体" w:eastAsia="楷体" w:hAnsi="楷体" w:cs="Times New Roman" w:hint="eastAsia"/>
        </w:rPr>
        <w:t>对每一个句子</w:t>
      </w:r>
      <w:r w:rsidR="00C13562" w:rsidRPr="002A1DD5">
        <w:rPr>
          <w:rFonts w:ascii="楷体" w:eastAsia="楷体" w:hAnsi="楷体" w:cs="Times New Roman" w:hint="eastAsia"/>
        </w:rPr>
        <w:t>重新构建词汇的集合，</w:t>
      </w:r>
      <w:r w:rsidR="00625071" w:rsidRPr="002A1DD5">
        <w:rPr>
          <w:rFonts w:ascii="楷体" w:eastAsia="楷体" w:hAnsi="楷体" w:cs="Times New Roman" w:hint="eastAsia"/>
        </w:rPr>
        <w:t>笔者使用</w:t>
      </w:r>
      <w:r w:rsidR="00353FF5" w:rsidRPr="002A1DD5">
        <w:rPr>
          <w:rFonts w:ascii="楷体" w:eastAsia="楷体" w:hAnsi="楷体" w:cs="Times New Roman" w:hint="eastAsia"/>
        </w:rPr>
        <w:t>vector数据结构用于储存</w:t>
      </w:r>
      <w:r w:rsidR="005F4AD2" w:rsidRPr="002A1DD5">
        <w:rPr>
          <w:rFonts w:ascii="楷体" w:eastAsia="楷体" w:hAnsi="楷体" w:cs="Times New Roman" w:hint="eastAsia"/>
        </w:rPr>
        <w:t>某一个句子中</w:t>
      </w:r>
      <w:r w:rsidR="00DB6A7B" w:rsidRPr="002A1DD5">
        <w:rPr>
          <w:rFonts w:ascii="楷体" w:eastAsia="楷体" w:hAnsi="楷体" w:cs="Times New Roman" w:hint="eastAsia"/>
        </w:rPr>
        <w:t>所有的</w:t>
      </w:r>
      <w:r w:rsidR="007E1571" w:rsidRPr="002A1DD5">
        <w:rPr>
          <w:rFonts w:ascii="楷体" w:eastAsia="楷体" w:hAnsi="楷体" w:cs="Times New Roman" w:hint="eastAsia"/>
        </w:rPr>
        <w:t>词汇出现的信息，无论重复与否。</w:t>
      </w:r>
      <w:r w:rsidR="001A463B" w:rsidRPr="002A1DD5">
        <w:rPr>
          <w:rFonts w:ascii="楷体" w:eastAsia="楷体" w:hAnsi="楷体" w:cs="Times New Roman" w:hint="eastAsia"/>
        </w:rPr>
        <w:t>现在对不同的句子有不同的输出，</w:t>
      </w:r>
      <w:r w:rsidR="00534BB9" w:rsidRPr="002A1DD5">
        <w:rPr>
          <w:rFonts w:ascii="楷体" w:eastAsia="楷体" w:hAnsi="楷体" w:cs="Times New Roman" w:hint="eastAsia"/>
        </w:rPr>
        <w:t>在分析每一个句子并输出分析结果之前都需要对</w:t>
      </w:r>
      <w:r w:rsidR="00F92BEA" w:rsidRPr="002A1DD5">
        <w:rPr>
          <w:rFonts w:ascii="楷体" w:eastAsia="楷体" w:hAnsi="楷体" w:cs="Times New Roman" w:hint="eastAsia"/>
        </w:rPr>
        <w:t>可重复出现词汇的集合</w:t>
      </w:r>
      <w:r w:rsidR="00750CDD" w:rsidRPr="002A1DD5">
        <w:rPr>
          <w:rFonts w:ascii="楷体" w:eastAsia="楷体" w:hAnsi="楷体" w:cs="Times New Roman" w:hint="eastAsia"/>
        </w:rPr>
        <w:t>初始化，</w:t>
      </w:r>
      <w:r w:rsidR="00EB731B" w:rsidRPr="002A1DD5">
        <w:rPr>
          <w:rFonts w:ascii="楷体" w:eastAsia="楷体" w:hAnsi="楷体" w:cs="Times New Roman" w:hint="eastAsia"/>
        </w:rPr>
        <w:t>以便多个句子中不会互相干扰。</w:t>
      </w:r>
    </w:p>
    <w:p w:rsidR="0015237F" w:rsidRPr="002A1DD5" w:rsidRDefault="00897E9A" w:rsidP="00B1011D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lastRenderedPageBreak/>
        <w:t>完成这些准备之后，</w:t>
      </w:r>
      <w:r w:rsidR="00720D2D" w:rsidRPr="002A1DD5">
        <w:rPr>
          <w:rFonts w:ascii="楷体" w:eastAsia="楷体" w:hAnsi="楷体" w:cs="Times New Roman" w:hint="eastAsia"/>
        </w:rPr>
        <w:t>对所有句子</w:t>
      </w:r>
      <w:r w:rsidR="006C5C28" w:rsidRPr="002A1DD5">
        <w:rPr>
          <w:rFonts w:ascii="楷体" w:eastAsia="楷体" w:hAnsi="楷体" w:cs="Times New Roman" w:hint="eastAsia"/>
        </w:rPr>
        <w:t>分析操作</w:t>
      </w:r>
      <w:r w:rsidR="00720D2D" w:rsidRPr="002A1DD5">
        <w:rPr>
          <w:rFonts w:ascii="楷体" w:eastAsia="楷体" w:hAnsi="楷体" w:cs="Times New Roman" w:hint="eastAsia"/>
        </w:rPr>
        <w:t>得到的</w:t>
      </w:r>
      <w:r w:rsidR="00C56A6D" w:rsidRPr="002A1DD5">
        <w:rPr>
          <w:rFonts w:ascii="楷体" w:eastAsia="楷体" w:hAnsi="楷体" w:cs="Times New Roman" w:hint="eastAsia"/>
        </w:rPr>
        <w:t>权值</w:t>
      </w:r>
      <w:r w:rsidR="00D039F9" w:rsidRPr="002A1DD5">
        <w:rPr>
          <w:rFonts w:ascii="楷体" w:eastAsia="楷体" w:hAnsi="楷体" w:cs="Times New Roman" w:hint="eastAsia"/>
        </w:rPr>
        <w:t>进行</w:t>
      </w:r>
      <w:r w:rsidR="009D17A0" w:rsidRPr="002A1DD5">
        <w:rPr>
          <w:rFonts w:ascii="楷体" w:eastAsia="楷体" w:hAnsi="楷体" w:cs="Times New Roman" w:hint="eastAsia"/>
        </w:rPr>
        <w:t>输出</w:t>
      </w:r>
      <w:r w:rsidR="002509EE" w:rsidRPr="002A1DD5">
        <w:rPr>
          <w:rFonts w:ascii="楷体" w:eastAsia="楷体" w:hAnsi="楷体" w:cs="Times New Roman" w:hint="eastAsia"/>
        </w:rPr>
        <w:t>，输出为矩阵模式</w:t>
      </w:r>
      <w:r w:rsidR="006C5C28" w:rsidRPr="002A1DD5">
        <w:rPr>
          <w:rFonts w:ascii="楷体" w:eastAsia="楷体" w:hAnsi="楷体" w:cs="Times New Roman" w:hint="eastAsia"/>
        </w:rPr>
        <w:t>。</w:t>
      </w:r>
    </w:p>
    <w:p w:rsidR="00584294" w:rsidRPr="002A1DD5" w:rsidRDefault="0015237F" w:rsidP="003D2A29">
      <w:pPr>
        <w:pStyle w:val="Heading3"/>
        <w:rPr>
          <w:rFonts w:ascii="楷体" w:eastAsia="楷体" w:hAnsi="楷体"/>
          <w:sz w:val="21"/>
          <w:szCs w:val="21"/>
        </w:rPr>
      </w:pPr>
      <w:bookmarkStart w:id="6" w:name="_Toc494278697"/>
      <w:r w:rsidRPr="002A1DD5">
        <w:rPr>
          <w:rFonts w:ascii="楷体" w:eastAsia="楷体" w:hAnsi="楷体" w:hint="eastAsia"/>
          <w:sz w:val="21"/>
          <w:szCs w:val="21"/>
        </w:rPr>
        <w:t xml:space="preserve">将数据集“semeval”的数据表示成 </w:t>
      </w:r>
      <w:r w:rsidRPr="002A1DD5">
        <w:rPr>
          <w:rFonts w:ascii="楷体" w:eastAsia="楷体" w:hAnsi="楷体"/>
          <w:sz w:val="21"/>
          <w:szCs w:val="21"/>
        </w:rPr>
        <w:t>TF-IDF</w:t>
      </w:r>
      <w:r w:rsidRPr="002A1DD5">
        <w:rPr>
          <w:rFonts w:ascii="楷体" w:eastAsia="楷体" w:hAnsi="楷体" w:hint="eastAsia"/>
          <w:sz w:val="21"/>
          <w:szCs w:val="21"/>
        </w:rPr>
        <w:t xml:space="preserve"> 矩阵</w:t>
      </w:r>
      <w:r w:rsidR="00584294" w:rsidRPr="002A1DD5">
        <w:rPr>
          <w:rFonts w:ascii="楷体" w:eastAsia="楷体" w:hAnsi="楷体" w:hint="eastAsia"/>
          <w:sz w:val="21"/>
          <w:szCs w:val="21"/>
        </w:rPr>
        <w:t>：</w:t>
      </w:r>
      <w:bookmarkEnd w:id="6"/>
    </w:p>
    <w:p w:rsidR="0018742E" w:rsidRPr="002A1DD5" w:rsidRDefault="00B34A0A" w:rsidP="00B34A0A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实现TF</w:t>
      </w:r>
      <w:r w:rsidRPr="002A1DD5">
        <w:rPr>
          <w:rFonts w:ascii="楷体" w:eastAsia="楷体" w:hAnsi="楷体" w:cs="Times New Roman"/>
        </w:rPr>
        <w:t>-IDF</w:t>
      </w:r>
      <w:r w:rsidR="002A3246" w:rsidRPr="002A1DD5">
        <w:rPr>
          <w:rFonts w:ascii="楷体" w:eastAsia="楷体" w:hAnsi="楷体" w:cs="Times New Roman" w:hint="eastAsia"/>
        </w:rPr>
        <w:t>矩阵其实还是基于</w:t>
      </w:r>
      <w:r w:rsidR="007A384C" w:rsidRPr="002A1DD5">
        <w:rPr>
          <w:rFonts w:ascii="楷体" w:eastAsia="楷体" w:hAnsi="楷体" w:cs="Times New Roman" w:hint="eastAsia"/>
        </w:rPr>
        <w:t>TF矩阵的实现方法，</w:t>
      </w:r>
      <w:r w:rsidR="00297035" w:rsidRPr="002A1DD5">
        <w:rPr>
          <w:rFonts w:ascii="楷体" w:eastAsia="楷体" w:hAnsi="楷体" w:cs="Times New Roman" w:hint="eastAsia"/>
        </w:rPr>
        <w:t>在每一个系数之前乘以一个对数值。</w:t>
      </w:r>
      <w:r w:rsidR="009621D9" w:rsidRPr="002A1DD5">
        <w:rPr>
          <w:rFonts w:ascii="楷体" w:eastAsia="楷体" w:hAnsi="楷体" w:cs="Times New Roman" w:hint="eastAsia"/>
        </w:rPr>
        <w:t>至此，</w:t>
      </w:r>
      <w:r w:rsidR="00A52C61" w:rsidRPr="002A1DD5">
        <w:rPr>
          <w:rFonts w:ascii="楷体" w:eastAsia="楷体" w:hAnsi="楷体" w:cs="Times New Roman" w:hint="eastAsia"/>
        </w:rPr>
        <w:t>系数的计算就不需要</w:t>
      </w:r>
      <w:r w:rsidR="00A34402" w:rsidRPr="002A1DD5">
        <w:rPr>
          <w:rFonts w:ascii="楷体" w:eastAsia="楷体" w:hAnsi="楷体" w:cs="Times New Roman" w:hint="eastAsia"/>
        </w:rPr>
        <w:t>重新实现，沿用</w:t>
      </w:r>
      <w:r w:rsidR="006F3930" w:rsidRPr="002A1DD5">
        <w:rPr>
          <w:rFonts w:ascii="楷体" w:eastAsia="楷体" w:hAnsi="楷体" w:cs="Times New Roman" w:hint="eastAsia"/>
        </w:rPr>
        <w:t>TF矩阵的求算方法即可。</w:t>
      </w:r>
    </w:p>
    <w:p w:rsidR="008E56E8" w:rsidRPr="002A1DD5" w:rsidRDefault="0018742E" w:rsidP="00B34A0A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而对于</w:t>
      </w:r>
      <w:r w:rsidR="00C44A74" w:rsidRPr="002A1DD5">
        <w:rPr>
          <w:rFonts w:ascii="楷体" w:eastAsia="楷体" w:hAnsi="楷体" w:cs="Times New Roman" w:hint="eastAsia"/>
        </w:rPr>
        <w:t>对数部分：</w:t>
      </w:r>
      <w:r w:rsidR="003245FE" w:rsidRPr="002A1DD5">
        <w:rPr>
          <w:rFonts w:ascii="楷体" w:eastAsia="楷体" w:hAnsi="楷体" w:cs="Times New Roman" w:hint="eastAsia"/>
        </w:rPr>
        <w:t>log（文章总数目/</w:t>
      </w:r>
      <w:r w:rsidR="00C35D6F" w:rsidRPr="002A1DD5">
        <w:rPr>
          <w:rFonts w:ascii="楷体" w:eastAsia="楷体" w:hAnsi="楷体" w:cs="Times New Roman" w:hint="eastAsia"/>
        </w:rPr>
        <w:t>含有</w:t>
      </w:r>
      <w:r w:rsidR="007A58E8" w:rsidRPr="002A1DD5">
        <w:rPr>
          <w:rFonts w:ascii="楷体" w:eastAsia="楷体" w:hAnsi="楷体" w:cs="Times New Roman" w:hint="eastAsia"/>
        </w:rPr>
        <w:t>该词的文章数</w:t>
      </w:r>
      <w:r w:rsidR="003245FE" w:rsidRPr="002A1DD5">
        <w:rPr>
          <w:rFonts w:ascii="楷体" w:eastAsia="楷体" w:hAnsi="楷体" w:cs="Times New Roman" w:hint="eastAsia"/>
        </w:rPr>
        <w:t>）</w:t>
      </w:r>
      <w:r w:rsidR="008E56E8" w:rsidRPr="002A1DD5">
        <w:rPr>
          <w:rFonts w:ascii="楷体" w:eastAsia="楷体" w:hAnsi="楷体" w:cs="Times New Roman" w:hint="eastAsia"/>
        </w:rPr>
        <w:t>，则需要重新统计。</w:t>
      </w:r>
    </w:p>
    <w:p w:rsidR="00143ED6" w:rsidRPr="002A1DD5" w:rsidRDefault="008E56E8" w:rsidP="00143ED6">
      <w:pPr>
        <w:ind w:firstLine="42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1.文章总数，实际就是句子数目</w:t>
      </w:r>
      <w:r w:rsidR="00D262B7" w:rsidRPr="002A1DD5">
        <w:rPr>
          <w:rFonts w:ascii="楷体" w:eastAsia="楷体" w:hAnsi="楷体" w:cs="Times New Roman" w:hint="eastAsia"/>
        </w:rPr>
        <w:t>，可以直接使用</w:t>
      </w:r>
      <w:r w:rsidR="00FD3C05" w:rsidRPr="002A1DD5">
        <w:rPr>
          <w:rFonts w:ascii="楷体" w:eastAsia="楷体" w:hAnsi="楷体" w:cs="Times New Roman" w:hint="eastAsia"/>
        </w:rPr>
        <w:t>我们之前的句子集合的数目</w:t>
      </w:r>
      <w:r w:rsidR="00EF64B8" w:rsidRPr="002A1DD5">
        <w:rPr>
          <w:rFonts w:ascii="楷体" w:eastAsia="楷体" w:hAnsi="楷体" w:cs="Times New Roman" w:hint="eastAsia"/>
        </w:rPr>
        <w:t>返回值</w:t>
      </w:r>
      <w:r w:rsidR="00143ED6" w:rsidRPr="002A1DD5">
        <w:rPr>
          <w:rFonts w:ascii="楷体" w:eastAsia="楷体" w:hAnsi="楷体" w:cs="Times New Roman" w:hint="eastAsia"/>
        </w:rPr>
        <w:t>；</w:t>
      </w:r>
    </w:p>
    <w:p w:rsidR="00E70A5F" w:rsidRPr="002A1DD5" w:rsidRDefault="00143ED6" w:rsidP="00143ED6">
      <w:pPr>
        <w:ind w:firstLine="42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/>
        </w:rPr>
        <w:t>2.</w:t>
      </w:r>
      <w:r w:rsidR="00857CEC" w:rsidRPr="002A1DD5">
        <w:rPr>
          <w:rFonts w:ascii="楷体" w:eastAsia="楷体" w:hAnsi="楷体" w:cs="Times New Roman" w:hint="eastAsia"/>
        </w:rPr>
        <w:t>含有该词的文章数目，</w:t>
      </w:r>
      <w:r w:rsidR="00B83D30" w:rsidRPr="002A1DD5">
        <w:rPr>
          <w:rFonts w:ascii="楷体" w:eastAsia="楷体" w:hAnsi="楷体" w:cs="Times New Roman" w:hint="eastAsia"/>
        </w:rPr>
        <w:t>则需要对所有的文章重新统计，</w:t>
      </w:r>
      <w:r w:rsidR="002A4714" w:rsidRPr="002A1DD5">
        <w:rPr>
          <w:rFonts w:ascii="楷体" w:eastAsia="楷体" w:hAnsi="楷体" w:cs="Times New Roman" w:hint="eastAsia"/>
        </w:rPr>
        <w:t>或者整理</w:t>
      </w:r>
      <w:r w:rsidR="005D19AD" w:rsidRPr="002A1DD5">
        <w:rPr>
          <w:rFonts w:ascii="楷体" w:eastAsia="楷体" w:hAnsi="楷体" w:cs="Times New Roman" w:hint="eastAsia"/>
        </w:rPr>
        <w:t>onehot矩阵</w:t>
      </w:r>
      <w:r w:rsidR="00E70A5F" w:rsidRPr="002A1DD5">
        <w:rPr>
          <w:rFonts w:ascii="楷体" w:eastAsia="楷体" w:hAnsi="楷体" w:cs="Times New Roman" w:hint="eastAsia"/>
        </w:rPr>
        <w:t>；</w:t>
      </w:r>
    </w:p>
    <w:p w:rsidR="008153EC" w:rsidRPr="002A1DD5" w:rsidRDefault="00E70A5F" w:rsidP="00427ED3">
      <w:pPr>
        <w:ind w:left="420" w:firstLine="42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为了保证数据运算的独立性，</w:t>
      </w:r>
      <w:r w:rsidR="006F022E" w:rsidRPr="002A1DD5">
        <w:rPr>
          <w:rFonts w:ascii="楷体" w:eastAsia="楷体" w:hAnsi="楷体" w:cs="Times New Roman" w:hint="eastAsia"/>
        </w:rPr>
        <w:t>笔者这里使用</w:t>
      </w:r>
      <w:r w:rsidR="007E580C" w:rsidRPr="002A1DD5">
        <w:rPr>
          <w:rFonts w:ascii="楷体" w:eastAsia="楷体" w:hAnsi="楷体" w:cs="Times New Roman" w:hint="eastAsia"/>
        </w:rPr>
        <w:t>重新统计的方法，</w:t>
      </w:r>
      <w:r w:rsidR="00693F1B" w:rsidRPr="002A1DD5">
        <w:rPr>
          <w:rFonts w:ascii="楷体" w:eastAsia="楷体" w:hAnsi="楷体" w:cs="Times New Roman" w:hint="eastAsia"/>
        </w:rPr>
        <w:t>格式为双重循环</w:t>
      </w:r>
      <w:r w:rsidR="00884AA2" w:rsidRPr="002A1DD5">
        <w:rPr>
          <w:rFonts w:ascii="楷体" w:eastAsia="楷体" w:hAnsi="楷体" w:cs="Times New Roman" w:hint="eastAsia"/>
        </w:rPr>
        <w:t>。外部循环为</w:t>
      </w:r>
      <w:r w:rsidR="003318D6" w:rsidRPr="002A1DD5">
        <w:rPr>
          <w:rFonts w:ascii="楷体" w:eastAsia="楷体" w:hAnsi="楷体" w:cs="Times New Roman" w:hint="eastAsia"/>
        </w:rPr>
        <w:t>对于词库的遍历，</w:t>
      </w:r>
      <w:r w:rsidR="00371FFD" w:rsidRPr="002A1DD5">
        <w:rPr>
          <w:rFonts w:ascii="楷体" w:eastAsia="楷体" w:hAnsi="楷体" w:cs="Times New Roman" w:hint="eastAsia"/>
        </w:rPr>
        <w:t>内部遍历句子的集合，</w:t>
      </w:r>
      <w:r w:rsidR="000F45C8" w:rsidRPr="002A1DD5">
        <w:rPr>
          <w:rFonts w:ascii="楷体" w:eastAsia="楷体" w:hAnsi="楷体" w:cs="Times New Roman" w:hint="eastAsia"/>
        </w:rPr>
        <w:t>同时统计</w:t>
      </w:r>
      <w:r w:rsidR="00AA3860" w:rsidRPr="002A1DD5">
        <w:rPr>
          <w:rFonts w:ascii="楷体" w:eastAsia="楷体" w:hAnsi="楷体" w:cs="Times New Roman" w:hint="eastAsia"/>
        </w:rPr>
        <w:t>含有</w:t>
      </w:r>
      <w:r w:rsidR="00B01AEC" w:rsidRPr="002A1DD5">
        <w:rPr>
          <w:rFonts w:ascii="楷体" w:eastAsia="楷体" w:hAnsi="楷体" w:cs="Times New Roman" w:hint="eastAsia"/>
        </w:rPr>
        <w:t>某一个</w:t>
      </w:r>
      <w:r w:rsidR="00AA3860" w:rsidRPr="002A1DD5">
        <w:rPr>
          <w:rFonts w:ascii="楷体" w:eastAsia="楷体" w:hAnsi="楷体" w:cs="Times New Roman" w:hint="eastAsia"/>
        </w:rPr>
        <w:t>词的文章数目</w:t>
      </w:r>
      <w:r w:rsidR="004B438A" w:rsidRPr="002A1DD5">
        <w:rPr>
          <w:rFonts w:ascii="楷体" w:eastAsia="楷体" w:hAnsi="楷体" w:cs="Times New Roman" w:hint="eastAsia"/>
        </w:rPr>
        <w:t>。</w:t>
      </w:r>
      <w:r w:rsidR="008A3CBE" w:rsidRPr="002A1DD5">
        <w:rPr>
          <w:rFonts w:ascii="楷体" w:eastAsia="楷体" w:hAnsi="楷体" w:cs="Times New Roman" w:hint="eastAsia"/>
        </w:rPr>
        <w:t>将词（字符串格式）与含有词的文章数（整数形式）</w:t>
      </w:r>
      <w:r w:rsidR="00EC4AB6" w:rsidRPr="002A1DD5">
        <w:rPr>
          <w:rFonts w:ascii="楷体" w:eastAsia="楷体" w:hAnsi="楷体" w:cs="Times New Roman" w:hint="eastAsia"/>
        </w:rPr>
        <w:t>联系起来可以使用c语言库中的STL-map</w:t>
      </w:r>
      <w:r w:rsidR="008153EC" w:rsidRPr="002A1DD5">
        <w:rPr>
          <w:rFonts w:ascii="楷体" w:eastAsia="楷体" w:hAnsi="楷体" w:cs="Times New Roman" w:hint="eastAsia"/>
        </w:rPr>
        <w:t>。</w:t>
      </w:r>
    </w:p>
    <w:p w:rsidR="00740CF7" w:rsidRPr="002A1DD5" w:rsidRDefault="008153EC" w:rsidP="00427ED3">
      <w:pPr>
        <w:ind w:left="420" w:firstLine="42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得到数据之后，</w:t>
      </w:r>
      <w:r w:rsidR="00FD24DE" w:rsidRPr="002A1DD5">
        <w:rPr>
          <w:rFonts w:ascii="楷体" w:eastAsia="楷体" w:hAnsi="楷体" w:cs="Times New Roman" w:hint="eastAsia"/>
        </w:rPr>
        <w:t>将输出数据</w:t>
      </w:r>
      <w:r w:rsidR="00253DEF" w:rsidRPr="002A1DD5">
        <w:rPr>
          <w:rFonts w:ascii="楷体" w:eastAsia="楷体" w:hAnsi="楷体" w:cs="Times New Roman" w:hint="eastAsia"/>
        </w:rPr>
        <w:t>修正添加IDF矩阵的</w:t>
      </w:r>
      <w:r w:rsidR="00F2425A" w:rsidRPr="002A1DD5">
        <w:rPr>
          <w:rFonts w:ascii="楷体" w:eastAsia="楷体" w:hAnsi="楷体" w:cs="Times New Roman" w:hint="eastAsia"/>
        </w:rPr>
        <w:t>部分</w:t>
      </w:r>
      <w:r w:rsidR="004B5127" w:rsidRPr="002A1DD5">
        <w:rPr>
          <w:rFonts w:ascii="楷体" w:eastAsia="楷体" w:hAnsi="楷体" w:cs="Times New Roman" w:hint="eastAsia"/>
        </w:rPr>
        <w:t>，</w:t>
      </w:r>
      <w:r w:rsidR="00266D6E" w:rsidRPr="002A1DD5">
        <w:rPr>
          <w:rFonts w:ascii="楷体" w:eastAsia="楷体" w:hAnsi="楷体" w:cs="Times New Roman" w:hint="eastAsia"/>
        </w:rPr>
        <w:t>即可。</w:t>
      </w:r>
    </w:p>
    <w:p w:rsidR="007C5768" w:rsidRPr="002A1DD5" w:rsidRDefault="003017BA" w:rsidP="003D2A29">
      <w:pPr>
        <w:pStyle w:val="Heading3"/>
        <w:rPr>
          <w:rFonts w:ascii="楷体" w:eastAsia="楷体" w:hAnsi="楷体"/>
          <w:sz w:val="21"/>
          <w:szCs w:val="21"/>
        </w:rPr>
      </w:pPr>
      <w:bookmarkStart w:id="7" w:name="_Toc494278698"/>
      <w:r w:rsidRPr="002A1DD5">
        <w:rPr>
          <w:rFonts w:ascii="楷体" w:eastAsia="楷体" w:hAnsi="楷体" w:hint="eastAsia"/>
          <w:sz w:val="21"/>
          <w:szCs w:val="21"/>
        </w:rPr>
        <w:t>将数据集的 One-hot 矩阵表示成三元组矩阵</w:t>
      </w:r>
      <w:r w:rsidR="007C5768" w:rsidRPr="002A1DD5">
        <w:rPr>
          <w:rFonts w:ascii="楷体" w:eastAsia="楷体" w:hAnsi="楷体" w:hint="eastAsia"/>
          <w:sz w:val="21"/>
          <w:szCs w:val="21"/>
        </w:rPr>
        <w:t>：</w:t>
      </w:r>
      <w:bookmarkEnd w:id="7"/>
    </w:p>
    <w:p w:rsidR="003017BA" w:rsidRPr="002A1DD5" w:rsidRDefault="0023741B" w:rsidP="00D049F6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处理onehot矩阵为三元组，需要在</w:t>
      </w:r>
      <w:r w:rsidR="00B1732B" w:rsidRPr="002A1DD5">
        <w:rPr>
          <w:rFonts w:ascii="楷体" w:eastAsia="楷体" w:hAnsi="楷体" w:cs="Times New Roman" w:hint="eastAsia"/>
        </w:rPr>
        <w:t>已有的onehot</w:t>
      </w:r>
      <w:r w:rsidR="00741D5E" w:rsidRPr="002A1DD5">
        <w:rPr>
          <w:rFonts w:ascii="楷体" w:eastAsia="楷体" w:hAnsi="楷体" w:cs="Times New Roman" w:hint="eastAsia"/>
        </w:rPr>
        <w:t>矩阵</w:t>
      </w:r>
      <w:r w:rsidR="0046755C" w:rsidRPr="002A1DD5">
        <w:rPr>
          <w:rFonts w:ascii="楷体" w:eastAsia="楷体" w:hAnsi="楷体" w:cs="Times New Roman" w:hint="eastAsia"/>
        </w:rPr>
        <w:t>的基础上</w:t>
      </w:r>
      <w:r w:rsidR="00D35B28" w:rsidRPr="002A1DD5">
        <w:rPr>
          <w:rFonts w:ascii="楷体" w:eastAsia="楷体" w:hAnsi="楷体" w:cs="Times New Roman" w:hint="eastAsia"/>
        </w:rPr>
        <w:t>，通过</w:t>
      </w:r>
      <w:r w:rsidR="0061748F" w:rsidRPr="002A1DD5">
        <w:rPr>
          <w:rFonts w:ascii="楷体" w:eastAsia="楷体" w:hAnsi="楷体" w:cs="Times New Roman" w:hint="eastAsia"/>
        </w:rPr>
        <w:t>逐个字符</w:t>
      </w:r>
      <w:r w:rsidR="00D35B28" w:rsidRPr="002A1DD5">
        <w:rPr>
          <w:rFonts w:ascii="楷体" w:eastAsia="楷体" w:hAnsi="楷体" w:cs="Times New Roman" w:hint="eastAsia"/>
        </w:rPr>
        <w:t>数据的读入，</w:t>
      </w:r>
      <w:r w:rsidR="00E752B1" w:rsidRPr="002A1DD5">
        <w:rPr>
          <w:rFonts w:ascii="楷体" w:eastAsia="楷体" w:hAnsi="楷体" w:cs="Times New Roman" w:hint="eastAsia"/>
        </w:rPr>
        <w:t>找出所有值为1的数据，</w:t>
      </w:r>
      <w:r w:rsidR="00053D76" w:rsidRPr="002A1DD5">
        <w:rPr>
          <w:rFonts w:ascii="楷体" w:eastAsia="楷体" w:hAnsi="楷体" w:cs="Times New Roman" w:hint="eastAsia"/>
        </w:rPr>
        <w:t>在</w:t>
      </w:r>
      <w:r w:rsidR="000155B0" w:rsidRPr="002A1DD5">
        <w:rPr>
          <w:rFonts w:ascii="楷体" w:eastAsia="楷体" w:hAnsi="楷体" w:cs="Times New Roman" w:hint="eastAsia"/>
        </w:rPr>
        <w:t>遍历过程中注意换行符以及</w:t>
      </w:r>
      <w:r w:rsidR="00D049F6" w:rsidRPr="002A1DD5">
        <w:rPr>
          <w:rFonts w:ascii="楷体" w:eastAsia="楷体" w:hAnsi="楷体" w:cs="Times New Roman" w:hint="eastAsia"/>
        </w:rPr>
        <w:t>初始化</w:t>
      </w:r>
      <w:r w:rsidR="00544A47" w:rsidRPr="002A1DD5">
        <w:rPr>
          <w:rFonts w:ascii="楷体" w:eastAsia="楷体" w:hAnsi="楷体" w:cs="Times New Roman" w:hint="eastAsia"/>
        </w:rPr>
        <w:t>计算其所在坐标</w:t>
      </w:r>
      <w:r w:rsidR="00282342" w:rsidRPr="002A1DD5">
        <w:rPr>
          <w:rFonts w:ascii="楷体" w:eastAsia="楷体" w:hAnsi="楷体" w:cs="Times New Roman" w:hint="eastAsia"/>
        </w:rPr>
        <w:t>，综合</w:t>
      </w:r>
      <w:r w:rsidR="007B2C01" w:rsidRPr="002A1DD5">
        <w:rPr>
          <w:rFonts w:ascii="楷体" w:eastAsia="楷体" w:hAnsi="楷体" w:cs="Times New Roman" w:hint="eastAsia"/>
        </w:rPr>
        <w:t>输出即可。</w:t>
      </w:r>
    </w:p>
    <w:p w:rsidR="008C49AA" w:rsidRPr="002A1DD5" w:rsidRDefault="00CE7672" w:rsidP="003D2A29">
      <w:pPr>
        <w:pStyle w:val="Heading3"/>
        <w:rPr>
          <w:rFonts w:ascii="楷体" w:eastAsia="楷体" w:hAnsi="楷体"/>
          <w:sz w:val="21"/>
          <w:szCs w:val="21"/>
        </w:rPr>
      </w:pPr>
      <w:bookmarkStart w:id="8" w:name="_Toc494278699"/>
      <w:r w:rsidRPr="002A1DD5">
        <w:rPr>
          <w:rFonts w:ascii="楷体" w:eastAsia="楷体" w:hAnsi="楷体" w:hint="eastAsia"/>
          <w:sz w:val="21"/>
          <w:szCs w:val="21"/>
        </w:rPr>
        <w:t>实现系数矩阵加法运算</w:t>
      </w:r>
      <w:r w:rsidR="008C49AA" w:rsidRPr="002A1DD5">
        <w:rPr>
          <w:rFonts w:ascii="楷体" w:eastAsia="楷体" w:hAnsi="楷体" w:hint="eastAsia"/>
          <w:sz w:val="21"/>
          <w:szCs w:val="21"/>
        </w:rPr>
        <w:t>：</w:t>
      </w:r>
      <w:bookmarkEnd w:id="8"/>
    </w:p>
    <w:p w:rsidR="00573C9B" w:rsidRPr="002A1DD5" w:rsidRDefault="00004700" w:rsidP="008C49AA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实现三元组矩阵加法，实际上就是实现</w:t>
      </w:r>
      <w:r w:rsidR="009429B7" w:rsidRPr="002A1DD5">
        <w:rPr>
          <w:rFonts w:ascii="楷体" w:eastAsia="楷体" w:hAnsi="楷体" w:cs="Times New Roman" w:hint="eastAsia"/>
        </w:rPr>
        <w:t>：</w:t>
      </w:r>
      <w:r w:rsidR="00145FE9" w:rsidRPr="002A1DD5">
        <w:rPr>
          <w:rFonts w:ascii="楷体" w:eastAsia="楷体" w:hAnsi="楷体" w:cs="Times New Roman" w:hint="eastAsia"/>
        </w:rPr>
        <w:t>位置</w:t>
      </w:r>
      <w:r w:rsidR="009429B7" w:rsidRPr="002A1DD5">
        <w:rPr>
          <w:rFonts w:ascii="楷体" w:eastAsia="楷体" w:hAnsi="楷体" w:cs="Times New Roman" w:hint="eastAsia"/>
        </w:rPr>
        <w:t>坐标的查询、</w:t>
      </w:r>
      <w:r w:rsidR="00573C9B" w:rsidRPr="002A1DD5">
        <w:rPr>
          <w:rFonts w:ascii="楷体" w:eastAsia="楷体" w:hAnsi="楷体" w:cs="Times New Roman" w:hint="eastAsia"/>
        </w:rPr>
        <w:t>系数</w:t>
      </w:r>
      <w:r w:rsidR="006B5FEA" w:rsidRPr="002A1DD5">
        <w:rPr>
          <w:rFonts w:ascii="楷体" w:eastAsia="楷体" w:hAnsi="楷体" w:cs="Times New Roman" w:hint="eastAsia"/>
        </w:rPr>
        <w:t>数值</w:t>
      </w:r>
      <w:r w:rsidR="00573C9B" w:rsidRPr="002A1DD5">
        <w:rPr>
          <w:rFonts w:ascii="楷体" w:eastAsia="楷体" w:hAnsi="楷体" w:cs="Times New Roman" w:hint="eastAsia"/>
        </w:rPr>
        <w:t>的相加</w:t>
      </w:r>
      <w:r w:rsidR="000B3600" w:rsidRPr="002A1DD5">
        <w:rPr>
          <w:rFonts w:ascii="楷体" w:eastAsia="楷体" w:hAnsi="楷体" w:cs="Times New Roman" w:hint="eastAsia"/>
        </w:rPr>
        <w:t>以及</w:t>
      </w:r>
      <w:r w:rsidR="002019FA" w:rsidRPr="002A1DD5">
        <w:rPr>
          <w:rFonts w:ascii="楷体" w:eastAsia="楷体" w:hAnsi="楷体" w:cs="Times New Roman" w:hint="eastAsia"/>
        </w:rPr>
        <w:t>在</w:t>
      </w:r>
      <w:r w:rsidR="00A47676" w:rsidRPr="002A1DD5">
        <w:rPr>
          <w:rFonts w:ascii="楷体" w:eastAsia="楷体" w:hAnsi="楷体" w:cs="Times New Roman" w:hint="eastAsia"/>
        </w:rPr>
        <w:t>新数值组</w:t>
      </w:r>
      <w:r w:rsidR="002019FA" w:rsidRPr="002A1DD5">
        <w:rPr>
          <w:rFonts w:ascii="楷体" w:eastAsia="楷体" w:hAnsi="楷体" w:cs="Times New Roman" w:hint="eastAsia"/>
        </w:rPr>
        <w:t>插入</w:t>
      </w:r>
      <w:r w:rsidR="00E04143" w:rsidRPr="002A1DD5">
        <w:rPr>
          <w:rFonts w:ascii="楷体" w:eastAsia="楷体" w:hAnsi="楷体" w:cs="Times New Roman" w:hint="eastAsia"/>
        </w:rPr>
        <w:t>时保证有序</w:t>
      </w:r>
      <w:r w:rsidR="00573C9B" w:rsidRPr="002A1DD5">
        <w:rPr>
          <w:rFonts w:ascii="楷体" w:eastAsia="楷体" w:hAnsi="楷体" w:cs="Times New Roman" w:hint="eastAsia"/>
        </w:rPr>
        <w:t>。</w:t>
      </w:r>
    </w:p>
    <w:p w:rsidR="006350E8" w:rsidRPr="002A1DD5" w:rsidRDefault="00F8617A" w:rsidP="0034249C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那么我们处理的对象</w:t>
      </w:r>
      <w:r w:rsidR="002C6D77" w:rsidRPr="002A1DD5">
        <w:rPr>
          <w:rFonts w:ascii="楷体" w:eastAsia="楷体" w:hAnsi="楷体" w:cs="Times New Roman" w:hint="eastAsia"/>
        </w:rPr>
        <w:t>矩阵，</w:t>
      </w:r>
      <w:r w:rsidR="00413FC7" w:rsidRPr="002A1DD5">
        <w:rPr>
          <w:rFonts w:ascii="楷体" w:eastAsia="楷体" w:hAnsi="楷体" w:cs="Times New Roman" w:hint="eastAsia"/>
        </w:rPr>
        <w:t>表示它的</w:t>
      </w:r>
      <w:r w:rsidR="00B7698F" w:rsidRPr="002A1DD5">
        <w:rPr>
          <w:rFonts w:ascii="楷体" w:eastAsia="楷体" w:hAnsi="楷体" w:cs="Times New Roman" w:hint="eastAsia"/>
        </w:rPr>
        <w:t>容器应该是</w:t>
      </w:r>
      <w:r w:rsidR="00B41AB2" w:rsidRPr="002A1DD5">
        <w:rPr>
          <w:rFonts w:ascii="楷体" w:eastAsia="楷体" w:hAnsi="楷体" w:cs="Times New Roman" w:hint="eastAsia"/>
        </w:rPr>
        <w:t>同时具有以下特点：</w:t>
      </w:r>
      <w:r w:rsidR="00CA4409" w:rsidRPr="002A1DD5">
        <w:rPr>
          <w:rFonts w:ascii="楷体" w:eastAsia="楷体" w:hAnsi="楷体" w:cs="Times New Roman" w:hint="eastAsia"/>
        </w:rPr>
        <w:t>有序、</w:t>
      </w:r>
      <w:r w:rsidR="00781B5F" w:rsidRPr="002A1DD5">
        <w:rPr>
          <w:rFonts w:ascii="楷体" w:eastAsia="楷体" w:hAnsi="楷体" w:cs="Times New Roman" w:hint="eastAsia"/>
        </w:rPr>
        <w:t>可以查询、</w:t>
      </w:r>
      <w:r w:rsidR="00D922F5" w:rsidRPr="002A1DD5">
        <w:rPr>
          <w:rFonts w:ascii="楷体" w:eastAsia="楷体" w:hAnsi="楷体" w:cs="Times New Roman" w:hint="eastAsia"/>
        </w:rPr>
        <w:t>可以插入新数值</w:t>
      </w:r>
      <w:r w:rsidR="0034249C" w:rsidRPr="002A1DD5">
        <w:rPr>
          <w:rFonts w:ascii="楷体" w:eastAsia="楷体" w:hAnsi="楷体" w:cs="Times New Roman" w:hint="eastAsia"/>
        </w:rPr>
        <w:t>。</w:t>
      </w:r>
      <w:r w:rsidR="001723A1" w:rsidRPr="002A1DD5">
        <w:rPr>
          <w:rFonts w:ascii="楷体" w:eastAsia="楷体" w:hAnsi="楷体" w:cs="Times New Roman" w:hint="eastAsia"/>
        </w:rPr>
        <w:t>这里STL库中的</w:t>
      </w:r>
      <w:r w:rsidR="007B42C1" w:rsidRPr="002A1DD5">
        <w:rPr>
          <w:rFonts w:ascii="楷体" w:eastAsia="楷体" w:hAnsi="楷体" w:cs="Times New Roman" w:hint="eastAsia"/>
        </w:rPr>
        <w:t>map</w:t>
      </w:r>
      <w:r w:rsidR="000A38F4" w:rsidRPr="002A1DD5">
        <w:rPr>
          <w:rFonts w:ascii="楷体" w:eastAsia="楷体" w:hAnsi="楷体" w:cs="Times New Roman" w:hint="eastAsia"/>
        </w:rPr>
        <w:t>数据结构同时具有以上所有特点，故而被优先考虑。</w:t>
      </w:r>
      <w:r w:rsidR="00ED0F80" w:rsidRPr="002A1DD5">
        <w:rPr>
          <w:rFonts w:ascii="楷体" w:eastAsia="楷体" w:hAnsi="楷体" w:cs="Times New Roman"/>
        </w:rPr>
        <w:t>M</w:t>
      </w:r>
      <w:r w:rsidR="00ED0F80" w:rsidRPr="002A1DD5">
        <w:rPr>
          <w:rFonts w:ascii="楷体" w:eastAsia="楷体" w:hAnsi="楷体" w:cs="Times New Roman" w:hint="eastAsia"/>
        </w:rPr>
        <w:t>ap作为储存</w:t>
      </w:r>
      <w:r w:rsidR="00B611BA" w:rsidRPr="002A1DD5">
        <w:rPr>
          <w:rFonts w:ascii="楷体" w:eastAsia="楷体" w:hAnsi="楷体" w:cs="Times New Roman" w:hint="eastAsia"/>
        </w:rPr>
        <w:t>矩阵的数据结构，</w:t>
      </w:r>
      <w:r w:rsidR="00E91D72" w:rsidRPr="002A1DD5">
        <w:rPr>
          <w:rFonts w:ascii="楷体" w:eastAsia="楷体" w:hAnsi="楷体" w:cs="Times New Roman" w:hint="eastAsia"/>
        </w:rPr>
        <w:t>那么</w:t>
      </w:r>
      <w:r w:rsidR="00D94D41" w:rsidRPr="002A1DD5">
        <w:rPr>
          <w:rFonts w:ascii="楷体" w:eastAsia="楷体" w:hAnsi="楷体" w:cs="Times New Roman" w:hint="eastAsia"/>
        </w:rPr>
        <w:t>每一行三个数据，就分别代表该数字的</w:t>
      </w:r>
      <w:r w:rsidR="00E21FC5" w:rsidRPr="002A1DD5">
        <w:rPr>
          <w:rFonts w:ascii="楷体" w:eastAsia="楷体" w:hAnsi="楷体" w:cs="Times New Roman" w:hint="eastAsia"/>
        </w:rPr>
        <w:t>位置信息以及数值信息</w:t>
      </w:r>
      <w:r w:rsidR="0027759A" w:rsidRPr="002A1DD5">
        <w:rPr>
          <w:rFonts w:ascii="楷体" w:eastAsia="楷体" w:hAnsi="楷体" w:cs="Times New Roman" w:hint="eastAsia"/>
        </w:rPr>
        <w:t>，为了方便</w:t>
      </w:r>
      <w:r w:rsidR="00576050" w:rsidRPr="002A1DD5">
        <w:rPr>
          <w:rFonts w:ascii="楷体" w:eastAsia="楷体" w:hAnsi="楷体" w:cs="Times New Roman" w:hint="eastAsia"/>
        </w:rPr>
        <w:t>根据坐标位置</w:t>
      </w:r>
      <w:r w:rsidR="00DA29E0" w:rsidRPr="002A1DD5">
        <w:rPr>
          <w:rFonts w:ascii="楷体" w:eastAsia="楷体" w:hAnsi="楷体" w:cs="Times New Roman" w:hint="eastAsia"/>
        </w:rPr>
        <w:t>查询</w:t>
      </w:r>
      <w:r w:rsidR="00A127E1" w:rsidRPr="002A1DD5">
        <w:rPr>
          <w:rFonts w:ascii="楷体" w:eastAsia="楷体" w:hAnsi="楷体" w:cs="Times New Roman" w:hint="eastAsia"/>
        </w:rPr>
        <w:t>数值，</w:t>
      </w:r>
      <w:r w:rsidR="00745100" w:rsidRPr="002A1DD5">
        <w:rPr>
          <w:rFonts w:ascii="楷体" w:eastAsia="楷体" w:hAnsi="楷体" w:cs="Times New Roman" w:hint="eastAsia"/>
        </w:rPr>
        <w:t>可以</w:t>
      </w:r>
      <w:r w:rsidR="00576050" w:rsidRPr="002A1DD5">
        <w:rPr>
          <w:rFonts w:ascii="楷体" w:eastAsia="楷体" w:hAnsi="楷体" w:cs="Times New Roman" w:hint="eastAsia"/>
        </w:rPr>
        <w:t>将</w:t>
      </w:r>
      <w:r w:rsidR="00F34D36" w:rsidRPr="002A1DD5">
        <w:rPr>
          <w:rFonts w:ascii="楷体" w:eastAsia="楷体" w:hAnsi="楷体" w:cs="Times New Roman" w:hint="eastAsia"/>
        </w:rPr>
        <w:t>坐标位置独立分离出来作为一个</w:t>
      </w:r>
      <w:r w:rsidR="00B30790" w:rsidRPr="002A1DD5">
        <w:rPr>
          <w:rFonts w:ascii="楷体" w:eastAsia="楷体" w:hAnsi="楷体" w:cs="Times New Roman" w:hint="eastAsia"/>
        </w:rPr>
        <w:t>类，</w:t>
      </w:r>
      <w:r w:rsidR="0086458A" w:rsidRPr="002A1DD5">
        <w:rPr>
          <w:rFonts w:ascii="楷体" w:eastAsia="楷体" w:hAnsi="楷体" w:cs="Times New Roman" w:hint="eastAsia"/>
        </w:rPr>
        <w:t>便于管理</w:t>
      </w:r>
      <w:r w:rsidR="00E21FC5" w:rsidRPr="002A1DD5">
        <w:rPr>
          <w:rFonts w:ascii="楷体" w:eastAsia="楷体" w:hAnsi="楷体" w:cs="Times New Roman" w:hint="eastAsia"/>
        </w:rPr>
        <w:t>。</w:t>
      </w:r>
    </w:p>
    <w:p w:rsidR="005D18DC" w:rsidRPr="002A1DD5" w:rsidRDefault="004D7341" w:rsidP="004D7341">
      <w:pPr>
        <w:pStyle w:val="ListParagraph"/>
        <w:ind w:left="420" w:firstLineChars="0"/>
        <w:jc w:val="center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/>
          <w:noProof/>
        </w:rPr>
        <w:drawing>
          <wp:inline distT="0" distB="0" distL="0" distR="0">
            <wp:extent cx="2311244" cy="1816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41" cy="18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94" w:rsidRPr="002A1DD5" w:rsidRDefault="006350E8" w:rsidP="0034249C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这样，</w:t>
      </w:r>
      <w:r w:rsidR="003E1C60" w:rsidRPr="002A1DD5">
        <w:rPr>
          <w:rFonts w:ascii="楷体" w:eastAsia="楷体" w:hAnsi="楷体" w:cs="Times New Roman" w:hint="eastAsia"/>
        </w:rPr>
        <w:t>在矩阵a与b相加时，对矩阵b中的</w:t>
      </w:r>
      <w:r w:rsidR="00FB10CB" w:rsidRPr="002A1DD5">
        <w:rPr>
          <w:rFonts w:ascii="楷体" w:eastAsia="楷体" w:hAnsi="楷体" w:cs="Times New Roman" w:hint="eastAsia"/>
        </w:rPr>
        <w:t>每一行</w:t>
      </w:r>
      <w:r w:rsidR="00662994" w:rsidRPr="002A1DD5">
        <w:rPr>
          <w:rFonts w:ascii="楷体" w:eastAsia="楷体" w:hAnsi="楷体" w:cs="Times New Roman" w:hint="eastAsia"/>
        </w:rPr>
        <w:t>：</w:t>
      </w:r>
    </w:p>
    <w:p w:rsidR="0022019F" w:rsidRPr="002A1DD5" w:rsidRDefault="00662994" w:rsidP="0034249C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如果</w:t>
      </w:r>
      <w:r w:rsidR="003C1DCD" w:rsidRPr="002A1DD5">
        <w:rPr>
          <w:rFonts w:ascii="楷体" w:eastAsia="楷体" w:hAnsi="楷体" w:cs="Times New Roman" w:hint="eastAsia"/>
        </w:rPr>
        <w:t>坐标与a的坐标重复，</w:t>
      </w:r>
      <w:r w:rsidR="0022019F" w:rsidRPr="002A1DD5">
        <w:rPr>
          <w:rFonts w:ascii="楷体" w:eastAsia="楷体" w:hAnsi="楷体" w:cs="Times New Roman" w:hint="eastAsia"/>
        </w:rPr>
        <w:t>根据map实例访问参数，直接相加；</w:t>
      </w:r>
    </w:p>
    <w:p w:rsidR="00221610" w:rsidRPr="002A1DD5" w:rsidRDefault="00CF709D" w:rsidP="0034249C">
      <w:pPr>
        <w:pStyle w:val="ListParagraph"/>
        <w:ind w:left="420" w:firstLineChars="0"/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lastRenderedPageBreak/>
        <w:t>如果坐标信息在a中不存在，则使用</w:t>
      </w:r>
      <w:r w:rsidR="00381718" w:rsidRPr="002A1DD5">
        <w:rPr>
          <w:rFonts w:ascii="楷体" w:eastAsia="楷体" w:hAnsi="楷体" w:cs="Times New Roman" w:hint="eastAsia"/>
        </w:rPr>
        <w:t>insert函数，</w:t>
      </w:r>
      <w:r w:rsidR="00B6448E" w:rsidRPr="002A1DD5">
        <w:rPr>
          <w:rFonts w:ascii="楷体" w:eastAsia="楷体" w:hAnsi="楷体" w:cs="Times New Roman" w:hint="eastAsia"/>
        </w:rPr>
        <w:t>在矩阵a</w:t>
      </w:r>
      <w:r w:rsidR="001D29E4" w:rsidRPr="002A1DD5">
        <w:rPr>
          <w:rFonts w:ascii="楷体" w:eastAsia="楷体" w:hAnsi="楷体" w:cs="Times New Roman" w:hint="eastAsia"/>
        </w:rPr>
        <w:t>中有序插入一行</w:t>
      </w:r>
      <w:r w:rsidR="00221610" w:rsidRPr="002A1DD5">
        <w:rPr>
          <w:rFonts w:ascii="楷体" w:eastAsia="楷体" w:hAnsi="楷体" w:cs="Times New Roman" w:hint="eastAsia"/>
        </w:rPr>
        <w:t>。</w:t>
      </w:r>
    </w:p>
    <w:p w:rsidR="00A720EB" w:rsidRPr="002A1DD5" w:rsidRDefault="00221610" w:rsidP="008C2424">
      <w:pPr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 w:hint="eastAsia"/>
        </w:rPr>
        <w:t>以上</w:t>
      </w:r>
      <w:r w:rsidR="0015237F" w:rsidRPr="002A1DD5">
        <w:rPr>
          <w:rFonts w:ascii="楷体" w:eastAsia="楷体" w:hAnsi="楷体" w:cs="Times New Roman" w:hint="eastAsia"/>
        </w:rPr>
        <w:t>;</w:t>
      </w:r>
    </w:p>
    <w:p w:rsidR="00F54974" w:rsidRDefault="00F54974" w:rsidP="007C6A79">
      <w:pPr>
        <w:pStyle w:val="Heading2"/>
        <w:rPr>
          <w:rFonts w:ascii="楷体" w:eastAsia="楷体" w:hAnsi="楷体"/>
          <w:sz w:val="28"/>
          <w:szCs w:val="28"/>
        </w:rPr>
      </w:pPr>
      <w:bookmarkStart w:id="9" w:name="_Toc494278700"/>
      <w:r w:rsidRPr="002A1DD5">
        <w:rPr>
          <w:rFonts w:ascii="楷体" w:eastAsia="楷体" w:hAnsi="楷体"/>
          <w:sz w:val="28"/>
          <w:szCs w:val="28"/>
        </w:rPr>
        <w:t>伪代码</w:t>
      </w:r>
      <w:bookmarkEnd w:id="9"/>
    </w:p>
    <w:p w:rsidR="00C55F18" w:rsidRDefault="00C55F18" w:rsidP="00C55F18">
      <w:pPr>
        <w:rPr>
          <w:rFonts w:ascii="楷体" w:eastAsia="楷体" w:hAnsi="楷体"/>
        </w:rPr>
      </w:pPr>
      <w:r>
        <w:tab/>
      </w:r>
      <w:r w:rsidRPr="00C55F18">
        <w:rPr>
          <w:rFonts w:ascii="楷体" w:eastAsia="楷体" w:hAnsi="楷体" w:hint="eastAsia"/>
        </w:rPr>
        <w:t>实现</w:t>
      </w:r>
      <w:r>
        <w:rPr>
          <w:rFonts w:ascii="楷体" w:eastAsia="楷体" w:hAnsi="楷体" w:hint="eastAsia"/>
        </w:rPr>
        <w:t>构建句子库以及词库的伪代码如下：</w:t>
      </w:r>
    </w:p>
    <w:p w:rsidR="00C55F18" w:rsidRPr="00C55F18" w:rsidRDefault="00C55F18" w:rsidP="00C55F18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2182218" cy="119609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9" cy="12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29" w:rsidRPr="002A1DD5" w:rsidRDefault="0084531E" w:rsidP="002A1DD5">
      <w:pPr>
        <w:pStyle w:val="Heading3"/>
        <w:rPr>
          <w:rFonts w:ascii="楷体" w:eastAsia="楷体" w:hAnsi="楷体"/>
          <w:sz w:val="21"/>
          <w:szCs w:val="21"/>
        </w:rPr>
      </w:pPr>
      <w:bookmarkStart w:id="10" w:name="_Toc494278701"/>
      <w:r w:rsidRPr="002A1DD5">
        <w:rPr>
          <w:rFonts w:ascii="楷体" w:eastAsia="楷体" w:hAnsi="楷体"/>
          <w:sz w:val="21"/>
          <w:szCs w:val="21"/>
        </w:rPr>
        <w:t>O</w:t>
      </w:r>
      <w:r w:rsidRPr="002A1DD5">
        <w:rPr>
          <w:rFonts w:ascii="楷体" w:eastAsia="楷体" w:hAnsi="楷体" w:hint="eastAsia"/>
          <w:sz w:val="21"/>
          <w:szCs w:val="21"/>
        </w:rPr>
        <w:t>nehot矩阵</w:t>
      </w:r>
      <w:r w:rsidR="003D2A29" w:rsidRPr="002A1DD5">
        <w:rPr>
          <w:rFonts w:ascii="楷体" w:eastAsia="楷体" w:hAnsi="楷体" w:hint="eastAsia"/>
          <w:sz w:val="21"/>
          <w:szCs w:val="21"/>
        </w:rPr>
        <w:t>：</w:t>
      </w:r>
      <w:bookmarkEnd w:id="10"/>
    </w:p>
    <w:p w:rsidR="0084531E" w:rsidRPr="002A1DD5" w:rsidRDefault="00C55F18" w:rsidP="003063FC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2316854" cy="1394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9" cy="14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1B" w:rsidRPr="002A1DD5" w:rsidRDefault="008E48F2" w:rsidP="002A1DD5">
      <w:pPr>
        <w:pStyle w:val="Heading3"/>
        <w:rPr>
          <w:rFonts w:ascii="楷体" w:eastAsia="楷体" w:hAnsi="楷体"/>
          <w:sz w:val="21"/>
          <w:szCs w:val="21"/>
        </w:rPr>
      </w:pPr>
      <w:bookmarkStart w:id="11" w:name="_Toc494278702"/>
      <w:r w:rsidRPr="002A1DD5">
        <w:rPr>
          <w:rFonts w:ascii="楷体" w:eastAsia="楷体" w:hAnsi="楷体" w:hint="eastAsia"/>
          <w:sz w:val="21"/>
          <w:szCs w:val="21"/>
        </w:rPr>
        <w:t>TF矩阵</w:t>
      </w:r>
      <w:r w:rsidR="0001511B" w:rsidRPr="002A1DD5">
        <w:rPr>
          <w:rFonts w:ascii="楷体" w:eastAsia="楷体" w:hAnsi="楷体" w:hint="eastAsia"/>
          <w:sz w:val="21"/>
          <w:szCs w:val="21"/>
        </w:rPr>
        <w:t>：</w:t>
      </w:r>
      <w:bookmarkEnd w:id="11"/>
    </w:p>
    <w:p w:rsidR="008E48F2" w:rsidRPr="002A1DD5" w:rsidRDefault="00C55F18" w:rsidP="003063FC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2754420" cy="1973984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9" cy="2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87" w:rsidRPr="002A1DD5" w:rsidRDefault="008E48F2" w:rsidP="002A1DD5">
      <w:pPr>
        <w:pStyle w:val="Heading3"/>
        <w:rPr>
          <w:rFonts w:ascii="楷体" w:eastAsia="楷体" w:hAnsi="楷体"/>
          <w:sz w:val="21"/>
          <w:szCs w:val="21"/>
        </w:rPr>
      </w:pPr>
      <w:bookmarkStart w:id="12" w:name="_Toc494278703"/>
      <w:r w:rsidRPr="002A1DD5">
        <w:rPr>
          <w:rFonts w:ascii="楷体" w:eastAsia="楷体" w:hAnsi="楷体" w:hint="eastAsia"/>
          <w:sz w:val="21"/>
          <w:szCs w:val="21"/>
        </w:rPr>
        <w:lastRenderedPageBreak/>
        <w:t>TF-IDF矩阵</w:t>
      </w:r>
      <w:r w:rsidR="00982A87" w:rsidRPr="002A1DD5">
        <w:rPr>
          <w:rFonts w:ascii="楷体" w:eastAsia="楷体" w:hAnsi="楷体" w:hint="eastAsia"/>
          <w:sz w:val="21"/>
          <w:szCs w:val="21"/>
        </w:rPr>
        <w:t>：</w:t>
      </w:r>
      <w:bookmarkEnd w:id="12"/>
    </w:p>
    <w:p w:rsidR="008E48F2" w:rsidRPr="002A1DD5" w:rsidRDefault="00562CDD" w:rsidP="00C55F18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4790783" cy="238039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2" cy="23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EB" w:rsidRPr="002A1DD5" w:rsidRDefault="00C22B6B" w:rsidP="002A1DD5">
      <w:pPr>
        <w:pStyle w:val="Heading3"/>
        <w:rPr>
          <w:rFonts w:ascii="楷体" w:eastAsia="楷体" w:hAnsi="楷体"/>
          <w:sz w:val="21"/>
          <w:szCs w:val="21"/>
        </w:rPr>
      </w:pPr>
      <w:bookmarkStart w:id="13" w:name="_Toc494278704"/>
      <w:r w:rsidRPr="002A1DD5">
        <w:rPr>
          <w:rFonts w:ascii="楷体" w:eastAsia="楷体" w:hAnsi="楷体" w:hint="eastAsia"/>
          <w:sz w:val="21"/>
          <w:szCs w:val="21"/>
        </w:rPr>
        <w:t>转化为三元组</w:t>
      </w:r>
      <w:r w:rsidR="00B134EB" w:rsidRPr="002A1DD5">
        <w:rPr>
          <w:rFonts w:ascii="楷体" w:eastAsia="楷体" w:hAnsi="楷体" w:hint="eastAsia"/>
          <w:sz w:val="21"/>
          <w:szCs w:val="21"/>
        </w:rPr>
        <w:t>：</w:t>
      </w:r>
      <w:bookmarkEnd w:id="13"/>
    </w:p>
    <w:p w:rsidR="00C22B6B" w:rsidRPr="002A1DD5" w:rsidRDefault="00A1511A" w:rsidP="003063FC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2877836" cy="26211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48" cy="26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E0" w:rsidRPr="002A1DD5" w:rsidRDefault="00E61A32" w:rsidP="002A1DD5">
      <w:pPr>
        <w:pStyle w:val="Heading3"/>
        <w:rPr>
          <w:rFonts w:ascii="楷体" w:eastAsia="楷体" w:hAnsi="楷体"/>
          <w:sz w:val="21"/>
          <w:szCs w:val="21"/>
        </w:rPr>
      </w:pPr>
      <w:bookmarkStart w:id="14" w:name="_Toc494278705"/>
      <w:r w:rsidRPr="002A1DD5">
        <w:rPr>
          <w:rFonts w:ascii="楷体" w:eastAsia="楷体" w:hAnsi="楷体" w:hint="eastAsia"/>
          <w:sz w:val="21"/>
          <w:szCs w:val="21"/>
        </w:rPr>
        <w:lastRenderedPageBreak/>
        <w:t>三元组矩阵加法</w:t>
      </w:r>
      <w:r w:rsidR="00A631E0" w:rsidRPr="002A1DD5">
        <w:rPr>
          <w:rFonts w:ascii="楷体" w:eastAsia="楷体" w:hAnsi="楷体" w:hint="eastAsia"/>
          <w:sz w:val="21"/>
          <w:szCs w:val="21"/>
        </w:rPr>
        <w:t>：</w:t>
      </w:r>
      <w:bookmarkEnd w:id="14"/>
    </w:p>
    <w:p w:rsidR="003063FC" w:rsidRPr="002A1DD5" w:rsidRDefault="00562CDD" w:rsidP="003063FC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4016629" cy="215390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57" cy="215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74" w:rsidRDefault="00F54974" w:rsidP="007C6A79">
      <w:pPr>
        <w:pStyle w:val="Heading2"/>
        <w:rPr>
          <w:rFonts w:ascii="楷体" w:eastAsia="楷体" w:hAnsi="楷体"/>
          <w:sz w:val="28"/>
          <w:szCs w:val="28"/>
        </w:rPr>
      </w:pPr>
      <w:bookmarkStart w:id="15" w:name="_Toc494278706"/>
      <w:r w:rsidRPr="002A1DD5">
        <w:rPr>
          <w:rFonts w:ascii="楷体" w:eastAsia="楷体" w:hAnsi="楷体"/>
          <w:color w:val="FF0000"/>
          <w:sz w:val="28"/>
          <w:szCs w:val="28"/>
        </w:rPr>
        <w:t>关键</w:t>
      </w:r>
      <w:r w:rsidRPr="002A1DD5">
        <w:rPr>
          <w:rFonts w:ascii="楷体" w:eastAsia="楷体" w:hAnsi="楷体"/>
          <w:sz w:val="28"/>
          <w:szCs w:val="28"/>
        </w:rPr>
        <w:t>代码截图</w:t>
      </w:r>
      <w:bookmarkEnd w:id="15"/>
    </w:p>
    <w:p w:rsidR="00987EF5" w:rsidRPr="00987EF5" w:rsidRDefault="00987EF5" w:rsidP="00987EF5">
      <w:r>
        <w:rPr>
          <w:rFonts w:hint="eastAsia"/>
        </w:rPr>
        <w:t>那师兄我就只放截图了哈，按规矩行事。</w:t>
      </w:r>
      <w:r w:rsidR="00874593">
        <w:rPr>
          <w:rFonts w:hint="eastAsia"/>
        </w:rPr>
        <w:t>放心</w:t>
      </w:r>
      <w:r w:rsidR="00BD1540">
        <w:rPr>
          <w:rFonts w:hint="eastAsia"/>
        </w:rPr>
        <w:t>放心</w:t>
      </w:r>
      <w:r w:rsidR="00874593">
        <w:rPr>
          <w:rFonts w:hint="eastAsia"/>
        </w:rPr>
        <w:t>，截图我也是挑着放的。</w:t>
      </w:r>
    </w:p>
    <w:p w:rsidR="00443299" w:rsidRPr="00966F6F" w:rsidRDefault="00443299" w:rsidP="006E4890">
      <w:pPr>
        <w:rPr>
          <w:rFonts w:ascii="楷体" w:eastAsia="楷体" w:hAnsi="楷体" w:cs="Times New Roman"/>
          <w:b/>
        </w:rPr>
      </w:pPr>
      <w:r w:rsidRPr="00966F6F">
        <w:rPr>
          <w:rFonts w:ascii="楷体" w:eastAsia="楷体" w:hAnsi="楷体" w:cs="Times New Roman" w:hint="eastAsia"/>
          <w:b/>
        </w:rPr>
        <w:t>拆分文件为句子集：</w:t>
      </w:r>
    </w:p>
    <w:p w:rsidR="00443299" w:rsidRDefault="00645A97" w:rsidP="006E4890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  <w:noProof/>
        </w:rPr>
        <w:drawing>
          <wp:inline distT="0" distB="0" distL="0" distR="0">
            <wp:extent cx="3119058" cy="151117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90" cy="15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99" w:rsidRPr="00966F6F" w:rsidRDefault="00443299" w:rsidP="006E4890">
      <w:pPr>
        <w:rPr>
          <w:rFonts w:ascii="楷体" w:eastAsia="楷体" w:hAnsi="楷体" w:cs="Times New Roman"/>
          <w:b/>
        </w:rPr>
      </w:pPr>
      <w:r w:rsidRPr="00966F6F">
        <w:rPr>
          <w:rFonts w:ascii="楷体" w:eastAsia="楷体" w:hAnsi="楷体" w:cs="Times New Roman" w:hint="eastAsia"/>
          <w:b/>
        </w:rPr>
        <w:t>拆分句子为词库：</w:t>
      </w:r>
    </w:p>
    <w:p w:rsidR="00443299" w:rsidRDefault="00E864FB" w:rsidP="006E4890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3809065" cy="223538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37" cy="22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6F" w:rsidRDefault="00966F6F" w:rsidP="006E4890">
      <w:pPr>
        <w:rPr>
          <w:rFonts w:ascii="楷体" w:eastAsia="楷体" w:hAnsi="楷体" w:cs="Times New Roman"/>
        </w:rPr>
      </w:pPr>
    </w:p>
    <w:p w:rsidR="006E4890" w:rsidRPr="002A1DD5" w:rsidRDefault="006E4890" w:rsidP="006E4890">
      <w:pPr>
        <w:rPr>
          <w:rFonts w:ascii="楷体" w:eastAsia="楷体" w:hAnsi="楷体" w:cs="Times New Roman"/>
        </w:rPr>
      </w:pPr>
      <w:r w:rsidRPr="002A1DD5">
        <w:rPr>
          <w:rFonts w:ascii="楷体" w:eastAsia="楷体" w:hAnsi="楷体" w:cs="Times New Roman"/>
        </w:rPr>
        <w:t>O</w:t>
      </w:r>
      <w:r w:rsidRPr="002A1DD5">
        <w:rPr>
          <w:rFonts w:ascii="楷体" w:eastAsia="楷体" w:hAnsi="楷体" w:cs="Times New Roman" w:hint="eastAsia"/>
        </w:rPr>
        <w:t>nehot</w:t>
      </w:r>
      <w:r w:rsidR="00DD1E85">
        <w:rPr>
          <w:rFonts w:ascii="楷体" w:eastAsia="楷体" w:hAnsi="楷体" w:cs="Times New Roman" w:hint="eastAsia"/>
        </w:rPr>
        <w:t>矩阵就不放了，</w:t>
      </w:r>
      <w:r w:rsidR="002D6DB0">
        <w:rPr>
          <w:rFonts w:ascii="楷体" w:eastAsia="楷体" w:hAnsi="楷体" w:cs="Times New Roman" w:hint="eastAsia"/>
        </w:rPr>
        <w:t>仅仅是一个二重循环</w:t>
      </w:r>
      <w:r w:rsidR="00277BC0">
        <w:rPr>
          <w:rFonts w:ascii="楷体" w:eastAsia="楷体" w:hAnsi="楷体" w:cs="Times New Roman" w:hint="eastAsia"/>
        </w:rPr>
        <w:t>而已</w:t>
      </w:r>
      <w:r w:rsidRPr="002A1DD5">
        <w:rPr>
          <w:rFonts w:ascii="楷体" w:eastAsia="楷体" w:hAnsi="楷体" w:cs="Times New Roman" w:hint="eastAsia"/>
        </w:rPr>
        <w:t>；</w:t>
      </w:r>
    </w:p>
    <w:p w:rsidR="00966F6F" w:rsidRDefault="00966F6F" w:rsidP="006E4890">
      <w:pPr>
        <w:rPr>
          <w:rFonts w:ascii="楷体" w:eastAsia="楷体" w:hAnsi="楷体" w:cs="Times New Roman"/>
          <w:b/>
        </w:rPr>
      </w:pPr>
    </w:p>
    <w:p w:rsidR="006E4890" w:rsidRPr="00966F6F" w:rsidRDefault="006E4890" w:rsidP="006E4890">
      <w:pPr>
        <w:rPr>
          <w:rFonts w:ascii="楷体" w:eastAsia="楷体" w:hAnsi="楷体" w:cs="Times New Roman"/>
          <w:b/>
        </w:rPr>
      </w:pPr>
      <w:r w:rsidRPr="00966F6F">
        <w:rPr>
          <w:rFonts w:ascii="楷体" w:eastAsia="楷体" w:hAnsi="楷体" w:cs="Times New Roman" w:hint="eastAsia"/>
          <w:b/>
        </w:rPr>
        <w:t>TF矩阵：</w:t>
      </w:r>
    </w:p>
    <w:p w:rsidR="003629CD" w:rsidRPr="00526580" w:rsidRDefault="003629CD" w:rsidP="004C4FCB">
      <w:pPr>
        <w:ind w:firstLine="420"/>
        <w:jc w:val="center"/>
        <w:rPr>
          <w:rFonts w:ascii="楷体" w:eastAsia="楷体" w:hAnsi="楷体" w:cs="Times New Roman"/>
          <w:b/>
          <w:u w:val="single"/>
        </w:rPr>
      </w:pPr>
      <w:r w:rsidRPr="00526580">
        <w:rPr>
          <w:rFonts w:ascii="楷体" w:eastAsia="楷体" w:hAnsi="楷体" w:cs="Times New Roman" w:hint="eastAsia"/>
          <w:b/>
          <w:u w:val="single"/>
        </w:rPr>
        <w:t>计算权值的部分</w:t>
      </w:r>
      <w:r w:rsidR="00B51F9B" w:rsidRPr="00526580">
        <w:rPr>
          <w:rFonts w:ascii="楷体" w:eastAsia="楷体" w:hAnsi="楷体" w:cs="Times New Roman" w:hint="eastAsia"/>
          <w:b/>
          <w:u w:val="single"/>
        </w:rPr>
        <w:t>：Cwgt</w:t>
      </w:r>
      <w:r w:rsidR="00B51F9B" w:rsidRPr="00526580">
        <w:rPr>
          <w:rFonts w:ascii="楷体" w:eastAsia="楷体" w:hAnsi="楷体" w:cs="Times New Roman"/>
          <w:b/>
          <w:u w:val="single"/>
        </w:rPr>
        <w:t xml:space="preserve"> </w:t>
      </w:r>
      <w:r w:rsidR="00B51F9B" w:rsidRPr="00526580">
        <w:rPr>
          <w:rFonts w:ascii="楷体" w:eastAsia="楷体" w:hAnsi="楷体" w:cs="Times New Roman" w:hint="eastAsia"/>
          <w:b/>
          <w:u w:val="single"/>
        </w:rPr>
        <w:t xml:space="preserve">代表 </w:t>
      </w:r>
      <w:r w:rsidR="00F524BC" w:rsidRPr="00526580">
        <w:rPr>
          <w:rFonts w:ascii="楷体" w:eastAsia="楷体" w:hAnsi="楷体" w:cs="Times New Roman" w:hint="eastAsia"/>
          <w:b/>
          <w:u w:val="single"/>
        </w:rPr>
        <w:t>calculate</w:t>
      </w:r>
      <w:r w:rsidR="00F524BC" w:rsidRPr="00526580">
        <w:rPr>
          <w:rFonts w:ascii="楷体" w:eastAsia="楷体" w:hAnsi="楷体" w:cs="Times New Roman"/>
          <w:b/>
          <w:u w:val="single"/>
        </w:rPr>
        <w:t xml:space="preserve"> </w:t>
      </w:r>
      <w:r w:rsidR="00F524BC" w:rsidRPr="00526580">
        <w:rPr>
          <w:rFonts w:ascii="楷体" w:eastAsia="楷体" w:hAnsi="楷体" w:cs="Times New Roman" w:hint="eastAsia"/>
          <w:b/>
          <w:u w:val="single"/>
        </w:rPr>
        <w:t>weight</w:t>
      </w:r>
    </w:p>
    <w:p w:rsidR="006E4890" w:rsidRPr="002A1DD5" w:rsidRDefault="00B51F9B" w:rsidP="006E4890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lastRenderedPageBreak/>
        <w:drawing>
          <wp:inline distT="0" distB="0" distL="0" distR="0">
            <wp:extent cx="3713699" cy="2283495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78" cy="231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6F" w:rsidRDefault="00966F6F" w:rsidP="006E4890">
      <w:pPr>
        <w:rPr>
          <w:rFonts w:ascii="楷体" w:eastAsia="楷体" w:hAnsi="楷体" w:cs="Times New Roman"/>
          <w:b/>
        </w:rPr>
      </w:pPr>
    </w:p>
    <w:p w:rsidR="006E4890" w:rsidRPr="00966F6F" w:rsidRDefault="006E4890" w:rsidP="006E4890">
      <w:pPr>
        <w:rPr>
          <w:rFonts w:ascii="楷体" w:eastAsia="楷体" w:hAnsi="楷体" w:cs="Times New Roman"/>
          <w:b/>
        </w:rPr>
      </w:pPr>
      <w:r w:rsidRPr="00966F6F">
        <w:rPr>
          <w:rFonts w:ascii="楷体" w:eastAsia="楷体" w:hAnsi="楷体" w:cs="Times New Roman" w:hint="eastAsia"/>
          <w:b/>
        </w:rPr>
        <w:t>TF-IDF矩阵：</w:t>
      </w:r>
    </w:p>
    <w:p w:rsidR="006E4890" w:rsidRPr="002A1DD5" w:rsidRDefault="00526580" w:rsidP="00526580">
      <w:pPr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TF-IDF的实现</w:t>
      </w:r>
      <w:r w:rsidR="00B76564">
        <w:rPr>
          <w:rFonts w:ascii="楷体" w:eastAsia="楷体" w:hAnsi="楷体" w:cs="Times New Roman" w:hint="eastAsia"/>
        </w:rPr>
        <w:t>，在计算</w:t>
      </w:r>
      <w:r w:rsidR="007311CA">
        <w:rPr>
          <w:rFonts w:ascii="楷体" w:eastAsia="楷体" w:hAnsi="楷体" w:cs="Times New Roman" w:hint="eastAsia"/>
        </w:rPr>
        <w:t>含有某词的文本数目的时候，使用的是基于onehot的代码——而在计算</w:t>
      </w:r>
      <w:r w:rsidR="002B5671">
        <w:rPr>
          <w:rFonts w:ascii="楷体" w:eastAsia="楷体" w:hAnsi="楷体" w:cs="Times New Roman" w:hint="eastAsia"/>
        </w:rPr>
        <w:t>权值的时候，则是照搬的T</w:t>
      </w:r>
      <w:r w:rsidR="002B5671">
        <w:rPr>
          <w:rFonts w:ascii="楷体" w:eastAsia="楷体" w:hAnsi="楷体" w:cs="Times New Roman"/>
        </w:rPr>
        <w:t>f</w:t>
      </w:r>
      <w:r w:rsidR="002B5671">
        <w:rPr>
          <w:rFonts w:ascii="楷体" w:eastAsia="楷体" w:hAnsi="楷体" w:cs="Times New Roman" w:hint="eastAsia"/>
        </w:rPr>
        <w:t>matrix的实现代码，</w:t>
      </w:r>
      <w:r w:rsidR="00D73A63">
        <w:rPr>
          <w:rFonts w:ascii="楷体" w:eastAsia="楷体" w:hAnsi="楷体" w:cs="Times New Roman" w:hint="eastAsia"/>
        </w:rPr>
        <w:t>乏善可陈</w:t>
      </w:r>
      <w:r w:rsidR="00795C82">
        <w:rPr>
          <w:rFonts w:ascii="楷体" w:eastAsia="楷体" w:hAnsi="楷体" w:cs="Times New Roman" w:hint="eastAsia"/>
        </w:rPr>
        <w:t>。</w:t>
      </w:r>
    </w:p>
    <w:p w:rsidR="00663BB6" w:rsidRDefault="00663BB6" w:rsidP="006E4890">
      <w:pPr>
        <w:rPr>
          <w:rFonts w:ascii="楷体" w:eastAsia="楷体" w:hAnsi="楷体" w:cs="Times New Roman"/>
          <w:b/>
        </w:rPr>
      </w:pPr>
    </w:p>
    <w:p w:rsidR="006E4890" w:rsidRPr="00883A55" w:rsidRDefault="006E4890" w:rsidP="006E4890">
      <w:pPr>
        <w:rPr>
          <w:rFonts w:ascii="楷体" w:eastAsia="楷体" w:hAnsi="楷体" w:cs="Times New Roman"/>
          <w:b/>
        </w:rPr>
      </w:pPr>
      <w:r w:rsidRPr="00883A55">
        <w:rPr>
          <w:rFonts w:ascii="楷体" w:eastAsia="楷体" w:hAnsi="楷体" w:cs="Times New Roman" w:hint="eastAsia"/>
          <w:b/>
        </w:rPr>
        <w:t>转化为三元组：</w:t>
      </w:r>
    </w:p>
    <w:p w:rsidR="006E4890" w:rsidRPr="002A1DD5" w:rsidRDefault="007C3653" w:rsidP="007C3653">
      <w:pPr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转化为三元组的实现中值使用了一</w:t>
      </w:r>
      <w:r w:rsidR="003E22D2">
        <w:rPr>
          <w:rFonts w:ascii="楷体" w:eastAsia="楷体" w:hAnsi="楷体" w:cs="Times New Roman" w:hint="eastAsia"/>
        </w:rPr>
        <w:t>重</w:t>
      </w:r>
      <w:r>
        <w:rPr>
          <w:rFonts w:ascii="楷体" w:eastAsia="楷体" w:hAnsi="楷体" w:cs="Times New Roman" w:hint="eastAsia"/>
        </w:rPr>
        <w:t>循环，</w:t>
      </w:r>
      <w:r w:rsidR="00D91D1A">
        <w:rPr>
          <w:rFonts w:ascii="楷体" w:eastAsia="楷体" w:hAnsi="楷体" w:cs="Times New Roman" w:hint="eastAsia"/>
        </w:rPr>
        <w:t>搜寻到即输出，</w:t>
      </w:r>
      <w:r w:rsidR="007A169C">
        <w:rPr>
          <w:rFonts w:ascii="楷体" w:eastAsia="楷体" w:hAnsi="楷体" w:cs="Times New Roman" w:hint="eastAsia"/>
        </w:rPr>
        <w:t>笔者觉得不必费心劳神</w:t>
      </w:r>
      <w:r w:rsidR="009842CF">
        <w:rPr>
          <w:rFonts w:ascii="楷体" w:eastAsia="楷体" w:hAnsi="楷体" w:cs="Times New Roman" w:hint="eastAsia"/>
        </w:rPr>
        <w:t>审阅</w:t>
      </w:r>
      <w:r w:rsidR="00650C93">
        <w:rPr>
          <w:rFonts w:ascii="楷体" w:eastAsia="楷体" w:hAnsi="楷体" w:cs="Times New Roman" w:hint="eastAsia"/>
        </w:rPr>
        <w:t>。</w:t>
      </w:r>
    </w:p>
    <w:p w:rsidR="00663BB6" w:rsidRDefault="00663BB6" w:rsidP="006E4890">
      <w:pPr>
        <w:rPr>
          <w:rFonts w:ascii="楷体" w:eastAsia="楷体" w:hAnsi="楷体" w:cs="Times New Roman"/>
          <w:b/>
        </w:rPr>
      </w:pPr>
    </w:p>
    <w:p w:rsidR="006E4890" w:rsidRPr="00663BB6" w:rsidRDefault="006E4890" w:rsidP="006E4890">
      <w:pPr>
        <w:rPr>
          <w:rFonts w:ascii="楷体" w:eastAsia="楷体" w:hAnsi="楷体" w:cs="Times New Roman"/>
          <w:b/>
        </w:rPr>
      </w:pPr>
      <w:r w:rsidRPr="00663BB6">
        <w:rPr>
          <w:rFonts w:ascii="楷体" w:eastAsia="楷体" w:hAnsi="楷体" w:cs="Times New Roman" w:hint="eastAsia"/>
          <w:b/>
        </w:rPr>
        <w:t>三元组矩阵加法：</w:t>
      </w:r>
    </w:p>
    <w:p w:rsidR="00966F6F" w:rsidRPr="00966F6F" w:rsidRDefault="00B972D3" w:rsidP="00966F6F">
      <w:pPr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  <w:noProof/>
        </w:rPr>
        <w:drawing>
          <wp:inline distT="0" distB="0" distL="0" distR="0">
            <wp:extent cx="4908589" cy="236286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50" cy="236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74" w:rsidRPr="002A1DD5" w:rsidRDefault="00F54974" w:rsidP="007C6A79">
      <w:pPr>
        <w:pStyle w:val="Heading2"/>
        <w:rPr>
          <w:rFonts w:ascii="楷体" w:eastAsia="楷体" w:hAnsi="楷体"/>
          <w:sz w:val="28"/>
          <w:szCs w:val="28"/>
        </w:rPr>
      </w:pPr>
      <w:bookmarkStart w:id="16" w:name="_Toc494278707"/>
      <w:r w:rsidRPr="002A1DD5">
        <w:rPr>
          <w:rFonts w:ascii="楷体" w:eastAsia="楷体" w:hAnsi="楷体"/>
          <w:sz w:val="28"/>
          <w:szCs w:val="28"/>
        </w:rPr>
        <w:t>创新点&amp;优化</w:t>
      </w:r>
      <w:bookmarkEnd w:id="16"/>
    </w:p>
    <w:p w:rsidR="002D6FAD" w:rsidRDefault="001778C5" w:rsidP="003063FC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 w:rsidR="00E213C0">
        <w:rPr>
          <w:rFonts w:ascii="楷体" w:eastAsia="楷体" w:hAnsi="楷体" w:cs="Times New Roman" w:hint="eastAsia"/>
        </w:rPr>
        <w:t>有一件事一直让笔者不能释怀，</w:t>
      </w:r>
      <w:r w:rsidR="009372D4">
        <w:rPr>
          <w:rFonts w:ascii="楷体" w:eastAsia="楷体" w:hAnsi="楷体" w:cs="Times New Roman" w:hint="eastAsia"/>
        </w:rPr>
        <w:t>那就是</w:t>
      </w:r>
      <w:r w:rsidR="002F6AA8">
        <w:rPr>
          <w:rFonts w:ascii="楷体" w:eastAsia="楷体" w:hAnsi="楷体" w:cs="Times New Roman" w:hint="eastAsia"/>
        </w:rPr>
        <w:t>将稀疏矩阵转化为三元组的</w:t>
      </w:r>
      <w:r w:rsidR="001A1B12">
        <w:rPr>
          <w:rFonts w:ascii="楷体" w:eastAsia="楷体" w:hAnsi="楷体" w:cs="Times New Roman" w:hint="eastAsia"/>
        </w:rPr>
        <w:t>流程。</w:t>
      </w:r>
      <w:r w:rsidR="004D2105">
        <w:rPr>
          <w:rFonts w:ascii="楷体" w:eastAsia="楷体" w:hAnsi="楷体" w:cs="Times New Roman" w:hint="eastAsia"/>
        </w:rPr>
        <w:t>常规流程是</w:t>
      </w:r>
      <w:r w:rsidR="008A202B">
        <w:rPr>
          <w:rFonts w:ascii="楷体" w:eastAsia="楷体" w:hAnsi="楷体" w:cs="Times New Roman" w:hint="eastAsia"/>
        </w:rPr>
        <w:t>对于矩阵进行遍历，</w:t>
      </w:r>
      <w:r w:rsidR="00711635">
        <w:rPr>
          <w:rFonts w:ascii="楷体" w:eastAsia="楷体" w:hAnsi="楷体" w:cs="Times New Roman" w:hint="eastAsia"/>
        </w:rPr>
        <w:t>找到1，则即时输出位置坐标</w:t>
      </w:r>
      <w:r w:rsidR="007369C3">
        <w:rPr>
          <w:rFonts w:ascii="楷体" w:eastAsia="楷体" w:hAnsi="楷体" w:cs="Times New Roman" w:hint="eastAsia"/>
        </w:rPr>
        <w:t>继而是</w:t>
      </w:r>
      <w:r w:rsidR="00151381">
        <w:rPr>
          <w:rFonts w:ascii="楷体" w:eastAsia="楷体" w:hAnsi="楷体" w:cs="Times New Roman" w:hint="eastAsia"/>
        </w:rPr>
        <w:t>存在符号，</w:t>
      </w:r>
      <w:r w:rsidR="00151381" w:rsidRPr="00C332CB">
        <w:rPr>
          <w:rFonts w:ascii="楷体" w:eastAsia="楷体" w:hAnsi="楷体" w:cs="Times New Roman" w:hint="eastAsia"/>
          <w:u w:val="single"/>
        </w:rPr>
        <w:t>可是</w:t>
      </w:r>
      <w:r w:rsidR="002606E8" w:rsidRPr="00C332CB">
        <w:rPr>
          <w:rFonts w:ascii="楷体" w:eastAsia="楷体" w:hAnsi="楷体" w:cs="Times New Roman" w:hint="eastAsia"/>
          <w:u w:val="single"/>
        </w:rPr>
        <w:t>其前面</w:t>
      </w:r>
      <w:r w:rsidR="00151381" w:rsidRPr="00C332CB">
        <w:rPr>
          <w:rFonts w:ascii="楷体" w:eastAsia="楷体" w:hAnsi="楷体" w:cs="Times New Roman" w:hint="eastAsia"/>
          <w:u w:val="single"/>
        </w:rPr>
        <w:t>理应还需要输出</w:t>
      </w:r>
      <w:r w:rsidR="00ED75A7" w:rsidRPr="00C332CB">
        <w:rPr>
          <w:rFonts w:ascii="楷体" w:eastAsia="楷体" w:hAnsi="楷体" w:cs="Times New Roman" w:hint="eastAsia"/>
          <w:u w:val="single"/>
        </w:rPr>
        <w:t>三元组的行数</w:t>
      </w:r>
      <w:r w:rsidR="00ED75A7">
        <w:rPr>
          <w:rFonts w:ascii="楷体" w:eastAsia="楷体" w:hAnsi="楷体" w:cs="Times New Roman" w:hint="eastAsia"/>
        </w:rPr>
        <w:t>，列数以及</w:t>
      </w:r>
      <w:r w:rsidR="00A75CE4">
        <w:rPr>
          <w:rFonts w:ascii="楷体" w:eastAsia="楷体" w:hAnsi="楷体" w:cs="Times New Roman" w:hint="eastAsia"/>
        </w:rPr>
        <w:t>存在的非零数据总量，</w:t>
      </w:r>
      <w:r w:rsidR="00781109">
        <w:rPr>
          <w:rFonts w:ascii="楷体" w:eastAsia="楷体" w:hAnsi="楷体" w:cs="Times New Roman" w:hint="eastAsia"/>
        </w:rPr>
        <w:t>可惜的是</w:t>
      </w:r>
      <w:r w:rsidR="00A75CE4">
        <w:rPr>
          <w:rFonts w:ascii="楷体" w:eastAsia="楷体" w:hAnsi="楷体" w:cs="Times New Roman" w:hint="eastAsia"/>
        </w:rPr>
        <w:t>这三者</w:t>
      </w:r>
      <w:r w:rsidR="00B2243B">
        <w:rPr>
          <w:rFonts w:ascii="楷体" w:eastAsia="楷体" w:hAnsi="楷体" w:cs="Times New Roman" w:hint="eastAsia"/>
        </w:rPr>
        <w:t>只有在</w:t>
      </w:r>
      <w:r w:rsidR="006D2EA1">
        <w:rPr>
          <w:rFonts w:ascii="楷体" w:eastAsia="楷体" w:hAnsi="楷体" w:cs="Times New Roman" w:hint="eastAsia"/>
        </w:rPr>
        <w:t>最后遍历之后才可以</w:t>
      </w:r>
      <w:r w:rsidR="00F102B2">
        <w:rPr>
          <w:rFonts w:ascii="楷体" w:eastAsia="楷体" w:hAnsi="楷体" w:cs="Times New Roman" w:hint="eastAsia"/>
        </w:rPr>
        <w:t>得到数据。</w:t>
      </w:r>
    </w:p>
    <w:p w:rsidR="00C67005" w:rsidRDefault="00FC52B9" w:rsidP="00FC52B9">
      <w:pPr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  <w:noProof/>
        </w:rPr>
        <w:lastRenderedPageBreak/>
        <w:drawing>
          <wp:inline distT="0" distB="0" distL="0" distR="0">
            <wp:extent cx="1219200" cy="144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05" w:rsidRDefault="00C67005" w:rsidP="00C67005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 w:rsidR="00A73ECE">
        <w:rPr>
          <w:rFonts w:ascii="楷体" w:eastAsia="楷体" w:hAnsi="楷体" w:cs="Times New Roman" w:hint="eastAsia"/>
        </w:rPr>
        <w:t>如果想在文端就输出前3个数据，恐怕不得不</w:t>
      </w:r>
      <w:r w:rsidR="00473015">
        <w:rPr>
          <w:rFonts w:ascii="楷体" w:eastAsia="楷体" w:hAnsi="楷体" w:cs="Times New Roman" w:hint="eastAsia"/>
        </w:rPr>
        <w:t>将三元组的主题部分</w:t>
      </w:r>
      <w:r w:rsidR="00473015" w:rsidRPr="00FF2E96">
        <w:rPr>
          <w:rFonts w:ascii="楷体" w:eastAsia="楷体" w:hAnsi="楷体" w:cs="Times New Roman" w:hint="eastAsia"/>
          <w:u w:val="single"/>
        </w:rPr>
        <w:t>储存到一个凉快的地方以便</w:t>
      </w:r>
      <w:r w:rsidR="00C57203" w:rsidRPr="00FF2E96">
        <w:rPr>
          <w:rFonts w:ascii="楷体" w:eastAsia="楷体" w:hAnsi="楷体" w:cs="Times New Roman" w:hint="eastAsia"/>
          <w:u w:val="single"/>
        </w:rPr>
        <w:t>为</w:t>
      </w:r>
      <w:r w:rsidR="00C332CB" w:rsidRPr="00FF2E96">
        <w:rPr>
          <w:rFonts w:ascii="楷体" w:eastAsia="楷体" w:hAnsi="楷体" w:cs="Times New Roman" w:hint="eastAsia"/>
          <w:u w:val="single"/>
        </w:rPr>
        <w:t>最后</w:t>
      </w:r>
      <w:r w:rsidR="00C57203" w:rsidRPr="00FF2E96">
        <w:rPr>
          <w:rFonts w:ascii="楷体" w:eastAsia="楷体" w:hAnsi="楷体" w:cs="Times New Roman" w:hint="eastAsia"/>
          <w:u w:val="single"/>
        </w:rPr>
        <w:t>得到的数据输出让路</w:t>
      </w:r>
      <w:r w:rsidR="00473015">
        <w:rPr>
          <w:rFonts w:ascii="楷体" w:eastAsia="楷体" w:hAnsi="楷体" w:cs="Times New Roman" w:hint="eastAsia"/>
        </w:rPr>
        <w:t>，</w:t>
      </w:r>
      <w:r w:rsidR="00C57203">
        <w:rPr>
          <w:rFonts w:ascii="楷体" w:eastAsia="楷体" w:hAnsi="楷体" w:cs="Times New Roman" w:hint="eastAsia"/>
        </w:rPr>
        <w:t>但是储存这一操作，本身就是一种资源的浪费。</w:t>
      </w:r>
      <w:r w:rsidR="00252CDB">
        <w:rPr>
          <w:rFonts w:ascii="楷体" w:eastAsia="楷体" w:hAnsi="楷体" w:cs="Times New Roman" w:hint="eastAsia"/>
        </w:rPr>
        <w:t>为了</w:t>
      </w:r>
      <w:r w:rsidR="004E2B9A">
        <w:rPr>
          <w:rFonts w:ascii="楷体" w:eastAsia="楷体" w:hAnsi="楷体" w:cs="Times New Roman" w:hint="eastAsia"/>
        </w:rPr>
        <w:t>避免多余的储存操作，</w:t>
      </w:r>
      <w:r w:rsidR="003D1AE4">
        <w:rPr>
          <w:rFonts w:ascii="楷体" w:eastAsia="楷体" w:hAnsi="楷体" w:cs="Times New Roman" w:hint="eastAsia"/>
        </w:rPr>
        <w:t>笔者在原有的单线程基础上进行了修改。</w:t>
      </w:r>
    </w:p>
    <w:p w:rsidR="00211D97" w:rsidRDefault="00211D97" w:rsidP="00C67005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 w:rsidR="00A75BB9">
        <w:rPr>
          <w:rFonts w:ascii="楷体" w:eastAsia="楷体" w:hAnsi="楷体" w:cs="Times New Roman" w:hint="eastAsia"/>
        </w:rPr>
        <w:t>说来简单，</w:t>
      </w:r>
      <w:r w:rsidR="00927955">
        <w:rPr>
          <w:rFonts w:ascii="楷体" w:eastAsia="楷体" w:hAnsi="楷体" w:cs="Times New Roman" w:hint="eastAsia"/>
        </w:rPr>
        <w:t>就是把</w:t>
      </w:r>
      <w:r w:rsidR="003122F2">
        <w:rPr>
          <w:rFonts w:ascii="楷体" w:eastAsia="楷体" w:hAnsi="楷体" w:cs="Times New Roman" w:hint="eastAsia"/>
        </w:rPr>
        <w:t>输出矩阵的部分</w:t>
      </w:r>
      <w:r w:rsidR="003122F2" w:rsidRPr="007E413A">
        <w:rPr>
          <w:rFonts w:ascii="楷体" w:eastAsia="楷体" w:hAnsi="楷体" w:cs="Times New Roman" w:hint="eastAsia"/>
          <w:u w:val="single"/>
        </w:rPr>
        <w:t>强行分出一个线程</w:t>
      </w:r>
      <w:r w:rsidR="003122F2">
        <w:rPr>
          <w:rFonts w:ascii="楷体" w:eastAsia="楷体" w:hAnsi="楷体" w:cs="Times New Roman" w:hint="eastAsia"/>
        </w:rPr>
        <w:t>，</w:t>
      </w:r>
      <w:r w:rsidR="004B73E0">
        <w:rPr>
          <w:rFonts w:ascii="楷体" w:eastAsia="楷体" w:hAnsi="楷体" w:cs="Times New Roman" w:hint="eastAsia"/>
        </w:rPr>
        <w:t>并通过信号量操作把这些个</w:t>
      </w:r>
      <w:r w:rsidR="004B73E0" w:rsidRPr="007E413A">
        <w:rPr>
          <w:rFonts w:ascii="楷体" w:eastAsia="楷体" w:hAnsi="楷体" w:cs="Times New Roman" w:hint="eastAsia"/>
          <w:b/>
          <w:u w:val="single"/>
        </w:rPr>
        <w:t>子线程全都吊起来</w:t>
      </w:r>
      <w:r w:rsidR="004B73E0">
        <w:rPr>
          <w:rFonts w:ascii="楷体" w:eastAsia="楷体" w:hAnsi="楷体" w:cs="Times New Roman" w:hint="eastAsia"/>
        </w:rPr>
        <w:t>，</w:t>
      </w:r>
      <w:r w:rsidR="00AF2105">
        <w:rPr>
          <w:rFonts w:ascii="楷体" w:eastAsia="楷体" w:hAnsi="楷体" w:cs="Times New Roman" w:hint="eastAsia"/>
        </w:rPr>
        <w:t>静静等待主线程输出完</w:t>
      </w:r>
      <w:r w:rsidR="00EA7E37">
        <w:rPr>
          <w:rFonts w:ascii="楷体" w:eastAsia="楷体" w:hAnsi="楷体" w:cs="Times New Roman" w:hint="eastAsia"/>
        </w:rPr>
        <w:t>，</w:t>
      </w:r>
      <w:r w:rsidR="00656F39">
        <w:rPr>
          <w:rFonts w:ascii="楷体" w:eastAsia="楷体" w:hAnsi="楷体" w:cs="Times New Roman" w:hint="eastAsia"/>
        </w:rPr>
        <w:t>并释放信号量</w:t>
      </w:r>
      <w:r w:rsidR="00221FB6">
        <w:rPr>
          <w:rFonts w:ascii="楷体" w:eastAsia="楷体" w:hAnsi="楷体" w:cs="Times New Roman" w:hint="eastAsia"/>
        </w:rPr>
        <w:t>，子线程才开始逐一输出</w:t>
      </w:r>
      <w:r w:rsidR="00656F39">
        <w:rPr>
          <w:rFonts w:ascii="楷体" w:eastAsia="楷体" w:hAnsi="楷体" w:cs="Times New Roman" w:hint="eastAsia"/>
        </w:rPr>
        <w:t>。</w:t>
      </w:r>
    </w:p>
    <w:p w:rsidR="00D42E0C" w:rsidRDefault="00D42E0C" w:rsidP="00C67005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>
        <w:rPr>
          <w:rFonts w:ascii="楷体" w:eastAsia="楷体" w:hAnsi="楷体" w:cs="Times New Roman"/>
          <w:noProof/>
        </w:rPr>
        <w:drawing>
          <wp:inline distT="0" distB="0" distL="0" distR="0">
            <wp:extent cx="1933302" cy="14913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92" cy="14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C" w:rsidRDefault="00D42E0C" w:rsidP="00C67005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关键代码如下</w:t>
      </w:r>
      <w:r w:rsidR="00BF5329">
        <w:rPr>
          <w:rFonts w:ascii="楷体" w:eastAsia="楷体" w:hAnsi="楷体" w:cs="Times New Roman" w:hint="eastAsia"/>
        </w:rPr>
        <w:t>（我就不贴伪代码了</w:t>
      </w:r>
      <w:r w:rsidR="00597B47">
        <w:rPr>
          <w:rFonts w:ascii="楷体" w:eastAsia="楷体" w:hAnsi="楷体" w:cs="Times New Roman" w:hint="eastAsia"/>
        </w:rPr>
        <w:t>么么哒</w:t>
      </w:r>
      <w:r w:rsidR="00BF5329">
        <w:rPr>
          <w:rFonts w:ascii="楷体" w:eastAsia="楷体" w:hAnsi="楷体" w:cs="Times New Roman" w:hint="eastAsia"/>
        </w:rPr>
        <w:t>）</w:t>
      </w:r>
      <w:r>
        <w:rPr>
          <w:rFonts w:ascii="楷体" w:eastAsia="楷体" w:hAnsi="楷体" w:cs="Times New Roman" w:hint="eastAsia"/>
        </w:rPr>
        <w:t>：</w:t>
      </w:r>
    </w:p>
    <w:p w:rsidR="006D2627" w:rsidRDefault="00212485" w:rsidP="009C7C54">
      <w:pPr>
        <w:jc w:val="center"/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  <w:noProof/>
        </w:rPr>
        <w:drawing>
          <wp:inline distT="0" distB="0" distL="0" distR="0">
            <wp:extent cx="3673276" cy="2399154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54" cy="24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85" w:rsidRPr="002A1DD5" w:rsidRDefault="00366988" w:rsidP="00954AB2">
      <w:pPr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注意一点，</w:t>
      </w:r>
      <w:r w:rsidR="005D323D">
        <w:rPr>
          <w:rFonts w:ascii="楷体" w:eastAsia="楷体" w:hAnsi="楷体" w:cs="Times New Roman" w:hint="eastAsia"/>
        </w:rPr>
        <w:t>子线程的输出时，传入参数一定要是</w:t>
      </w:r>
      <w:r w:rsidR="000D6917">
        <w:rPr>
          <w:rFonts w:ascii="楷体" w:eastAsia="楷体" w:hAnsi="楷体" w:cs="Times New Roman" w:hint="eastAsia"/>
        </w:rPr>
        <w:t>局部变量，全局变量的话，所有线程都会随着全局变量的变化</w:t>
      </w:r>
      <w:r w:rsidR="005E48A3">
        <w:rPr>
          <w:rFonts w:ascii="楷体" w:eastAsia="楷体" w:hAnsi="楷体" w:cs="Times New Roman" w:hint="eastAsia"/>
        </w:rPr>
        <w:t>而输出同样的结果。</w:t>
      </w:r>
    </w:p>
    <w:p w:rsidR="00A2433A" w:rsidRPr="002A1DD5" w:rsidRDefault="00812B8B">
      <w:pPr>
        <w:pStyle w:val="Heading1"/>
        <w:rPr>
          <w:rFonts w:ascii="楷体" w:eastAsia="楷体" w:hAnsi="楷体"/>
          <w:sz w:val="32"/>
          <w:szCs w:val="32"/>
        </w:rPr>
      </w:pPr>
      <w:bookmarkStart w:id="17" w:name="_Toc494278708"/>
      <w:r w:rsidRPr="002A1DD5">
        <w:rPr>
          <w:rFonts w:ascii="楷体" w:eastAsia="楷体" w:hAnsi="楷体"/>
          <w:sz w:val="32"/>
          <w:szCs w:val="32"/>
        </w:rPr>
        <w:t>实验结果及分析</w:t>
      </w:r>
      <w:bookmarkEnd w:id="17"/>
    </w:p>
    <w:p w:rsidR="00DB6CD5" w:rsidRPr="002A1DD5" w:rsidRDefault="00F54974" w:rsidP="00F54974">
      <w:pPr>
        <w:pStyle w:val="Subtitle"/>
        <w:numPr>
          <w:ilvl w:val="0"/>
          <w:numId w:val="0"/>
        </w:numPr>
        <w:rPr>
          <w:rFonts w:ascii="楷体" w:eastAsia="楷体" w:hAnsi="楷体"/>
        </w:rPr>
      </w:pPr>
      <w:bookmarkStart w:id="18" w:name="_Toc494278709"/>
      <w:r w:rsidRPr="002A1DD5">
        <w:rPr>
          <w:rFonts w:ascii="楷体" w:eastAsia="楷体" w:hAnsi="楷体"/>
        </w:rPr>
        <w:t>实验结果展示示例</w:t>
      </w:r>
      <w:bookmarkEnd w:id="18"/>
    </w:p>
    <w:p w:rsidR="00601AD8" w:rsidRDefault="00A875E1" w:rsidP="00601AD8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>
        <w:rPr>
          <w:rFonts w:ascii="楷体" w:eastAsia="楷体" w:hAnsi="楷体" w:cs="Times New Roman" w:hint="eastAsia"/>
        </w:rPr>
        <w:t>实验结果展示实例，我的天哪！实验结果展示实例！我怎么展示。。。</w:t>
      </w:r>
    </w:p>
    <w:p w:rsidR="00A875E1" w:rsidRDefault="00A875E1" w:rsidP="00601AD8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tab/>
      </w:r>
      <w:r>
        <w:rPr>
          <w:rFonts w:ascii="楷体" w:eastAsia="楷体" w:hAnsi="楷体" w:cs="Times New Roman" w:hint="eastAsia"/>
        </w:rPr>
        <w:t>朋友们，</w:t>
      </w:r>
      <w:r w:rsidR="00885FB4">
        <w:rPr>
          <w:rFonts w:ascii="楷体" w:eastAsia="楷体" w:hAnsi="楷体" w:cs="Times New Roman" w:hint="eastAsia"/>
        </w:rPr>
        <w:t>为了证实我的</w:t>
      </w:r>
      <w:r w:rsidR="00221061">
        <w:rPr>
          <w:rFonts w:ascii="楷体" w:eastAsia="楷体" w:hAnsi="楷体" w:cs="Times New Roman" w:hint="eastAsia"/>
        </w:rPr>
        <w:t>算法是正确的，或者说</w:t>
      </w:r>
      <w:r w:rsidR="00FE4948">
        <w:rPr>
          <w:rFonts w:ascii="楷体" w:eastAsia="楷体" w:hAnsi="楷体" w:cs="Times New Roman" w:hint="eastAsia"/>
        </w:rPr>
        <w:t>大致是正确的，或者说应该是正确的，或者说</w:t>
      </w:r>
      <w:r w:rsidR="00221061">
        <w:rPr>
          <w:rFonts w:ascii="楷体" w:eastAsia="楷体" w:hAnsi="楷体" w:cs="Times New Roman" w:hint="eastAsia"/>
        </w:rPr>
        <w:t>可以得到预期的结果。</w:t>
      </w:r>
      <w:r w:rsidR="00DF12B0">
        <w:rPr>
          <w:rFonts w:ascii="楷体" w:eastAsia="楷体" w:hAnsi="楷体" w:cs="Times New Roman" w:hint="eastAsia"/>
        </w:rPr>
        <w:t>我们先看</w:t>
      </w:r>
      <w:r w:rsidR="00554E24">
        <w:rPr>
          <w:rFonts w:ascii="楷体" w:eastAsia="楷体" w:hAnsi="楷体" w:cs="Times New Roman" w:hint="eastAsia"/>
        </w:rPr>
        <w:t>个小栗子</w:t>
      </w:r>
      <w:r w:rsidR="0039273F">
        <w:rPr>
          <w:rFonts w:ascii="楷体" w:eastAsia="楷体" w:hAnsi="楷体" w:cs="Times New Roman" w:hint="eastAsia"/>
        </w:rPr>
        <w:t>，还是以苹果肾8为例</w:t>
      </w:r>
      <w:r w:rsidR="00554E24">
        <w:rPr>
          <w:rFonts w:ascii="楷体" w:eastAsia="楷体" w:hAnsi="楷体" w:cs="Times New Roman" w:hint="eastAsia"/>
        </w:rPr>
        <w:t>：</w:t>
      </w:r>
    </w:p>
    <w:p w:rsidR="00CB4BBD" w:rsidRDefault="00CB4BBD" w:rsidP="00601AD8">
      <w:pPr>
        <w:rPr>
          <w:rFonts w:ascii="楷体" w:eastAsia="楷体" w:hAnsi="楷体" w:cs="Times New Roman"/>
        </w:rPr>
      </w:pPr>
    </w:p>
    <w:p w:rsidR="006920CD" w:rsidRPr="007C07E0" w:rsidRDefault="00EE01A3" w:rsidP="00601AD8">
      <w:pPr>
        <w:rPr>
          <w:rFonts w:ascii="楷体" w:eastAsia="楷体" w:hAnsi="楷体" w:cs="Times New Roman"/>
          <w:b/>
        </w:rPr>
      </w:pPr>
      <w:r w:rsidRPr="00CB4BBD">
        <w:rPr>
          <w:rFonts w:ascii="楷体" w:eastAsia="楷体" w:hAnsi="楷体" w:cs="Times New Roman" w:hint="eastAsia"/>
          <w:b/>
        </w:rPr>
        <w:t>测试onehot矩阵的输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E0" w:rsidTr="007C07E0">
        <w:tc>
          <w:tcPr>
            <w:tcW w:w="8296" w:type="dxa"/>
          </w:tcPr>
          <w:p w:rsidR="007C07E0" w:rsidRDefault="007C07E0" w:rsidP="007C07E0">
            <w:pPr>
              <w:jc w:val="center"/>
              <w:rPr>
                <w:rFonts w:ascii="楷体" w:eastAsia="楷体" w:hAnsi="楷体" w:cs="Times New Roman"/>
                <w:noProof/>
              </w:rPr>
            </w:pPr>
            <w:r>
              <w:rPr>
                <w:rFonts w:ascii="楷体" w:eastAsia="楷体" w:hAnsi="楷体" w:cs="Times New Roman"/>
                <w:noProof/>
              </w:rPr>
              <w:drawing>
                <wp:inline distT="0" distB="0" distL="0" distR="0" wp14:anchorId="676A4893" wp14:editId="736F19A6">
                  <wp:extent cx="4864608" cy="911052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271" cy="9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7E0" w:rsidRDefault="007C07E0" w:rsidP="007C07E0">
            <w:pPr>
              <w:jc w:val="center"/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/>
                <w:noProof/>
              </w:rPr>
              <w:drawing>
                <wp:inline distT="0" distB="0" distL="0" distR="0" wp14:anchorId="74876101" wp14:editId="08A14F57">
                  <wp:extent cx="1760873" cy="10949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40" cy="111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F74" w:rsidRDefault="00CD0699" w:rsidP="00601AD8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瞧啊瞧啊，</w:t>
      </w:r>
      <w:r w:rsidR="001A40B0">
        <w:rPr>
          <w:rFonts w:ascii="楷体" w:eastAsia="楷体" w:hAnsi="楷体" w:cs="Times New Roman" w:hint="eastAsia"/>
        </w:rPr>
        <w:t>与PPT上的输出刚好符合。</w:t>
      </w:r>
    </w:p>
    <w:p w:rsidR="00CB4BBD" w:rsidRDefault="00CB4BBD" w:rsidP="00601AD8">
      <w:pPr>
        <w:rPr>
          <w:rFonts w:ascii="楷体" w:eastAsia="楷体" w:hAnsi="楷体" w:cs="Times New Roman"/>
        </w:rPr>
      </w:pPr>
    </w:p>
    <w:p w:rsidR="00B04901" w:rsidRPr="00A20C82" w:rsidRDefault="00CB4BBD" w:rsidP="00601AD8">
      <w:pPr>
        <w:rPr>
          <w:rFonts w:ascii="楷体" w:eastAsia="楷体" w:hAnsi="楷体" w:cs="Times New Roman"/>
          <w:b/>
        </w:rPr>
      </w:pPr>
      <w:r w:rsidRPr="00A20C82">
        <w:rPr>
          <w:rFonts w:ascii="楷体" w:eastAsia="楷体" w:hAnsi="楷体" w:cs="Times New Roman" w:hint="eastAsia"/>
          <w:b/>
        </w:rPr>
        <w:t>测试</w:t>
      </w:r>
      <w:r w:rsidR="00B04901" w:rsidRPr="00A20C82">
        <w:rPr>
          <w:rFonts w:ascii="楷体" w:eastAsia="楷体" w:hAnsi="楷体" w:cs="Times New Roman" w:hint="eastAsia"/>
          <w:b/>
        </w:rPr>
        <w:t>TF矩阵是否合理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BC0B56" w:rsidTr="008A3621">
        <w:trPr>
          <w:jc w:val="center"/>
        </w:trPr>
        <w:tc>
          <w:tcPr>
            <w:tcW w:w="7508" w:type="dxa"/>
          </w:tcPr>
          <w:p w:rsidR="00BC0B56" w:rsidRDefault="00BC0B56" w:rsidP="00601AD8">
            <w:pPr>
              <w:rPr>
                <w:rFonts w:ascii="楷体" w:eastAsia="楷体" w:hAnsi="楷体" w:cs="Times New Roman"/>
              </w:rPr>
            </w:pPr>
            <w:r>
              <w:object w:dxaOrig="8220" w:dyaOrig="3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15pt;height:164.4pt" o:ole="">
                  <v:imagedata r:id="rId26" o:title=""/>
                </v:shape>
                <o:OLEObject Type="Embed" ProgID="PBrush" ShapeID="_x0000_i1025" DrawAspect="Content" ObjectID="_1568020737" r:id="rId27"/>
              </w:object>
            </w:r>
          </w:p>
        </w:tc>
      </w:tr>
    </w:tbl>
    <w:p w:rsidR="00815374" w:rsidRDefault="00815374" w:rsidP="00601AD8">
      <w:pPr>
        <w:rPr>
          <w:rFonts w:ascii="楷体" w:eastAsia="楷体" w:hAnsi="楷体" w:cs="Times New Roman"/>
        </w:rPr>
      </w:pPr>
    </w:p>
    <w:p w:rsidR="00C436FE" w:rsidRPr="00DD3EE6" w:rsidRDefault="00815374" w:rsidP="00601AD8">
      <w:pPr>
        <w:rPr>
          <w:rFonts w:ascii="楷体" w:eastAsia="楷体" w:hAnsi="楷体" w:cs="Times New Roman"/>
          <w:b/>
        </w:rPr>
      </w:pPr>
      <w:r w:rsidRPr="00DD3EE6">
        <w:rPr>
          <w:rFonts w:ascii="楷体" w:eastAsia="楷体" w:hAnsi="楷体" w:cs="Times New Roman" w:hint="eastAsia"/>
          <w:b/>
        </w:rPr>
        <w:t>测试</w:t>
      </w:r>
      <w:r w:rsidR="00C436FE" w:rsidRPr="00DD3EE6">
        <w:rPr>
          <w:rFonts w:ascii="楷体" w:eastAsia="楷体" w:hAnsi="楷体" w:cs="Times New Roman" w:hint="eastAsia"/>
          <w:b/>
        </w:rPr>
        <w:t>TF-IDF矩阵的算法是否符合预期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6"/>
      </w:tblGrid>
      <w:tr w:rsidR="008A3621" w:rsidTr="008A3621">
        <w:trPr>
          <w:jc w:val="center"/>
        </w:trPr>
        <w:tc>
          <w:tcPr>
            <w:tcW w:w="5415" w:type="dxa"/>
          </w:tcPr>
          <w:p w:rsidR="008A3621" w:rsidRDefault="008A3621" w:rsidP="00601AD8">
            <w:pPr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/>
                <w:noProof/>
              </w:rPr>
              <w:drawing>
                <wp:inline distT="0" distB="0" distL="0" distR="0" wp14:anchorId="19C8368C" wp14:editId="30E14CA3">
                  <wp:extent cx="3302291" cy="1895694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361" cy="18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31E" w:rsidRDefault="00FA231E" w:rsidP="00601AD8">
      <w:pPr>
        <w:rPr>
          <w:rFonts w:ascii="楷体" w:eastAsia="楷体" w:hAnsi="楷体" w:cs="Times New Roman"/>
        </w:rPr>
      </w:pPr>
    </w:p>
    <w:p w:rsidR="00C24367" w:rsidRPr="00F607E4" w:rsidRDefault="00FA231E" w:rsidP="00601AD8">
      <w:pPr>
        <w:rPr>
          <w:rFonts w:ascii="楷体" w:eastAsia="楷体" w:hAnsi="楷体" w:cs="Times New Roman"/>
          <w:b/>
        </w:rPr>
      </w:pPr>
      <w:r w:rsidRPr="00F607E4">
        <w:rPr>
          <w:rFonts w:ascii="楷体" w:eastAsia="楷体" w:hAnsi="楷体" w:cs="Times New Roman" w:hint="eastAsia"/>
          <w:b/>
        </w:rPr>
        <w:t>测试</w:t>
      </w:r>
      <w:r w:rsidR="00C24367" w:rsidRPr="00F607E4">
        <w:rPr>
          <w:rFonts w:ascii="楷体" w:eastAsia="楷体" w:hAnsi="楷体" w:cs="Times New Roman" w:hint="eastAsia"/>
          <w:b/>
        </w:rPr>
        <w:t>三元组的输出符合预期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</w:tblGrid>
      <w:tr w:rsidR="00DA5F1D" w:rsidTr="00DA5F1D">
        <w:trPr>
          <w:jc w:val="center"/>
        </w:trPr>
        <w:tc>
          <w:tcPr>
            <w:tcW w:w="3593" w:type="dxa"/>
          </w:tcPr>
          <w:p w:rsidR="00DA5F1D" w:rsidRDefault="00B441C6" w:rsidP="00DA5F1D">
            <w:pPr>
              <w:jc w:val="center"/>
              <w:rPr>
                <w:rFonts w:ascii="楷体" w:eastAsia="楷体" w:hAnsi="楷体" w:cs="Times New Roman"/>
              </w:rPr>
            </w:pPr>
            <w:r>
              <w:object w:dxaOrig="3636" w:dyaOrig="2880">
                <v:shape id="_x0000_i1026" type="#_x0000_t75" style="width:178.6pt;height:141.15pt" o:ole="">
                  <v:imagedata r:id="rId29" o:title=""/>
                </v:shape>
                <o:OLEObject Type="Embed" ProgID="PBrush" ShapeID="_x0000_i1026" DrawAspect="Content" ObjectID="_1568020738" r:id="rId30"/>
              </w:object>
            </w:r>
          </w:p>
        </w:tc>
      </w:tr>
    </w:tbl>
    <w:p w:rsidR="00F607E4" w:rsidRDefault="00F607E4" w:rsidP="00601AD8">
      <w:pPr>
        <w:rPr>
          <w:rFonts w:ascii="楷体" w:eastAsia="楷体" w:hAnsi="楷体" w:cs="Times New Roman"/>
        </w:rPr>
      </w:pPr>
    </w:p>
    <w:p w:rsidR="003E0227" w:rsidRPr="00307F30" w:rsidRDefault="00DA5F1D" w:rsidP="00601AD8">
      <w:pPr>
        <w:rPr>
          <w:rFonts w:ascii="楷体" w:eastAsia="楷体" w:hAnsi="楷体" w:cs="Times New Roman"/>
          <w:b/>
        </w:rPr>
      </w:pPr>
      <w:r w:rsidRPr="00307F30">
        <w:rPr>
          <w:rFonts w:ascii="楷体" w:eastAsia="楷体" w:hAnsi="楷体" w:cs="Times New Roman" w:hint="eastAsia"/>
          <w:b/>
        </w:rPr>
        <w:t>测试</w:t>
      </w:r>
      <w:r w:rsidR="003E0227" w:rsidRPr="00307F30">
        <w:rPr>
          <w:rFonts w:ascii="楷体" w:eastAsia="楷体" w:hAnsi="楷体" w:cs="Times New Roman" w:hint="eastAsia"/>
          <w:b/>
        </w:rPr>
        <w:t>三元组相加函数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</w:tblGrid>
      <w:tr w:rsidR="00307F30" w:rsidTr="00B441C6">
        <w:trPr>
          <w:trHeight w:val="2573"/>
          <w:jc w:val="center"/>
        </w:trPr>
        <w:tc>
          <w:tcPr>
            <w:tcW w:w="2410" w:type="dxa"/>
          </w:tcPr>
          <w:p w:rsidR="00307F30" w:rsidRDefault="00B441C6" w:rsidP="00307F30">
            <w:pPr>
              <w:jc w:val="center"/>
              <w:rPr>
                <w:rFonts w:ascii="楷体" w:eastAsia="楷体" w:hAnsi="楷体" w:cs="Times New Roman"/>
              </w:rPr>
            </w:pPr>
            <w:r>
              <w:object w:dxaOrig="3168" w:dyaOrig="3576">
                <v:shape id="_x0000_i1027" type="#_x0000_t75" style="width:102.6pt;height:115.65pt" o:ole="">
                  <v:imagedata r:id="rId31" o:title=""/>
                </v:shape>
                <o:OLEObject Type="Embed" ProgID="PBrush" ShapeID="_x0000_i1027" DrawAspect="Content" ObjectID="_1568020739" r:id="rId32"/>
              </w:object>
            </w:r>
          </w:p>
        </w:tc>
      </w:tr>
    </w:tbl>
    <w:p w:rsidR="0061000F" w:rsidRDefault="00307F30" w:rsidP="00AE63EE">
      <w:pPr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就酱</w:t>
      </w:r>
      <w:r w:rsidR="0061000F">
        <w:rPr>
          <w:rFonts w:ascii="楷体" w:eastAsia="楷体" w:hAnsi="楷体" w:cs="Times New Roman" w:hint="eastAsia"/>
        </w:rPr>
        <w:t>。</w:t>
      </w:r>
    </w:p>
    <w:p w:rsidR="00621F3D" w:rsidRPr="00F60DA6" w:rsidRDefault="0061000F" w:rsidP="00F60DA6">
      <w:pPr>
        <w:pStyle w:val="Subtitle"/>
        <w:numPr>
          <w:ilvl w:val="0"/>
          <w:numId w:val="0"/>
        </w:numPr>
        <w:rPr>
          <w:rFonts w:ascii="楷体" w:eastAsia="楷体" w:hAnsi="楷体"/>
        </w:rPr>
      </w:pPr>
      <w:bookmarkStart w:id="19" w:name="_Toc494278710"/>
      <w:r w:rsidRPr="00F60DA6">
        <w:rPr>
          <w:rFonts w:ascii="楷体" w:eastAsia="楷体" w:hAnsi="楷体"/>
        </w:rPr>
        <w:t>评测指标展示</w:t>
      </w:r>
      <w:r w:rsidRPr="00F60DA6">
        <w:rPr>
          <w:rFonts w:ascii="楷体" w:eastAsia="楷体" w:hAnsi="楷体" w:hint="eastAsia"/>
        </w:rPr>
        <w:t>及</w:t>
      </w:r>
      <w:r w:rsidRPr="00F60DA6">
        <w:rPr>
          <w:rFonts w:ascii="楷体" w:eastAsia="楷体" w:hAnsi="楷体"/>
        </w:rPr>
        <w:t>分析</w:t>
      </w:r>
      <w:r w:rsidR="00621F3D" w:rsidRPr="00F60DA6">
        <w:rPr>
          <w:rFonts w:ascii="楷体" w:eastAsia="楷体" w:hAnsi="楷体" w:hint="eastAsia"/>
        </w:rPr>
        <w:t>：</w:t>
      </w:r>
      <w:bookmarkEnd w:id="19"/>
    </w:p>
    <w:p w:rsidR="00050DC7" w:rsidRDefault="00F60DA6" w:rsidP="00F60DA6">
      <w:pPr>
        <w:ind w:firstLine="42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补充一点，</w:t>
      </w:r>
      <w:r w:rsidR="005928C8">
        <w:rPr>
          <w:rFonts w:ascii="楷体" w:eastAsia="楷体" w:hAnsi="楷体" w:cs="Times New Roman" w:hint="eastAsia"/>
          <w:szCs w:val="21"/>
        </w:rPr>
        <w:t>对于</w:t>
      </w:r>
      <w:r w:rsidR="00030239">
        <w:rPr>
          <w:rFonts w:ascii="楷体" w:eastAsia="楷体" w:hAnsi="楷体" w:cs="Times New Roman" w:hint="eastAsia"/>
          <w:szCs w:val="21"/>
        </w:rPr>
        <w:t>实验的测评分析，笔者还是从效率的角度入手。</w:t>
      </w:r>
    </w:p>
    <w:p w:rsidR="0014134A" w:rsidRDefault="00050DC7" w:rsidP="00F60DA6">
      <w:pPr>
        <w:ind w:firstLine="42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之前看到别人讨论关于实现的运行时间的时候，发现大多数人的运行时间都很慢，</w:t>
      </w:r>
      <w:r w:rsidR="0007524C">
        <w:rPr>
          <w:rFonts w:ascii="楷体" w:eastAsia="楷体" w:hAnsi="楷体" w:cs="Times New Roman" w:hint="eastAsia"/>
          <w:szCs w:val="21"/>
        </w:rPr>
        <w:t>少则几秒，多则几十秒。</w:t>
      </w:r>
      <w:r w:rsidR="00B072D3">
        <w:rPr>
          <w:rFonts w:ascii="楷体" w:eastAsia="楷体" w:hAnsi="楷体" w:cs="Times New Roman" w:hint="eastAsia"/>
          <w:szCs w:val="21"/>
        </w:rPr>
        <w:t>然而我的输出都是秒出，</w:t>
      </w:r>
      <w:r w:rsidR="002D5A11">
        <w:rPr>
          <w:rFonts w:ascii="楷体" w:eastAsia="楷体" w:hAnsi="楷体" w:cs="Times New Roman" w:hint="eastAsia"/>
          <w:szCs w:val="21"/>
        </w:rPr>
        <w:t>这让我很方张，</w:t>
      </w:r>
      <w:r w:rsidR="00FE36AF">
        <w:rPr>
          <w:rFonts w:ascii="楷体" w:eastAsia="楷体" w:hAnsi="楷体" w:cs="Times New Roman" w:hint="eastAsia"/>
          <w:szCs w:val="21"/>
        </w:rPr>
        <w:t>后来询问了室友知道</w:t>
      </w:r>
      <w:r w:rsidR="00092259">
        <w:rPr>
          <w:rFonts w:ascii="楷体" w:eastAsia="楷体" w:hAnsi="楷体" w:cs="Times New Roman" w:hint="eastAsia"/>
          <w:szCs w:val="21"/>
        </w:rPr>
        <w:t>，</w:t>
      </w:r>
      <w:r w:rsidR="0080744D">
        <w:rPr>
          <w:rFonts w:ascii="楷体" w:eastAsia="楷体" w:hAnsi="楷体" w:cs="Times New Roman" w:hint="eastAsia"/>
          <w:szCs w:val="21"/>
        </w:rPr>
        <w:t>输出的时候</w:t>
      </w:r>
      <w:r w:rsidR="0014134A">
        <w:rPr>
          <w:rFonts w:ascii="楷体" w:eastAsia="楷体" w:hAnsi="楷体" w:cs="Times New Roman" w:hint="eastAsia"/>
          <w:szCs w:val="21"/>
        </w:rPr>
        <w:t>，有一些情况：</w:t>
      </w:r>
    </w:p>
    <w:p w:rsidR="00A32436" w:rsidRPr="00A32436" w:rsidRDefault="00317180" w:rsidP="001752FA">
      <w:pPr>
        <w:pStyle w:val="ListParagraph"/>
        <w:numPr>
          <w:ilvl w:val="1"/>
          <w:numId w:val="1"/>
        </w:numPr>
        <w:ind w:firstLineChars="0"/>
        <w:rPr>
          <w:rFonts w:ascii="楷体" w:eastAsia="楷体" w:hAnsi="楷体" w:cs="Times New Roman"/>
          <w:szCs w:val="21"/>
        </w:rPr>
      </w:pPr>
      <w:r w:rsidRPr="00A32436">
        <w:rPr>
          <w:rFonts w:ascii="楷体" w:eastAsia="楷体" w:hAnsi="楷体" w:cs="Times New Roman" w:hint="eastAsia"/>
          <w:szCs w:val="21"/>
        </w:rPr>
        <w:t>输出时加空格。我是没有加空格的，</w:t>
      </w:r>
      <w:r w:rsidR="004D1B80" w:rsidRPr="00A32436">
        <w:rPr>
          <w:rFonts w:ascii="楷体" w:eastAsia="楷体" w:hAnsi="楷体" w:cs="Times New Roman" w:hint="eastAsia"/>
          <w:szCs w:val="21"/>
        </w:rPr>
        <w:t>这么大的数据量就不是给人看的，</w:t>
      </w:r>
      <w:r w:rsidR="00BB290B" w:rsidRPr="00A32436">
        <w:rPr>
          <w:rFonts w:ascii="楷体" w:eastAsia="楷体" w:hAnsi="楷体" w:cs="Times New Roman" w:hint="eastAsia"/>
          <w:szCs w:val="21"/>
        </w:rPr>
        <w:t>是给机器读写的，</w:t>
      </w:r>
      <w:r w:rsidR="009B6875" w:rsidRPr="00A32436">
        <w:rPr>
          <w:rFonts w:ascii="楷体" w:eastAsia="楷体" w:hAnsi="楷体" w:cs="Times New Roman" w:hint="eastAsia"/>
          <w:szCs w:val="21"/>
        </w:rPr>
        <w:t>添加了空格读也费事，写也费时。</w:t>
      </w:r>
    </w:p>
    <w:p w:rsidR="000E2BC2" w:rsidRDefault="001752FA" w:rsidP="001752FA">
      <w:pPr>
        <w:pStyle w:val="ListParagraph"/>
        <w:numPr>
          <w:ilvl w:val="1"/>
          <w:numId w:val="1"/>
        </w:numPr>
        <w:ind w:firstLineChars="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输出前存矩阵。</w:t>
      </w:r>
      <w:r w:rsidR="008973B2">
        <w:rPr>
          <w:rFonts w:ascii="楷体" w:eastAsia="楷体" w:hAnsi="楷体" w:cs="Times New Roman" w:hint="eastAsia"/>
          <w:szCs w:val="21"/>
        </w:rPr>
        <w:t>我是没有存矩阵的，</w:t>
      </w:r>
      <w:r w:rsidR="0063708E">
        <w:rPr>
          <w:rFonts w:ascii="楷体" w:eastAsia="楷体" w:hAnsi="楷体" w:cs="Times New Roman" w:hint="eastAsia"/>
          <w:szCs w:val="21"/>
        </w:rPr>
        <w:t>读到哪就输出到哪里，</w:t>
      </w:r>
      <w:r w:rsidR="002960CA">
        <w:rPr>
          <w:rFonts w:ascii="楷体" w:eastAsia="楷体" w:hAnsi="楷体" w:cs="Times New Roman" w:hint="eastAsia"/>
          <w:szCs w:val="21"/>
        </w:rPr>
        <w:t>不会再使用更多的</w:t>
      </w:r>
      <w:r w:rsidR="00C353B2">
        <w:rPr>
          <w:rFonts w:ascii="楷体" w:eastAsia="楷体" w:hAnsi="楷体" w:cs="Times New Roman" w:hint="eastAsia"/>
          <w:szCs w:val="21"/>
        </w:rPr>
        <w:t>空间去储存</w:t>
      </w:r>
      <w:r w:rsidR="00B57028">
        <w:rPr>
          <w:rFonts w:ascii="楷体" w:eastAsia="楷体" w:hAnsi="楷体" w:cs="Times New Roman" w:hint="eastAsia"/>
          <w:szCs w:val="21"/>
        </w:rPr>
        <w:t>矩阵，</w:t>
      </w:r>
      <w:r w:rsidR="00E4506C">
        <w:rPr>
          <w:rFonts w:ascii="楷体" w:eastAsia="楷体" w:hAnsi="楷体" w:cs="Times New Roman" w:hint="eastAsia"/>
          <w:szCs w:val="21"/>
        </w:rPr>
        <w:t>笔者觉得就这次的实验任务而言，</w:t>
      </w:r>
      <w:r w:rsidR="005874E2">
        <w:rPr>
          <w:rFonts w:ascii="楷体" w:eastAsia="楷体" w:hAnsi="楷体" w:cs="Times New Roman" w:hint="eastAsia"/>
          <w:szCs w:val="21"/>
        </w:rPr>
        <w:t>这样就够了，</w:t>
      </w:r>
      <w:r w:rsidR="000E2BC2">
        <w:rPr>
          <w:rFonts w:ascii="楷体" w:eastAsia="楷体" w:hAnsi="楷体" w:cs="Times New Roman" w:hint="eastAsia"/>
          <w:szCs w:val="21"/>
        </w:rPr>
        <w:t>为什么另开空间储存矩阵呢；</w:t>
      </w:r>
    </w:p>
    <w:p w:rsidR="00C823EE" w:rsidRPr="00A32436" w:rsidRDefault="00A40ED2" w:rsidP="001752FA">
      <w:pPr>
        <w:pStyle w:val="ListParagraph"/>
        <w:numPr>
          <w:ilvl w:val="1"/>
          <w:numId w:val="1"/>
        </w:numPr>
        <w:ind w:firstLineChars="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多线程输出与单线程输出的运行时间。</w:t>
      </w:r>
      <w:r w:rsidR="006D7B02">
        <w:rPr>
          <w:rFonts w:ascii="楷体" w:eastAsia="楷体" w:hAnsi="楷体" w:cs="Times New Roman" w:hint="eastAsia"/>
          <w:szCs w:val="21"/>
        </w:rPr>
        <w:t>笔者的测试结果是</w:t>
      </w:r>
      <w:r w:rsidR="002329AF">
        <w:rPr>
          <w:rFonts w:ascii="楷体" w:eastAsia="楷体" w:hAnsi="楷体" w:cs="Times New Roman" w:hint="eastAsia"/>
          <w:szCs w:val="21"/>
        </w:rPr>
        <w:t>单线程要更快一些，</w:t>
      </w:r>
      <w:r w:rsidR="00982ABF">
        <w:rPr>
          <w:rFonts w:ascii="楷体" w:eastAsia="楷体" w:hAnsi="楷体" w:cs="Times New Roman" w:hint="eastAsia"/>
          <w:szCs w:val="21"/>
        </w:rPr>
        <w:t>由上文可知，笔者在</w:t>
      </w:r>
      <w:r w:rsidR="00AF1A6A">
        <w:rPr>
          <w:rFonts w:ascii="楷体" w:eastAsia="楷体" w:hAnsi="楷体" w:cs="Times New Roman" w:hint="eastAsia"/>
          <w:szCs w:val="21"/>
        </w:rPr>
        <w:t>转化三元组的时候</w:t>
      </w:r>
      <w:r w:rsidR="00341D76">
        <w:rPr>
          <w:rFonts w:ascii="楷体" w:eastAsia="楷体" w:hAnsi="楷体" w:cs="Times New Roman" w:hint="eastAsia"/>
          <w:szCs w:val="21"/>
        </w:rPr>
        <w:t>使用了</w:t>
      </w:r>
      <w:r w:rsidR="0056757A">
        <w:rPr>
          <w:rFonts w:ascii="楷体" w:eastAsia="楷体" w:hAnsi="楷体" w:cs="Times New Roman" w:hint="eastAsia"/>
          <w:szCs w:val="21"/>
        </w:rPr>
        <w:t>多</w:t>
      </w:r>
      <w:r w:rsidR="00224184">
        <w:rPr>
          <w:rFonts w:ascii="楷体" w:eastAsia="楷体" w:hAnsi="楷体" w:cs="Times New Roman" w:hint="eastAsia"/>
          <w:szCs w:val="21"/>
        </w:rPr>
        <w:t>线程设计，</w:t>
      </w:r>
      <w:r w:rsidR="003A640E">
        <w:rPr>
          <w:rFonts w:ascii="楷体" w:eastAsia="楷体" w:hAnsi="楷体" w:cs="Times New Roman" w:hint="eastAsia"/>
          <w:szCs w:val="21"/>
        </w:rPr>
        <w:t>输出时间</w:t>
      </w:r>
      <w:r w:rsidR="00113F37">
        <w:rPr>
          <w:rFonts w:ascii="楷体" w:eastAsia="楷体" w:hAnsi="楷体" w:cs="Times New Roman" w:hint="eastAsia"/>
          <w:szCs w:val="21"/>
        </w:rPr>
        <w:t>在7s上下，</w:t>
      </w:r>
      <w:r w:rsidR="000B62E8">
        <w:rPr>
          <w:rFonts w:ascii="楷体" w:eastAsia="楷体" w:hAnsi="楷体" w:cs="Times New Roman" w:hint="eastAsia"/>
          <w:szCs w:val="21"/>
        </w:rPr>
        <w:t>有些许波动</w:t>
      </w:r>
      <w:r w:rsidR="003C32CB">
        <w:rPr>
          <w:rFonts w:ascii="楷体" w:eastAsia="楷体" w:hAnsi="楷体" w:cs="Times New Roman" w:hint="eastAsia"/>
          <w:szCs w:val="21"/>
        </w:rPr>
        <w:t>。</w:t>
      </w:r>
      <w:r w:rsidR="00091FC5">
        <w:rPr>
          <w:rFonts w:ascii="楷体" w:eastAsia="楷体" w:hAnsi="楷体" w:cs="Times New Roman" w:hint="eastAsia"/>
          <w:szCs w:val="21"/>
        </w:rPr>
        <w:t>而单线程输出时候，</w:t>
      </w:r>
      <w:r w:rsidR="005055BE">
        <w:rPr>
          <w:rFonts w:ascii="楷体" w:eastAsia="楷体" w:hAnsi="楷体" w:cs="Times New Roman" w:hint="eastAsia"/>
          <w:szCs w:val="21"/>
        </w:rPr>
        <w:t>秒出，</w:t>
      </w:r>
      <w:r w:rsidR="0052413B">
        <w:rPr>
          <w:rFonts w:ascii="楷体" w:eastAsia="楷体" w:hAnsi="楷体" w:cs="Times New Roman" w:hint="eastAsia"/>
          <w:szCs w:val="21"/>
        </w:rPr>
        <w:t>输出时间处于2s以内</w:t>
      </w:r>
      <w:r w:rsidR="00355DBF">
        <w:rPr>
          <w:rFonts w:ascii="楷体" w:eastAsia="楷体" w:hAnsi="楷体" w:cs="Times New Roman" w:hint="eastAsia"/>
          <w:szCs w:val="21"/>
        </w:rPr>
        <w:t>。</w:t>
      </w:r>
      <w:r w:rsidR="00D97CBD">
        <w:rPr>
          <w:rFonts w:ascii="楷体" w:eastAsia="楷体" w:hAnsi="楷体" w:cs="Times New Roman" w:hint="eastAsia"/>
          <w:szCs w:val="21"/>
        </w:rPr>
        <w:t>不出意外，这是因为</w:t>
      </w:r>
      <w:r w:rsidR="000A287C">
        <w:rPr>
          <w:rFonts w:ascii="楷体" w:eastAsia="楷体" w:hAnsi="楷体" w:cs="Times New Roman" w:hint="eastAsia"/>
          <w:szCs w:val="21"/>
        </w:rPr>
        <w:t>执行了更多的任务，</w:t>
      </w:r>
      <w:r w:rsidR="00C70479">
        <w:rPr>
          <w:rFonts w:ascii="楷体" w:eastAsia="楷体" w:hAnsi="楷体" w:cs="Times New Roman" w:hint="eastAsia"/>
          <w:szCs w:val="21"/>
        </w:rPr>
        <w:t>很显然在多线程</w:t>
      </w:r>
      <w:r w:rsidR="00CB48B4">
        <w:rPr>
          <w:rFonts w:ascii="楷体" w:eastAsia="楷体" w:hAnsi="楷体" w:cs="Times New Roman" w:hint="eastAsia"/>
          <w:szCs w:val="21"/>
        </w:rPr>
        <w:t>执行中，需要实现线程的不断切换，</w:t>
      </w:r>
      <w:r w:rsidR="00B470A3">
        <w:rPr>
          <w:rFonts w:ascii="楷体" w:eastAsia="楷体" w:hAnsi="楷体" w:cs="Times New Roman" w:hint="eastAsia"/>
          <w:szCs w:val="21"/>
        </w:rPr>
        <w:t>怕就怕这个切换过程浪费了太多的资源，</w:t>
      </w:r>
      <w:r w:rsidR="000D70CB">
        <w:rPr>
          <w:rFonts w:ascii="楷体" w:eastAsia="楷体" w:hAnsi="楷体" w:cs="Times New Roman" w:hint="eastAsia"/>
          <w:szCs w:val="21"/>
        </w:rPr>
        <w:t>而当线程</w:t>
      </w:r>
      <w:r w:rsidR="00C64376">
        <w:rPr>
          <w:rFonts w:ascii="楷体" w:eastAsia="楷体" w:hAnsi="楷体" w:cs="Times New Roman" w:hint="eastAsia"/>
          <w:szCs w:val="21"/>
        </w:rPr>
        <w:t>执行的任务更多时，</w:t>
      </w:r>
      <w:r w:rsidR="00815725">
        <w:rPr>
          <w:rFonts w:ascii="楷体" w:eastAsia="楷体" w:hAnsi="楷体" w:cs="Times New Roman" w:hint="eastAsia"/>
          <w:szCs w:val="21"/>
        </w:rPr>
        <w:t>线程切换时间所占的比例降低</w:t>
      </w:r>
      <w:r w:rsidR="00E0124C">
        <w:rPr>
          <w:rFonts w:ascii="楷体" w:eastAsia="楷体" w:hAnsi="楷体" w:cs="Times New Roman" w:hint="eastAsia"/>
          <w:szCs w:val="21"/>
        </w:rPr>
        <w:t>，这种情况下，</w:t>
      </w:r>
      <w:r w:rsidR="007065C7">
        <w:rPr>
          <w:rFonts w:ascii="楷体" w:eastAsia="楷体" w:hAnsi="楷体" w:cs="Times New Roman" w:hint="eastAsia"/>
          <w:szCs w:val="21"/>
        </w:rPr>
        <w:t>多线程操作才显示出优势吧。</w:t>
      </w:r>
    </w:p>
    <w:p w:rsidR="00B67438" w:rsidRPr="002A1DD5" w:rsidRDefault="00B67438" w:rsidP="00B67438">
      <w:pPr>
        <w:pStyle w:val="Heading1"/>
        <w:rPr>
          <w:rFonts w:ascii="楷体" w:eastAsia="楷体" w:hAnsi="楷体"/>
          <w:sz w:val="32"/>
          <w:szCs w:val="32"/>
        </w:rPr>
      </w:pPr>
      <w:bookmarkStart w:id="20" w:name="_Toc494278711"/>
      <w:r w:rsidRPr="002A1DD5">
        <w:rPr>
          <w:rFonts w:ascii="楷体" w:eastAsia="楷体" w:hAnsi="楷体"/>
          <w:sz w:val="32"/>
          <w:szCs w:val="32"/>
        </w:rPr>
        <w:t>思考题</w:t>
      </w:r>
      <w:bookmarkEnd w:id="20"/>
    </w:p>
    <w:p w:rsidR="00B67438" w:rsidRPr="002A1DD5" w:rsidRDefault="0023209F" w:rsidP="00B441C6">
      <w:pPr>
        <w:rPr>
          <w:rFonts w:ascii="楷体" w:eastAsia="楷体" w:hAnsi="楷体" w:cs="Times New Roman"/>
          <w:b/>
          <w:sz w:val="24"/>
          <w:szCs w:val="21"/>
        </w:rPr>
      </w:pPr>
      <w:r w:rsidRPr="002A1DD5">
        <w:rPr>
          <w:rFonts w:ascii="楷体" w:eastAsia="楷体" w:hAnsi="楷体" w:cs="Times New Roman"/>
          <w:b/>
          <w:sz w:val="24"/>
          <w:szCs w:val="21"/>
        </w:rPr>
        <w:t xml:space="preserve">1. </w:t>
      </w:r>
      <w:r w:rsidR="00B441C6" w:rsidRPr="00B441C6">
        <w:rPr>
          <w:rFonts w:ascii="楷体" w:eastAsia="楷体" w:hAnsi="楷体" w:cs="Times New Roman" w:hint="eastAsia"/>
          <w:b/>
          <w:sz w:val="24"/>
          <w:szCs w:val="21"/>
        </w:rPr>
        <w:t>IDF 的第二个计算公式中分母多了个 1 是为什么？</w:t>
      </w:r>
    </w:p>
    <w:p w:rsidR="00C87CA4" w:rsidRPr="007C718E" w:rsidRDefault="00536221" w:rsidP="0023209F">
      <w:pPr>
        <w:rPr>
          <w:rFonts w:ascii="楷体" w:eastAsia="楷体" w:hAnsi="楷体" w:cs="Times New Roman"/>
          <w:szCs w:val="21"/>
        </w:rPr>
      </w:pPr>
      <w:r w:rsidRPr="007C718E">
        <w:rPr>
          <w:rFonts w:ascii="楷体" w:eastAsia="楷体" w:hAnsi="楷体" w:cs="Times New Roman"/>
          <w:szCs w:val="21"/>
        </w:rPr>
        <w:tab/>
      </w:r>
      <w:r w:rsidR="00010771" w:rsidRPr="007C718E">
        <w:rPr>
          <w:rFonts w:ascii="楷体" w:eastAsia="楷体" w:hAnsi="楷体" w:cs="Times New Roman" w:hint="eastAsia"/>
          <w:szCs w:val="21"/>
        </w:rPr>
        <w:t>关键词：分母</w:t>
      </w:r>
      <w:r w:rsidR="0008772D" w:rsidRPr="007C718E">
        <w:rPr>
          <w:rFonts w:ascii="楷体" w:eastAsia="楷体" w:hAnsi="楷体" w:cs="Times New Roman" w:hint="eastAsia"/>
          <w:szCs w:val="21"/>
        </w:rPr>
        <w:t>，多1</w:t>
      </w:r>
      <w:r w:rsidR="00010771" w:rsidRPr="007C718E">
        <w:rPr>
          <w:rFonts w:ascii="楷体" w:eastAsia="楷体" w:hAnsi="楷体" w:cs="Times New Roman" w:hint="eastAsia"/>
          <w:szCs w:val="21"/>
        </w:rPr>
        <w:t>。</w:t>
      </w:r>
      <w:r w:rsidR="00514453" w:rsidRPr="007C718E">
        <w:rPr>
          <w:rFonts w:ascii="楷体" w:eastAsia="楷体" w:hAnsi="楷体" w:cs="Times New Roman" w:hint="eastAsia"/>
          <w:szCs w:val="21"/>
        </w:rPr>
        <w:t>多一个1，可以在</w:t>
      </w:r>
      <w:r w:rsidR="009D73CD" w:rsidRPr="007C718E">
        <w:rPr>
          <w:rFonts w:ascii="楷体" w:eastAsia="楷体" w:hAnsi="楷体" w:cs="Times New Roman" w:hint="eastAsia"/>
          <w:szCs w:val="21"/>
        </w:rPr>
        <w:t>整体上使得</w:t>
      </w:r>
      <w:r w:rsidR="00147F46" w:rsidRPr="007C718E">
        <w:rPr>
          <w:rFonts w:ascii="楷体" w:eastAsia="楷体" w:hAnsi="楷体" w:cs="Times New Roman" w:hint="eastAsia"/>
          <w:szCs w:val="21"/>
        </w:rPr>
        <w:t>上升函数更加缓慢，</w:t>
      </w:r>
      <w:r w:rsidR="007C718E">
        <w:rPr>
          <w:rFonts w:ascii="楷体" w:eastAsia="楷体" w:hAnsi="楷体" w:cs="Times New Roman" w:hint="eastAsia"/>
          <w:szCs w:val="21"/>
        </w:rPr>
        <w:t>然后</w:t>
      </w:r>
      <w:r w:rsidR="00066238">
        <w:rPr>
          <w:rFonts w:ascii="楷体" w:eastAsia="楷体" w:hAnsi="楷体" w:cs="Times New Roman"/>
          <w:szCs w:val="21"/>
        </w:rPr>
        <w:t>…</w:t>
      </w:r>
      <w:r w:rsidR="001057FD">
        <w:rPr>
          <w:rFonts w:ascii="楷体" w:eastAsia="楷体" w:hAnsi="楷体" w:cs="Times New Roman" w:hint="eastAsia"/>
          <w:szCs w:val="21"/>
        </w:rPr>
        <w:t>，</w:t>
      </w:r>
      <w:r w:rsidR="008C4878">
        <w:rPr>
          <w:rFonts w:ascii="楷体" w:eastAsia="楷体" w:hAnsi="楷体" w:cs="Times New Roman" w:hint="eastAsia"/>
          <w:szCs w:val="21"/>
        </w:rPr>
        <w:t>没有了。从整体上看，</w:t>
      </w:r>
      <w:r w:rsidR="00AD51B6">
        <w:rPr>
          <w:rFonts w:ascii="楷体" w:eastAsia="楷体" w:hAnsi="楷体" w:cs="Times New Roman" w:hint="eastAsia"/>
          <w:szCs w:val="21"/>
        </w:rPr>
        <w:t>就产生这样的影响，</w:t>
      </w:r>
      <w:r w:rsidR="00A81537">
        <w:rPr>
          <w:rFonts w:ascii="楷体" w:eastAsia="楷体" w:hAnsi="楷体" w:cs="Times New Roman" w:hint="eastAsia"/>
          <w:szCs w:val="21"/>
        </w:rPr>
        <w:t>而</w:t>
      </w:r>
      <w:r w:rsidR="003D0F92">
        <w:rPr>
          <w:rFonts w:ascii="楷体" w:eastAsia="楷体" w:hAnsi="楷体" w:cs="Times New Roman" w:hint="eastAsia"/>
          <w:szCs w:val="21"/>
        </w:rPr>
        <w:t>如果</w:t>
      </w:r>
      <w:r w:rsidR="00610B41">
        <w:rPr>
          <w:rFonts w:ascii="楷体" w:eastAsia="楷体" w:hAnsi="楷体" w:cs="Times New Roman" w:hint="eastAsia"/>
          <w:szCs w:val="21"/>
        </w:rPr>
        <w:t>从</w:t>
      </w:r>
      <w:r w:rsidR="0040486B">
        <w:rPr>
          <w:rFonts w:ascii="楷体" w:eastAsia="楷体" w:hAnsi="楷体" w:cs="Times New Roman" w:hint="eastAsia"/>
          <w:szCs w:val="21"/>
        </w:rPr>
        <w:t>关键词上考虑，分母多1，最大的可能就是</w:t>
      </w:r>
      <w:r w:rsidR="00440181">
        <w:rPr>
          <w:rFonts w:ascii="楷体" w:eastAsia="楷体" w:hAnsi="楷体" w:cs="Times New Roman" w:hint="eastAsia"/>
          <w:szCs w:val="21"/>
        </w:rPr>
        <w:lastRenderedPageBreak/>
        <w:t>避免分母为0，再有什么意思我也不知道了，恕才疏学浅。</w:t>
      </w:r>
    </w:p>
    <w:p w:rsidR="00B67438" w:rsidRPr="002A1DD5" w:rsidRDefault="00C87CA4" w:rsidP="00AE63EE">
      <w:pPr>
        <w:rPr>
          <w:rFonts w:ascii="楷体" w:eastAsia="楷体" w:hAnsi="楷体" w:cs="Times New Roman"/>
          <w:b/>
          <w:sz w:val="24"/>
          <w:szCs w:val="21"/>
        </w:rPr>
      </w:pPr>
      <w:r w:rsidRPr="002A1DD5">
        <w:rPr>
          <w:rFonts w:ascii="楷体" w:eastAsia="楷体" w:hAnsi="楷体" w:cs="Times New Roman" w:hint="eastAsia"/>
          <w:b/>
          <w:sz w:val="24"/>
          <w:szCs w:val="21"/>
        </w:rPr>
        <w:t xml:space="preserve">2. </w:t>
      </w:r>
      <w:r w:rsidR="00F03283" w:rsidRPr="00F03283">
        <w:rPr>
          <w:rFonts w:ascii="楷体" w:eastAsia="楷体" w:hAnsi="楷体" w:cs="Times New Roman" w:hint="eastAsia"/>
          <w:b/>
          <w:sz w:val="24"/>
          <w:szCs w:val="21"/>
        </w:rPr>
        <w:t>IDF数值有什么含义？TF-IDF数值有什么含义？</w:t>
      </w:r>
    </w:p>
    <w:p w:rsidR="00C87CA4" w:rsidRDefault="003A5D16" w:rsidP="00AE63EE">
      <w:pPr>
        <w:rPr>
          <w:rFonts w:ascii="楷体" w:eastAsia="楷体" w:hAnsi="楷体" w:cs="Times New Roman"/>
          <w:szCs w:val="21"/>
        </w:rPr>
      </w:pPr>
      <w:r w:rsidRPr="004B3FE9">
        <w:rPr>
          <w:rFonts w:ascii="楷体" w:eastAsia="楷体" w:hAnsi="楷体" w:cs="Times New Roman"/>
          <w:szCs w:val="21"/>
        </w:rPr>
        <w:tab/>
      </w:r>
      <w:r w:rsidR="00D73C79" w:rsidRPr="004B3FE9">
        <w:rPr>
          <w:rFonts w:ascii="楷体" w:eastAsia="楷体" w:hAnsi="楷体" w:cs="Times New Roman" w:hint="eastAsia"/>
          <w:szCs w:val="21"/>
        </w:rPr>
        <w:t>首先，IDF值与</w:t>
      </w:r>
      <w:r w:rsidR="00D65EF4">
        <w:rPr>
          <w:rFonts w:ascii="楷体" w:eastAsia="楷体" w:hAnsi="楷体" w:cs="Times New Roman" w:hint="eastAsia"/>
          <w:szCs w:val="21"/>
        </w:rPr>
        <w:t>出现次数呈负相关关系。</w:t>
      </w:r>
      <w:r w:rsidR="003C0558">
        <w:rPr>
          <w:rFonts w:ascii="楷体" w:eastAsia="楷体" w:hAnsi="楷体" w:cs="Times New Roman" w:hint="eastAsia"/>
          <w:szCs w:val="21"/>
        </w:rPr>
        <w:t>而TF矩阵中的归一化系数与之呈正相关关系，</w:t>
      </w:r>
      <w:r w:rsidR="00604C47">
        <w:rPr>
          <w:rFonts w:ascii="楷体" w:eastAsia="楷体" w:hAnsi="楷体" w:cs="Times New Roman" w:hint="eastAsia"/>
          <w:szCs w:val="21"/>
        </w:rPr>
        <w:t>二者相互作用共同影响</w:t>
      </w:r>
      <w:r w:rsidR="005A7C5D">
        <w:rPr>
          <w:rFonts w:ascii="楷体" w:eastAsia="楷体" w:hAnsi="楷体" w:cs="Times New Roman" w:hint="eastAsia"/>
          <w:szCs w:val="21"/>
        </w:rPr>
        <w:t>TF-</w:t>
      </w:r>
      <w:r w:rsidR="005A7C5D">
        <w:rPr>
          <w:rFonts w:ascii="楷体" w:eastAsia="楷体" w:hAnsi="楷体" w:cs="Times New Roman"/>
          <w:szCs w:val="21"/>
        </w:rPr>
        <w:t>IDF</w:t>
      </w:r>
      <w:r w:rsidR="005A7C5D">
        <w:rPr>
          <w:rFonts w:ascii="楷体" w:eastAsia="楷体" w:hAnsi="楷体" w:cs="Times New Roman" w:hint="eastAsia"/>
          <w:szCs w:val="21"/>
        </w:rPr>
        <w:t>的表达。</w:t>
      </w:r>
    </w:p>
    <w:p w:rsidR="00EF1053" w:rsidRDefault="00EF1053" w:rsidP="00AE63EE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/>
          <w:szCs w:val="21"/>
        </w:rPr>
        <w:tab/>
      </w:r>
      <w:r w:rsidR="000316B2">
        <w:rPr>
          <w:rFonts w:ascii="楷体" w:eastAsia="楷体" w:hAnsi="楷体" w:cs="Times New Roman" w:hint="eastAsia"/>
          <w:szCs w:val="21"/>
        </w:rPr>
        <w:t>首先</w:t>
      </w:r>
      <w:r w:rsidR="00216F28">
        <w:rPr>
          <w:rFonts w:ascii="楷体" w:eastAsia="楷体" w:hAnsi="楷体" w:cs="Times New Roman" w:hint="eastAsia"/>
          <w:szCs w:val="21"/>
        </w:rPr>
        <w:t>，就</w:t>
      </w:r>
      <w:r w:rsidR="000316B2">
        <w:rPr>
          <w:rFonts w:ascii="楷体" w:eastAsia="楷体" w:hAnsi="楷体" w:cs="Times New Roman" w:hint="eastAsia"/>
          <w:szCs w:val="21"/>
        </w:rPr>
        <w:t>TF矩阵来说，</w:t>
      </w:r>
      <w:r w:rsidR="009F3280">
        <w:rPr>
          <w:rFonts w:ascii="楷体" w:eastAsia="楷体" w:hAnsi="楷体" w:cs="Times New Roman" w:hint="eastAsia"/>
          <w:szCs w:val="21"/>
        </w:rPr>
        <w:t>数据出现的次数越多，</w:t>
      </w:r>
      <w:r w:rsidR="003C38A0">
        <w:rPr>
          <w:rFonts w:ascii="楷体" w:eastAsia="楷体" w:hAnsi="楷体" w:cs="Times New Roman" w:hint="eastAsia"/>
          <w:szCs w:val="21"/>
        </w:rPr>
        <w:t>TF-IDF中的值就越大</w:t>
      </w:r>
      <w:r w:rsidR="007275F8">
        <w:rPr>
          <w:rFonts w:ascii="楷体" w:eastAsia="楷体" w:hAnsi="楷体" w:cs="Times New Roman" w:hint="eastAsia"/>
          <w:szCs w:val="21"/>
        </w:rPr>
        <w:t>。</w:t>
      </w:r>
      <w:r w:rsidR="00FF7E1B">
        <w:rPr>
          <w:rFonts w:ascii="楷体" w:eastAsia="楷体" w:hAnsi="楷体" w:cs="Times New Roman" w:hint="eastAsia"/>
          <w:szCs w:val="21"/>
        </w:rPr>
        <w:t>这就意味着</w:t>
      </w:r>
      <w:r w:rsidR="00894E75">
        <w:rPr>
          <w:rFonts w:ascii="楷体" w:eastAsia="楷体" w:hAnsi="楷体" w:cs="Times New Roman" w:hint="eastAsia"/>
          <w:szCs w:val="21"/>
        </w:rPr>
        <w:t>，整个文本都在受</w:t>
      </w:r>
      <w:r w:rsidR="00DE1BF0">
        <w:rPr>
          <w:rFonts w:ascii="楷体" w:eastAsia="楷体" w:hAnsi="楷体" w:cs="Times New Roman" w:hint="eastAsia"/>
          <w:szCs w:val="21"/>
        </w:rPr>
        <w:t>这个词出现的次数的影响。</w:t>
      </w:r>
    </w:p>
    <w:p w:rsidR="00DE1BF0" w:rsidRDefault="00DE1BF0" w:rsidP="00AE63EE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/>
          <w:szCs w:val="21"/>
        </w:rPr>
        <w:tab/>
      </w:r>
      <w:r w:rsidR="00D4046D">
        <w:rPr>
          <w:rFonts w:ascii="楷体" w:eastAsia="楷体" w:hAnsi="楷体" w:cs="Times New Roman" w:hint="eastAsia"/>
          <w:szCs w:val="21"/>
        </w:rPr>
        <w:t>考虑</w:t>
      </w:r>
      <w:r w:rsidR="007444C1">
        <w:rPr>
          <w:rFonts w:ascii="楷体" w:eastAsia="楷体" w:hAnsi="楷体" w:cs="Times New Roman" w:hint="eastAsia"/>
          <w:szCs w:val="21"/>
        </w:rPr>
        <w:t>IDF值，</w:t>
      </w:r>
      <w:r w:rsidR="00624F2C">
        <w:rPr>
          <w:rFonts w:ascii="楷体" w:eastAsia="楷体" w:hAnsi="楷体" w:cs="Times New Roman" w:hint="eastAsia"/>
          <w:szCs w:val="21"/>
        </w:rPr>
        <w:t>出现的文本</w:t>
      </w:r>
      <w:r w:rsidR="00375ABE">
        <w:rPr>
          <w:rFonts w:ascii="楷体" w:eastAsia="楷体" w:hAnsi="楷体" w:cs="Times New Roman" w:hint="eastAsia"/>
          <w:szCs w:val="21"/>
        </w:rPr>
        <w:t>越多，</w:t>
      </w:r>
      <w:r w:rsidR="00CF62E0">
        <w:rPr>
          <w:rFonts w:ascii="楷体" w:eastAsia="楷体" w:hAnsi="楷体" w:cs="Times New Roman" w:hint="eastAsia"/>
          <w:szCs w:val="21"/>
        </w:rPr>
        <w:t>值反而越小，</w:t>
      </w:r>
      <w:r w:rsidR="001005E1">
        <w:rPr>
          <w:rFonts w:ascii="楷体" w:eastAsia="楷体" w:hAnsi="楷体" w:cs="Times New Roman" w:hint="eastAsia"/>
          <w:szCs w:val="21"/>
        </w:rPr>
        <w:t>这是说</w:t>
      </w:r>
      <w:r w:rsidR="001141D3">
        <w:rPr>
          <w:rFonts w:ascii="楷体" w:eastAsia="楷体" w:hAnsi="楷体" w:cs="Times New Roman" w:hint="eastAsia"/>
          <w:szCs w:val="21"/>
        </w:rPr>
        <w:t>这个词比较常见</w:t>
      </w:r>
      <w:r w:rsidR="00E13B8F">
        <w:rPr>
          <w:rFonts w:ascii="楷体" w:eastAsia="楷体" w:hAnsi="楷体" w:cs="Times New Roman" w:hint="eastAsia"/>
          <w:szCs w:val="21"/>
        </w:rPr>
        <w:t>，不然那还能说明什么</w:t>
      </w:r>
      <w:r w:rsidR="00874F2C">
        <w:rPr>
          <w:rFonts w:ascii="楷体" w:eastAsia="楷体" w:hAnsi="楷体" w:cs="Times New Roman" w:hint="eastAsia"/>
          <w:szCs w:val="21"/>
        </w:rPr>
        <w:t>。</w:t>
      </w:r>
    </w:p>
    <w:p w:rsidR="009F29D4" w:rsidRPr="004B3FE9" w:rsidRDefault="00CE6696" w:rsidP="00AE63EE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/>
          <w:szCs w:val="21"/>
        </w:rPr>
        <w:tab/>
      </w:r>
      <w:r>
        <w:rPr>
          <w:rFonts w:ascii="楷体" w:eastAsia="楷体" w:hAnsi="楷体" w:cs="Times New Roman" w:hint="eastAsia"/>
          <w:szCs w:val="21"/>
        </w:rPr>
        <w:t>两个值相乘，综合起来看，就是</w:t>
      </w:r>
      <w:r w:rsidR="000C6F6C">
        <w:rPr>
          <w:rFonts w:ascii="楷体" w:eastAsia="楷体" w:hAnsi="楷体" w:cs="Times New Roman" w:hint="eastAsia"/>
          <w:szCs w:val="21"/>
        </w:rPr>
        <w:t>查询词是否可以作为</w:t>
      </w:r>
      <w:r w:rsidR="008574C9">
        <w:rPr>
          <w:rFonts w:ascii="楷体" w:eastAsia="楷体" w:hAnsi="楷体" w:cs="Times New Roman" w:hint="eastAsia"/>
          <w:szCs w:val="21"/>
        </w:rPr>
        <w:t>出现该词次数最多的文件的关键词。</w:t>
      </w:r>
      <w:r w:rsidR="009F29D4">
        <w:rPr>
          <w:rFonts w:ascii="楷体" w:eastAsia="楷体" w:hAnsi="楷体" w:cs="Times New Roman" w:hint="eastAsia"/>
          <w:szCs w:val="21"/>
        </w:rPr>
        <w:t>如果出现的文本数少，说明</w:t>
      </w:r>
      <w:r w:rsidR="0063201A">
        <w:rPr>
          <w:rFonts w:ascii="楷体" w:eastAsia="楷体" w:hAnsi="楷体" w:cs="Times New Roman" w:hint="eastAsia"/>
          <w:szCs w:val="21"/>
        </w:rPr>
        <w:t>该词可能是中心词而不是随便就可以使用到的词，</w:t>
      </w:r>
      <w:r w:rsidR="00EB7BA5">
        <w:rPr>
          <w:rFonts w:ascii="楷体" w:eastAsia="楷体" w:hAnsi="楷体" w:cs="Times New Roman" w:hint="eastAsia"/>
          <w:szCs w:val="21"/>
        </w:rPr>
        <w:t>而</w:t>
      </w:r>
      <w:r w:rsidR="00686DC7">
        <w:rPr>
          <w:rFonts w:ascii="楷体" w:eastAsia="楷体" w:hAnsi="楷体" w:cs="Times New Roman" w:hint="eastAsia"/>
          <w:szCs w:val="21"/>
        </w:rPr>
        <w:t>在某一文本中出现的次数多则同样表示为</w:t>
      </w:r>
      <w:r w:rsidR="00CE4348">
        <w:rPr>
          <w:rFonts w:ascii="楷体" w:eastAsia="楷体" w:hAnsi="楷体" w:cs="Times New Roman" w:hint="eastAsia"/>
          <w:szCs w:val="21"/>
        </w:rPr>
        <w:t>该文本中这个词不可或缺</w:t>
      </w:r>
      <w:r w:rsidR="00057DA4">
        <w:rPr>
          <w:rFonts w:ascii="楷体" w:eastAsia="楷体" w:hAnsi="楷体" w:cs="Times New Roman" w:hint="eastAsia"/>
          <w:szCs w:val="21"/>
        </w:rPr>
        <w:t>嘤嘤嘤</w:t>
      </w:r>
      <w:r w:rsidR="00CE4348">
        <w:rPr>
          <w:rFonts w:ascii="楷体" w:eastAsia="楷体" w:hAnsi="楷体" w:cs="Times New Roman" w:hint="eastAsia"/>
          <w:szCs w:val="21"/>
        </w:rPr>
        <w:t>。</w:t>
      </w:r>
    </w:p>
    <w:p w:rsidR="00C87CA4" w:rsidRPr="002A1DD5" w:rsidRDefault="00C87CA4" w:rsidP="00AE63EE">
      <w:pPr>
        <w:rPr>
          <w:rFonts w:ascii="楷体" w:eastAsia="楷体" w:hAnsi="楷体" w:cs="Times New Roman"/>
          <w:b/>
          <w:sz w:val="24"/>
          <w:szCs w:val="21"/>
        </w:rPr>
      </w:pPr>
      <w:r w:rsidRPr="002A1DD5">
        <w:rPr>
          <w:rFonts w:ascii="楷体" w:eastAsia="楷体" w:hAnsi="楷体" w:cs="Times New Roman" w:hint="eastAsia"/>
          <w:b/>
          <w:sz w:val="24"/>
          <w:szCs w:val="21"/>
        </w:rPr>
        <w:t xml:space="preserve">3. </w:t>
      </w:r>
      <w:r w:rsidR="00F03283" w:rsidRPr="00F03283">
        <w:rPr>
          <w:rFonts w:ascii="楷体" w:eastAsia="楷体" w:hAnsi="楷体" w:cs="Times New Roman" w:hint="eastAsia"/>
          <w:b/>
          <w:sz w:val="24"/>
          <w:szCs w:val="21"/>
        </w:rPr>
        <w:t>为什么要用三元顺序表表达稀疏矩阵？</w:t>
      </w:r>
    </w:p>
    <w:p w:rsidR="00B67438" w:rsidRPr="000E2F6D" w:rsidRDefault="007B5036" w:rsidP="00AE63EE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/>
          <w:sz w:val="24"/>
          <w:szCs w:val="21"/>
        </w:rPr>
        <w:tab/>
      </w:r>
      <w:r w:rsidR="00D5485B" w:rsidRPr="000E2F6D">
        <w:rPr>
          <w:rFonts w:ascii="楷体" w:eastAsia="楷体" w:hAnsi="楷体" w:cs="Times New Roman" w:hint="eastAsia"/>
          <w:szCs w:val="21"/>
        </w:rPr>
        <w:t>所谓稀疏矩阵，</w:t>
      </w:r>
      <w:r w:rsidR="00A33602" w:rsidRPr="000E2F6D">
        <w:rPr>
          <w:rFonts w:ascii="楷体" w:eastAsia="楷体" w:hAnsi="楷体" w:cs="Times New Roman" w:hint="eastAsia"/>
          <w:szCs w:val="21"/>
        </w:rPr>
        <w:t>就是说不是零的元素——很稀疏，</w:t>
      </w:r>
      <w:r w:rsidR="002B0639" w:rsidRPr="000E2F6D">
        <w:rPr>
          <w:rFonts w:ascii="楷体" w:eastAsia="楷体" w:hAnsi="楷体" w:cs="Times New Roman" w:hint="eastAsia"/>
          <w:szCs w:val="21"/>
        </w:rPr>
        <w:t>其他的都是零，</w:t>
      </w:r>
      <w:r w:rsidR="000E2F6D" w:rsidRPr="000E2F6D">
        <w:rPr>
          <w:rFonts w:ascii="楷体" w:eastAsia="楷体" w:hAnsi="楷体" w:cs="Times New Roman" w:hint="eastAsia"/>
          <w:szCs w:val="21"/>
        </w:rPr>
        <w:t>但是在储存</w:t>
      </w:r>
      <w:r w:rsidR="000E2F6D">
        <w:rPr>
          <w:rFonts w:ascii="楷体" w:eastAsia="楷体" w:hAnsi="楷体" w:cs="Times New Roman" w:hint="eastAsia"/>
          <w:szCs w:val="21"/>
        </w:rPr>
        <w:t>较多的数据时，这些无意义的重复的数据反而占了大部分空间，这就是</w:t>
      </w:r>
      <w:r w:rsidR="00A34A63">
        <w:rPr>
          <w:rFonts w:ascii="楷体" w:eastAsia="楷体" w:hAnsi="楷体" w:cs="Times New Roman" w:hint="eastAsia"/>
          <w:szCs w:val="21"/>
        </w:rPr>
        <w:t>舍本逐末的行为。</w:t>
      </w:r>
      <w:r w:rsidR="00003D29">
        <w:rPr>
          <w:rFonts w:ascii="楷体" w:eastAsia="楷体" w:hAnsi="楷体" w:cs="Times New Roman" w:hint="eastAsia"/>
          <w:szCs w:val="21"/>
        </w:rPr>
        <w:t>为了强调</w:t>
      </w:r>
      <w:r w:rsidR="000D0B03">
        <w:rPr>
          <w:rFonts w:ascii="楷体" w:eastAsia="楷体" w:hAnsi="楷体" w:cs="Times New Roman" w:hint="eastAsia"/>
          <w:szCs w:val="21"/>
        </w:rPr>
        <w:t>非零数值的</w:t>
      </w:r>
      <w:r w:rsidR="00331881">
        <w:rPr>
          <w:rFonts w:ascii="楷体" w:eastAsia="楷体" w:hAnsi="楷体" w:cs="Times New Roman" w:hint="eastAsia"/>
          <w:szCs w:val="21"/>
        </w:rPr>
        <w:t>重要性，</w:t>
      </w:r>
      <w:r w:rsidR="00443FE8">
        <w:rPr>
          <w:rFonts w:ascii="楷体" w:eastAsia="楷体" w:hAnsi="楷体" w:cs="Times New Roman" w:hint="eastAsia"/>
          <w:szCs w:val="21"/>
        </w:rPr>
        <w:t>同时</w:t>
      </w:r>
      <w:r w:rsidR="007B784E">
        <w:rPr>
          <w:rFonts w:ascii="楷体" w:eastAsia="楷体" w:hAnsi="楷体" w:cs="Times New Roman" w:hint="eastAsia"/>
          <w:szCs w:val="21"/>
        </w:rPr>
        <w:t>消除没有必要的空间浪费，</w:t>
      </w:r>
      <w:r w:rsidR="00C004B5">
        <w:rPr>
          <w:rFonts w:ascii="楷体" w:eastAsia="楷体" w:hAnsi="楷体" w:cs="Times New Roman" w:hint="eastAsia"/>
          <w:szCs w:val="21"/>
        </w:rPr>
        <w:t>使用三元顺序表</w:t>
      </w:r>
      <w:r w:rsidR="00BC017D">
        <w:rPr>
          <w:rFonts w:ascii="楷体" w:eastAsia="楷体" w:hAnsi="楷体" w:cs="Times New Roman" w:hint="eastAsia"/>
          <w:szCs w:val="21"/>
        </w:rPr>
        <w:t>代替稀疏矩阵表达</w:t>
      </w:r>
      <w:r w:rsidR="00606024">
        <w:rPr>
          <w:rFonts w:ascii="楷体" w:eastAsia="楷体" w:hAnsi="楷体" w:cs="Times New Roman" w:hint="eastAsia"/>
          <w:szCs w:val="21"/>
        </w:rPr>
        <w:t>大量的数据是经济又实惠的方法。</w:t>
      </w:r>
    </w:p>
    <w:sectPr w:rsidR="00B67438" w:rsidRPr="000E2F6D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D7" w:rsidRDefault="00BF2AD7" w:rsidP="00062BD6">
      <w:r>
        <w:separator/>
      </w:r>
    </w:p>
  </w:endnote>
  <w:endnote w:type="continuationSeparator" w:id="0">
    <w:p w:rsidR="00BF2AD7" w:rsidRDefault="00BF2AD7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D7" w:rsidRDefault="00BF2AD7" w:rsidP="00062BD6">
      <w:r>
        <w:separator/>
      </w:r>
    </w:p>
  </w:footnote>
  <w:footnote w:type="continuationSeparator" w:id="0">
    <w:p w:rsidR="00BF2AD7" w:rsidRDefault="00BF2AD7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D6" w:rsidRDefault="00062BD6">
    <w:pPr>
      <w:pStyle w:val="Header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A0602F3A"/>
    <w:lvl w:ilvl="0">
      <w:start w:val="1"/>
      <w:numFmt w:val="decimal"/>
      <w:pStyle w:val="Subtitle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9214C5"/>
    <w:multiLevelType w:val="hybridMultilevel"/>
    <w:tmpl w:val="FC4450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1F74"/>
    <w:rsid w:val="00002B16"/>
    <w:rsid w:val="00003D29"/>
    <w:rsid w:val="00003DA1"/>
    <w:rsid w:val="00004700"/>
    <w:rsid w:val="00007E9B"/>
    <w:rsid w:val="00010771"/>
    <w:rsid w:val="000108AE"/>
    <w:rsid w:val="000119F3"/>
    <w:rsid w:val="0001511B"/>
    <w:rsid w:val="000155B0"/>
    <w:rsid w:val="00016027"/>
    <w:rsid w:val="00020D85"/>
    <w:rsid w:val="00030239"/>
    <w:rsid w:val="000316B2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0DC7"/>
    <w:rsid w:val="00051327"/>
    <w:rsid w:val="00051CB7"/>
    <w:rsid w:val="00053D76"/>
    <w:rsid w:val="00056160"/>
    <w:rsid w:val="00057DA4"/>
    <w:rsid w:val="00060EDF"/>
    <w:rsid w:val="00061167"/>
    <w:rsid w:val="00062BD6"/>
    <w:rsid w:val="000636AE"/>
    <w:rsid w:val="00063E38"/>
    <w:rsid w:val="00065675"/>
    <w:rsid w:val="00066238"/>
    <w:rsid w:val="0006675A"/>
    <w:rsid w:val="000675BA"/>
    <w:rsid w:val="00072559"/>
    <w:rsid w:val="00073447"/>
    <w:rsid w:val="0007508A"/>
    <w:rsid w:val="0007524C"/>
    <w:rsid w:val="00080830"/>
    <w:rsid w:val="000819C9"/>
    <w:rsid w:val="00083A62"/>
    <w:rsid w:val="00083F04"/>
    <w:rsid w:val="00086437"/>
    <w:rsid w:val="0008772D"/>
    <w:rsid w:val="00090180"/>
    <w:rsid w:val="00091FC5"/>
    <w:rsid w:val="00092259"/>
    <w:rsid w:val="00095D8F"/>
    <w:rsid w:val="000960B8"/>
    <w:rsid w:val="00097251"/>
    <w:rsid w:val="000A287C"/>
    <w:rsid w:val="000A38F4"/>
    <w:rsid w:val="000A65D4"/>
    <w:rsid w:val="000B029D"/>
    <w:rsid w:val="000B3239"/>
    <w:rsid w:val="000B34AC"/>
    <w:rsid w:val="000B3600"/>
    <w:rsid w:val="000B5C42"/>
    <w:rsid w:val="000B62E8"/>
    <w:rsid w:val="000B6B4D"/>
    <w:rsid w:val="000B78AD"/>
    <w:rsid w:val="000B7966"/>
    <w:rsid w:val="000C1757"/>
    <w:rsid w:val="000C2AC4"/>
    <w:rsid w:val="000C2DA7"/>
    <w:rsid w:val="000C6F6C"/>
    <w:rsid w:val="000C727C"/>
    <w:rsid w:val="000D0036"/>
    <w:rsid w:val="000D0B03"/>
    <w:rsid w:val="000D18BD"/>
    <w:rsid w:val="000D37B1"/>
    <w:rsid w:val="000D47CF"/>
    <w:rsid w:val="000D6673"/>
    <w:rsid w:val="000D6686"/>
    <w:rsid w:val="000D6917"/>
    <w:rsid w:val="000D70CB"/>
    <w:rsid w:val="000E0DE9"/>
    <w:rsid w:val="000E2BC2"/>
    <w:rsid w:val="000E2F6D"/>
    <w:rsid w:val="000E512E"/>
    <w:rsid w:val="000E572A"/>
    <w:rsid w:val="000E70F7"/>
    <w:rsid w:val="000F290F"/>
    <w:rsid w:val="000F45C8"/>
    <w:rsid w:val="000F5407"/>
    <w:rsid w:val="001005E1"/>
    <w:rsid w:val="001057FD"/>
    <w:rsid w:val="00113F37"/>
    <w:rsid w:val="001141D3"/>
    <w:rsid w:val="00115058"/>
    <w:rsid w:val="00115A96"/>
    <w:rsid w:val="0012086C"/>
    <w:rsid w:val="00120B32"/>
    <w:rsid w:val="00120E65"/>
    <w:rsid w:val="00122D46"/>
    <w:rsid w:val="00131356"/>
    <w:rsid w:val="0013282E"/>
    <w:rsid w:val="00132FA4"/>
    <w:rsid w:val="001338BC"/>
    <w:rsid w:val="001343A7"/>
    <w:rsid w:val="0014134A"/>
    <w:rsid w:val="00143ED6"/>
    <w:rsid w:val="00145FE9"/>
    <w:rsid w:val="00146B90"/>
    <w:rsid w:val="00147F46"/>
    <w:rsid w:val="00150BC9"/>
    <w:rsid w:val="00151381"/>
    <w:rsid w:val="001520FE"/>
    <w:rsid w:val="0015237F"/>
    <w:rsid w:val="00152A38"/>
    <w:rsid w:val="001564FE"/>
    <w:rsid w:val="00157423"/>
    <w:rsid w:val="00162DFC"/>
    <w:rsid w:val="001671D4"/>
    <w:rsid w:val="00170F79"/>
    <w:rsid w:val="001723A1"/>
    <w:rsid w:val="00174A70"/>
    <w:rsid w:val="00174FF0"/>
    <w:rsid w:val="001752FA"/>
    <w:rsid w:val="001771BC"/>
    <w:rsid w:val="001778C5"/>
    <w:rsid w:val="00180786"/>
    <w:rsid w:val="0018742E"/>
    <w:rsid w:val="0019389D"/>
    <w:rsid w:val="001963A3"/>
    <w:rsid w:val="0019752C"/>
    <w:rsid w:val="001A0874"/>
    <w:rsid w:val="001A1716"/>
    <w:rsid w:val="001A1B12"/>
    <w:rsid w:val="001A3796"/>
    <w:rsid w:val="001A40B0"/>
    <w:rsid w:val="001A463B"/>
    <w:rsid w:val="001A694E"/>
    <w:rsid w:val="001A7C71"/>
    <w:rsid w:val="001B2C84"/>
    <w:rsid w:val="001B47DD"/>
    <w:rsid w:val="001B4C07"/>
    <w:rsid w:val="001B6FE3"/>
    <w:rsid w:val="001C12CE"/>
    <w:rsid w:val="001C31DF"/>
    <w:rsid w:val="001C34EF"/>
    <w:rsid w:val="001C3CB4"/>
    <w:rsid w:val="001C4575"/>
    <w:rsid w:val="001D17F0"/>
    <w:rsid w:val="001D29E4"/>
    <w:rsid w:val="001D4645"/>
    <w:rsid w:val="001D57F8"/>
    <w:rsid w:val="001D6B7B"/>
    <w:rsid w:val="001E4CFC"/>
    <w:rsid w:val="001F1768"/>
    <w:rsid w:val="001F3ED2"/>
    <w:rsid w:val="001F4F7A"/>
    <w:rsid w:val="001F5817"/>
    <w:rsid w:val="00201370"/>
    <w:rsid w:val="002019FA"/>
    <w:rsid w:val="00204153"/>
    <w:rsid w:val="00204FCC"/>
    <w:rsid w:val="002063D4"/>
    <w:rsid w:val="002072CB"/>
    <w:rsid w:val="002103B4"/>
    <w:rsid w:val="00211884"/>
    <w:rsid w:val="00211D97"/>
    <w:rsid w:val="00212485"/>
    <w:rsid w:val="002147E3"/>
    <w:rsid w:val="00216F28"/>
    <w:rsid w:val="0022019F"/>
    <w:rsid w:val="002209F1"/>
    <w:rsid w:val="00221061"/>
    <w:rsid w:val="00221610"/>
    <w:rsid w:val="00221FB6"/>
    <w:rsid w:val="00222383"/>
    <w:rsid w:val="00224184"/>
    <w:rsid w:val="00225836"/>
    <w:rsid w:val="0022661C"/>
    <w:rsid w:val="00226892"/>
    <w:rsid w:val="00227E67"/>
    <w:rsid w:val="0023209F"/>
    <w:rsid w:val="002329AF"/>
    <w:rsid w:val="00234134"/>
    <w:rsid w:val="00235147"/>
    <w:rsid w:val="0023578C"/>
    <w:rsid w:val="0023741B"/>
    <w:rsid w:val="00242BBE"/>
    <w:rsid w:val="002509EE"/>
    <w:rsid w:val="00252479"/>
    <w:rsid w:val="00252CDB"/>
    <w:rsid w:val="00253DEF"/>
    <w:rsid w:val="002606E8"/>
    <w:rsid w:val="00263E01"/>
    <w:rsid w:val="00266D6E"/>
    <w:rsid w:val="0026792D"/>
    <w:rsid w:val="00267B5B"/>
    <w:rsid w:val="0027046B"/>
    <w:rsid w:val="0027340C"/>
    <w:rsid w:val="0027759A"/>
    <w:rsid w:val="00277BC0"/>
    <w:rsid w:val="00282342"/>
    <w:rsid w:val="002837B6"/>
    <w:rsid w:val="00287E6C"/>
    <w:rsid w:val="00291360"/>
    <w:rsid w:val="002943EB"/>
    <w:rsid w:val="002952E6"/>
    <w:rsid w:val="002960CA"/>
    <w:rsid w:val="00297035"/>
    <w:rsid w:val="002A1DD5"/>
    <w:rsid w:val="002A3246"/>
    <w:rsid w:val="002A4714"/>
    <w:rsid w:val="002A5DFA"/>
    <w:rsid w:val="002A5FF2"/>
    <w:rsid w:val="002A6AA7"/>
    <w:rsid w:val="002A75F1"/>
    <w:rsid w:val="002A7684"/>
    <w:rsid w:val="002B0639"/>
    <w:rsid w:val="002B14A6"/>
    <w:rsid w:val="002B479F"/>
    <w:rsid w:val="002B5671"/>
    <w:rsid w:val="002B6D95"/>
    <w:rsid w:val="002B7B6A"/>
    <w:rsid w:val="002C1C50"/>
    <w:rsid w:val="002C3D63"/>
    <w:rsid w:val="002C4F41"/>
    <w:rsid w:val="002C6D77"/>
    <w:rsid w:val="002D0094"/>
    <w:rsid w:val="002D0843"/>
    <w:rsid w:val="002D0B7C"/>
    <w:rsid w:val="002D1443"/>
    <w:rsid w:val="002D1799"/>
    <w:rsid w:val="002D25D3"/>
    <w:rsid w:val="002D28B6"/>
    <w:rsid w:val="002D3633"/>
    <w:rsid w:val="002D5A11"/>
    <w:rsid w:val="002D6DB0"/>
    <w:rsid w:val="002D6FAD"/>
    <w:rsid w:val="002E3275"/>
    <w:rsid w:val="002E6F71"/>
    <w:rsid w:val="002E7304"/>
    <w:rsid w:val="002F229D"/>
    <w:rsid w:val="002F2983"/>
    <w:rsid w:val="002F2DA1"/>
    <w:rsid w:val="002F373B"/>
    <w:rsid w:val="002F5A95"/>
    <w:rsid w:val="002F6AA8"/>
    <w:rsid w:val="002F7F81"/>
    <w:rsid w:val="003017BA"/>
    <w:rsid w:val="00301BEB"/>
    <w:rsid w:val="00303E8D"/>
    <w:rsid w:val="003063FC"/>
    <w:rsid w:val="00307F30"/>
    <w:rsid w:val="00311426"/>
    <w:rsid w:val="003122F2"/>
    <w:rsid w:val="00317180"/>
    <w:rsid w:val="00320086"/>
    <w:rsid w:val="003245FE"/>
    <w:rsid w:val="0033057E"/>
    <w:rsid w:val="00331881"/>
    <w:rsid w:val="003318D6"/>
    <w:rsid w:val="003402E5"/>
    <w:rsid w:val="0034166F"/>
    <w:rsid w:val="00341D76"/>
    <w:rsid w:val="0034249C"/>
    <w:rsid w:val="00343B74"/>
    <w:rsid w:val="00352B7A"/>
    <w:rsid w:val="00353053"/>
    <w:rsid w:val="00353D26"/>
    <w:rsid w:val="00353EF6"/>
    <w:rsid w:val="00353FF5"/>
    <w:rsid w:val="003548A7"/>
    <w:rsid w:val="00355DBF"/>
    <w:rsid w:val="00357936"/>
    <w:rsid w:val="00357B0C"/>
    <w:rsid w:val="0036136B"/>
    <w:rsid w:val="00361602"/>
    <w:rsid w:val="003629CD"/>
    <w:rsid w:val="00364669"/>
    <w:rsid w:val="00366988"/>
    <w:rsid w:val="00367110"/>
    <w:rsid w:val="00367B58"/>
    <w:rsid w:val="00371FFD"/>
    <w:rsid w:val="00375ABE"/>
    <w:rsid w:val="00377B4E"/>
    <w:rsid w:val="003807A6"/>
    <w:rsid w:val="00381718"/>
    <w:rsid w:val="00381F13"/>
    <w:rsid w:val="003825CA"/>
    <w:rsid w:val="00383404"/>
    <w:rsid w:val="003845F2"/>
    <w:rsid w:val="00386664"/>
    <w:rsid w:val="00386CCC"/>
    <w:rsid w:val="0038737B"/>
    <w:rsid w:val="003908E5"/>
    <w:rsid w:val="0039273F"/>
    <w:rsid w:val="00393B85"/>
    <w:rsid w:val="00394A15"/>
    <w:rsid w:val="00397BB2"/>
    <w:rsid w:val="003A5D16"/>
    <w:rsid w:val="003A640E"/>
    <w:rsid w:val="003A7C62"/>
    <w:rsid w:val="003B00AA"/>
    <w:rsid w:val="003B49CD"/>
    <w:rsid w:val="003C0558"/>
    <w:rsid w:val="003C196D"/>
    <w:rsid w:val="003C1DCD"/>
    <w:rsid w:val="003C32CB"/>
    <w:rsid w:val="003C35F7"/>
    <w:rsid w:val="003C38A0"/>
    <w:rsid w:val="003D0F92"/>
    <w:rsid w:val="003D1AE4"/>
    <w:rsid w:val="003D2A29"/>
    <w:rsid w:val="003D2E3F"/>
    <w:rsid w:val="003E0227"/>
    <w:rsid w:val="003E11BC"/>
    <w:rsid w:val="003E1C60"/>
    <w:rsid w:val="003E22D2"/>
    <w:rsid w:val="003E2AA6"/>
    <w:rsid w:val="003E5F44"/>
    <w:rsid w:val="003E7CC4"/>
    <w:rsid w:val="003F0634"/>
    <w:rsid w:val="003F39BB"/>
    <w:rsid w:val="003F3F71"/>
    <w:rsid w:val="003F6E6D"/>
    <w:rsid w:val="004011A3"/>
    <w:rsid w:val="0040486B"/>
    <w:rsid w:val="00410E6F"/>
    <w:rsid w:val="00411B9C"/>
    <w:rsid w:val="00412636"/>
    <w:rsid w:val="00413910"/>
    <w:rsid w:val="00413FC7"/>
    <w:rsid w:val="00414238"/>
    <w:rsid w:val="004153E5"/>
    <w:rsid w:val="00416F0D"/>
    <w:rsid w:val="00420CB3"/>
    <w:rsid w:val="00421BE7"/>
    <w:rsid w:val="00422210"/>
    <w:rsid w:val="00424321"/>
    <w:rsid w:val="00427ED3"/>
    <w:rsid w:val="00431CDA"/>
    <w:rsid w:val="0043311C"/>
    <w:rsid w:val="004341EA"/>
    <w:rsid w:val="00434879"/>
    <w:rsid w:val="0043574A"/>
    <w:rsid w:val="00437BB7"/>
    <w:rsid w:val="00440181"/>
    <w:rsid w:val="00441D54"/>
    <w:rsid w:val="00443299"/>
    <w:rsid w:val="00443FE8"/>
    <w:rsid w:val="0044520F"/>
    <w:rsid w:val="00446304"/>
    <w:rsid w:val="00446E78"/>
    <w:rsid w:val="004501DD"/>
    <w:rsid w:val="0045049A"/>
    <w:rsid w:val="00457B18"/>
    <w:rsid w:val="00461E2A"/>
    <w:rsid w:val="00464054"/>
    <w:rsid w:val="00465A4F"/>
    <w:rsid w:val="004666D5"/>
    <w:rsid w:val="0046755C"/>
    <w:rsid w:val="00473015"/>
    <w:rsid w:val="004735AD"/>
    <w:rsid w:val="00480062"/>
    <w:rsid w:val="0049080D"/>
    <w:rsid w:val="00490A6C"/>
    <w:rsid w:val="00492445"/>
    <w:rsid w:val="00492C3C"/>
    <w:rsid w:val="0049552C"/>
    <w:rsid w:val="004A278C"/>
    <w:rsid w:val="004B20D6"/>
    <w:rsid w:val="004B3FE9"/>
    <w:rsid w:val="004B438A"/>
    <w:rsid w:val="004B46DE"/>
    <w:rsid w:val="004B47F4"/>
    <w:rsid w:val="004B5127"/>
    <w:rsid w:val="004B73E0"/>
    <w:rsid w:val="004C0F7A"/>
    <w:rsid w:val="004C1C52"/>
    <w:rsid w:val="004C4FCB"/>
    <w:rsid w:val="004D19AD"/>
    <w:rsid w:val="004D1B80"/>
    <w:rsid w:val="004D2105"/>
    <w:rsid w:val="004D26D7"/>
    <w:rsid w:val="004D55EE"/>
    <w:rsid w:val="004D7341"/>
    <w:rsid w:val="004E0C38"/>
    <w:rsid w:val="004E10DD"/>
    <w:rsid w:val="004E2B9A"/>
    <w:rsid w:val="004E3C7A"/>
    <w:rsid w:val="004E5911"/>
    <w:rsid w:val="004E6907"/>
    <w:rsid w:val="004F5247"/>
    <w:rsid w:val="004F64E9"/>
    <w:rsid w:val="004F78BC"/>
    <w:rsid w:val="005020F2"/>
    <w:rsid w:val="00505475"/>
    <w:rsid w:val="005055BE"/>
    <w:rsid w:val="00510965"/>
    <w:rsid w:val="005110D0"/>
    <w:rsid w:val="00511611"/>
    <w:rsid w:val="005141DE"/>
    <w:rsid w:val="00514453"/>
    <w:rsid w:val="00521C67"/>
    <w:rsid w:val="00521CFC"/>
    <w:rsid w:val="0052413B"/>
    <w:rsid w:val="005264C0"/>
    <w:rsid w:val="00526580"/>
    <w:rsid w:val="005313A0"/>
    <w:rsid w:val="0053227A"/>
    <w:rsid w:val="00534BB9"/>
    <w:rsid w:val="00536221"/>
    <w:rsid w:val="005404AD"/>
    <w:rsid w:val="005419B8"/>
    <w:rsid w:val="00541A2A"/>
    <w:rsid w:val="005446EF"/>
    <w:rsid w:val="005448EB"/>
    <w:rsid w:val="00544A47"/>
    <w:rsid w:val="00547F8A"/>
    <w:rsid w:val="0055342A"/>
    <w:rsid w:val="005540DE"/>
    <w:rsid w:val="00554429"/>
    <w:rsid w:val="00554E24"/>
    <w:rsid w:val="00555220"/>
    <w:rsid w:val="005569C1"/>
    <w:rsid w:val="00560EFA"/>
    <w:rsid w:val="005623C3"/>
    <w:rsid w:val="00562415"/>
    <w:rsid w:val="005625D3"/>
    <w:rsid w:val="00562CDD"/>
    <w:rsid w:val="005649B0"/>
    <w:rsid w:val="0056757A"/>
    <w:rsid w:val="005735F6"/>
    <w:rsid w:val="00573C9B"/>
    <w:rsid w:val="00573F04"/>
    <w:rsid w:val="00576050"/>
    <w:rsid w:val="00580218"/>
    <w:rsid w:val="00584294"/>
    <w:rsid w:val="00586325"/>
    <w:rsid w:val="005874E2"/>
    <w:rsid w:val="005928C8"/>
    <w:rsid w:val="00593DB0"/>
    <w:rsid w:val="005955F3"/>
    <w:rsid w:val="00596429"/>
    <w:rsid w:val="00596B04"/>
    <w:rsid w:val="00597B47"/>
    <w:rsid w:val="005A25DE"/>
    <w:rsid w:val="005A37D5"/>
    <w:rsid w:val="005A487E"/>
    <w:rsid w:val="005A7C5D"/>
    <w:rsid w:val="005B0F1D"/>
    <w:rsid w:val="005B2D24"/>
    <w:rsid w:val="005B3506"/>
    <w:rsid w:val="005B78C1"/>
    <w:rsid w:val="005C3893"/>
    <w:rsid w:val="005C3C0D"/>
    <w:rsid w:val="005D18DC"/>
    <w:rsid w:val="005D19AD"/>
    <w:rsid w:val="005D1A51"/>
    <w:rsid w:val="005D2045"/>
    <w:rsid w:val="005D266C"/>
    <w:rsid w:val="005D2A77"/>
    <w:rsid w:val="005D323D"/>
    <w:rsid w:val="005D37D1"/>
    <w:rsid w:val="005D49DA"/>
    <w:rsid w:val="005D62ED"/>
    <w:rsid w:val="005D6AF1"/>
    <w:rsid w:val="005D70D1"/>
    <w:rsid w:val="005D7B12"/>
    <w:rsid w:val="005E48A3"/>
    <w:rsid w:val="005F33D5"/>
    <w:rsid w:val="005F4AD2"/>
    <w:rsid w:val="005F4BB0"/>
    <w:rsid w:val="005F66DC"/>
    <w:rsid w:val="0060136E"/>
    <w:rsid w:val="0060173E"/>
    <w:rsid w:val="00601AD8"/>
    <w:rsid w:val="00604C47"/>
    <w:rsid w:val="00606024"/>
    <w:rsid w:val="00606EA0"/>
    <w:rsid w:val="00607530"/>
    <w:rsid w:val="0060767D"/>
    <w:rsid w:val="00607DA0"/>
    <w:rsid w:val="0061000F"/>
    <w:rsid w:val="00610B41"/>
    <w:rsid w:val="006153EF"/>
    <w:rsid w:val="006159BA"/>
    <w:rsid w:val="0061748F"/>
    <w:rsid w:val="00621F3D"/>
    <w:rsid w:val="006244DE"/>
    <w:rsid w:val="00624F2C"/>
    <w:rsid w:val="00625071"/>
    <w:rsid w:val="00630E3C"/>
    <w:rsid w:val="0063201A"/>
    <w:rsid w:val="00633A0C"/>
    <w:rsid w:val="006350E8"/>
    <w:rsid w:val="0063708E"/>
    <w:rsid w:val="00637A38"/>
    <w:rsid w:val="0064273A"/>
    <w:rsid w:val="0064410D"/>
    <w:rsid w:val="00645A97"/>
    <w:rsid w:val="00650C93"/>
    <w:rsid w:val="00651759"/>
    <w:rsid w:val="00651FB7"/>
    <w:rsid w:val="00653517"/>
    <w:rsid w:val="006546D0"/>
    <w:rsid w:val="00656F39"/>
    <w:rsid w:val="006574C4"/>
    <w:rsid w:val="00660B9B"/>
    <w:rsid w:val="00661AE0"/>
    <w:rsid w:val="00662994"/>
    <w:rsid w:val="00663BB6"/>
    <w:rsid w:val="00667563"/>
    <w:rsid w:val="00671A0B"/>
    <w:rsid w:val="00671F41"/>
    <w:rsid w:val="00675839"/>
    <w:rsid w:val="00680364"/>
    <w:rsid w:val="00685728"/>
    <w:rsid w:val="00686DC7"/>
    <w:rsid w:val="00687500"/>
    <w:rsid w:val="00691477"/>
    <w:rsid w:val="006920CD"/>
    <w:rsid w:val="00693F1B"/>
    <w:rsid w:val="00697BE5"/>
    <w:rsid w:val="006A0B02"/>
    <w:rsid w:val="006A1094"/>
    <w:rsid w:val="006A1E53"/>
    <w:rsid w:val="006A3CB4"/>
    <w:rsid w:val="006A5036"/>
    <w:rsid w:val="006B2727"/>
    <w:rsid w:val="006B5FEA"/>
    <w:rsid w:val="006B78EB"/>
    <w:rsid w:val="006C02C7"/>
    <w:rsid w:val="006C0859"/>
    <w:rsid w:val="006C22E2"/>
    <w:rsid w:val="006C24A2"/>
    <w:rsid w:val="006C5C28"/>
    <w:rsid w:val="006C6154"/>
    <w:rsid w:val="006D2627"/>
    <w:rsid w:val="006D2EA1"/>
    <w:rsid w:val="006D4341"/>
    <w:rsid w:val="006D5001"/>
    <w:rsid w:val="006D548C"/>
    <w:rsid w:val="006D5E53"/>
    <w:rsid w:val="006D7B02"/>
    <w:rsid w:val="006E095B"/>
    <w:rsid w:val="006E11C1"/>
    <w:rsid w:val="006E1652"/>
    <w:rsid w:val="006E431A"/>
    <w:rsid w:val="006E4890"/>
    <w:rsid w:val="006F022E"/>
    <w:rsid w:val="006F3930"/>
    <w:rsid w:val="006F438D"/>
    <w:rsid w:val="006F43CA"/>
    <w:rsid w:val="006F4B73"/>
    <w:rsid w:val="006F5719"/>
    <w:rsid w:val="006F6905"/>
    <w:rsid w:val="006F6DDD"/>
    <w:rsid w:val="00706366"/>
    <w:rsid w:val="007065C7"/>
    <w:rsid w:val="00711635"/>
    <w:rsid w:val="00720D2D"/>
    <w:rsid w:val="00722ACF"/>
    <w:rsid w:val="00725C55"/>
    <w:rsid w:val="00726211"/>
    <w:rsid w:val="00726218"/>
    <w:rsid w:val="007275F8"/>
    <w:rsid w:val="00727B92"/>
    <w:rsid w:val="007311CA"/>
    <w:rsid w:val="007320DF"/>
    <w:rsid w:val="00735A70"/>
    <w:rsid w:val="007369C3"/>
    <w:rsid w:val="0074062A"/>
    <w:rsid w:val="00740CF7"/>
    <w:rsid w:val="00741D5E"/>
    <w:rsid w:val="007423CB"/>
    <w:rsid w:val="007429BA"/>
    <w:rsid w:val="00742BCD"/>
    <w:rsid w:val="007437CE"/>
    <w:rsid w:val="0074407C"/>
    <w:rsid w:val="007444C1"/>
    <w:rsid w:val="00745100"/>
    <w:rsid w:val="007469EC"/>
    <w:rsid w:val="00746A51"/>
    <w:rsid w:val="00747F49"/>
    <w:rsid w:val="00750CDD"/>
    <w:rsid w:val="0075127C"/>
    <w:rsid w:val="00751B60"/>
    <w:rsid w:val="007525DA"/>
    <w:rsid w:val="00752705"/>
    <w:rsid w:val="00755EFD"/>
    <w:rsid w:val="00760490"/>
    <w:rsid w:val="0076164F"/>
    <w:rsid w:val="0076186A"/>
    <w:rsid w:val="00762143"/>
    <w:rsid w:val="007649DA"/>
    <w:rsid w:val="00766EF4"/>
    <w:rsid w:val="007717B7"/>
    <w:rsid w:val="00772694"/>
    <w:rsid w:val="00773EA9"/>
    <w:rsid w:val="00776B64"/>
    <w:rsid w:val="00781109"/>
    <w:rsid w:val="00781B5F"/>
    <w:rsid w:val="00785797"/>
    <w:rsid w:val="00787A6B"/>
    <w:rsid w:val="007905BA"/>
    <w:rsid w:val="00795861"/>
    <w:rsid w:val="00795C82"/>
    <w:rsid w:val="00795CED"/>
    <w:rsid w:val="007A169C"/>
    <w:rsid w:val="007A384C"/>
    <w:rsid w:val="007A3BE8"/>
    <w:rsid w:val="007A57F5"/>
    <w:rsid w:val="007A58E8"/>
    <w:rsid w:val="007B0DE8"/>
    <w:rsid w:val="007B2755"/>
    <w:rsid w:val="007B2C01"/>
    <w:rsid w:val="007B42C1"/>
    <w:rsid w:val="007B5036"/>
    <w:rsid w:val="007B784E"/>
    <w:rsid w:val="007C07E0"/>
    <w:rsid w:val="007C09F2"/>
    <w:rsid w:val="007C0E8F"/>
    <w:rsid w:val="007C3200"/>
    <w:rsid w:val="007C3653"/>
    <w:rsid w:val="007C4659"/>
    <w:rsid w:val="007C4EA0"/>
    <w:rsid w:val="007C55A4"/>
    <w:rsid w:val="007C5768"/>
    <w:rsid w:val="007C6A79"/>
    <w:rsid w:val="007C718E"/>
    <w:rsid w:val="007C75A2"/>
    <w:rsid w:val="007D1576"/>
    <w:rsid w:val="007E1571"/>
    <w:rsid w:val="007E2025"/>
    <w:rsid w:val="007E413A"/>
    <w:rsid w:val="007E580C"/>
    <w:rsid w:val="007F230B"/>
    <w:rsid w:val="007F3AFD"/>
    <w:rsid w:val="007F3F3A"/>
    <w:rsid w:val="008020CF"/>
    <w:rsid w:val="00802535"/>
    <w:rsid w:val="0080744D"/>
    <w:rsid w:val="00807BC3"/>
    <w:rsid w:val="00812561"/>
    <w:rsid w:val="00812B8B"/>
    <w:rsid w:val="0081360B"/>
    <w:rsid w:val="00813676"/>
    <w:rsid w:val="00815374"/>
    <w:rsid w:val="008153EC"/>
    <w:rsid w:val="00815725"/>
    <w:rsid w:val="008204AF"/>
    <w:rsid w:val="008243E2"/>
    <w:rsid w:val="0082544F"/>
    <w:rsid w:val="008276A8"/>
    <w:rsid w:val="008311F1"/>
    <w:rsid w:val="00831A9B"/>
    <w:rsid w:val="00832A1C"/>
    <w:rsid w:val="00842056"/>
    <w:rsid w:val="00844EEC"/>
    <w:rsid w:val="0084531E"/>
    <w:rsid w:val="00851BEA"/>
    <w:rsid w:val="00852BD0"/>
    <w:rsid w:val="00853A01"/>
    <w:rsid w:val="008550BB"/>
    <w:rsid w:val="008574C9"/>
    <w:rsid w:val="00857CEC"/>
    <w:rsid w:val="00863A00"/>
    <w:rsid w:val="0086458A"/>
    <w:rsid w:val="00867256"/>
    <w:rsid w:val="00874593"/>
    <w:rsid w:val="00874F2C"/>
    <w:rsid w:val="00875F46"/>
    <w:rsid w:val="00881DD0"/>
    <w:rsid w:val="00882B2B"/>
    <w:rsid w:val="00883A55"/>
    <w:rsid w:val="00884AA2"/>
    <w:rsid w:val="00885FB4"/>
    <w:rsid w:val="00892916"/>
    <w:rsid w:val="0089488F"/>
    <w:rsid w:val="00894E75"/>
    <w:rsid w:val="008973B2"/>
    <w:rsid w:val="00897E9A"/>
    <w:rsid w:val="008A202B"/>
    <w:rsid w:val="008A3621"/>
    <w:rsid w:val="008A3CBE"/>
    <w:rsid w:val="008A4921"/>
    <w:rsid w:val="008A572F"/>
    <w:rsid w:val="008B261D"/>
    <w:rsid w:val="008C2424"/>
    <w:rsid w:val="008C44C7"/>
    <w:rsid w:val="008C4878"/>
    <w:rsid w:val="008C49AA"/>
    <w:rsid w:val="008C5A87"/>
    <w:rsid w:val="008C6461"/>
    <w:rsid w:val="008C64BB"/>
    <w:rsid w:val="008C7D63"/>
    <w:rsid w:val="008D35C9"/>
    <w:rsid w:val="008D52C8"/>
    <w:rsid w:val="008D6121"/>
    <w:rsid w:val="008D64EE"/>
    <w:rsid w:val="008E03F6"/>
    <w:rsid w:val="008E2614"/>
    <w:rsid w:val="008E3BCB"/>
    <w:rsid w:val="008E48F2"/>
    <w:rsid w:val="008E4CC7"/>
    <w:rsid w:val="008E56E8"/>
    <w:rsid w:val="008E67A7"/>
    <w:rsid w:val="008F2344"/>
    <w:rsid w:val="008F25A1"/>
    <w:rsid w:val="008F3E84"/>
    <w:rsid w:val="008F6D4D"/>
    <w:rsid w:val="008F6E60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27955"/>
    <w:rsid w:val="00931A29"/>
    <w:rsid w:val="009328F9"/>
    <w:rsid w:val="00932A79"/>
    <w:rsid w:val="009372D4"/>
    <w:rsid w:val="00940A48"/>
    <w:rsid w:val="009429B7"/>
    <w:rsid w:val="00943C69"/>
    <w:rsid w:val="009476F9"/>
    <w:rsid w:val="009505D2"/>
    <w:rsid w:val="00951CA2"/>
    <w:rsid w:val="00954AB2"/>
    <w:rsid w:val="00956E6D"/>
    <w:rsid w:val="00960DD1"/>
    <w:rsid w:val="009621D9"/>
    <w:rsid w:val="009658EF"/>
    <w:rsid w:val="00966F6F"/>
    <w:rsid w:val="00975B78"/>
    <w:rsid w:val="00976BB1"/>
    <w:rsid w:val="00982A87"/>
    <w:rsid w:val="00982ABF"/>
    <w:rsid w:val="009842CF"/>
    <w:rsid w:val="00987EF5"/>
    <w:rsid w:val="00992318"/>
    <w:rsid w:val="00992912"/>
    <w:rsid w:val="00997CC0"/>
    <w:rsid w:val="009A0DE6"/>
    <w:rsid w:val="009A0DE7"/>
    <w:rsid w:val="009A13B9"/>
    <w:rsid w:val="009A71D9"/>
    <w:rsid w:val="009A71E9"/>
    <w:rsid w:val="009B0008"/>
    <w:rsid w:val="009B0453"/>
    <w:rsid w:val="009B131B"/>
    <w:rsid w:val="009B3FE8"/>
    <w:rsid w:val="009B433E"/>
    <w:rsid w:val="009B5915"/>
    <w:rsid w:val="009B6875"/>
    <w:rsid w:val="009C0F37"/>
    <w:rsid w:val="009C2B46"/>
    <w:rsid w:val="009C2C69"/>
    <w:rsid w:val="009C5FA9"/>
    <w:rsid w:val="009C734F"/>
    <w:rsid w:val="009C7C54"/>
    <w:rsid w:val="009D17A0"/>
    <w:rsid w:val="009D557D"/>
    <w:rsid w:val="009D73CD"/>
    <w:rsid w:val="009D7B07"/>
    <w:rsid w:val="009E0479"/>
    <w:rsid w:val="009E1ACE"/>
    <w:rsid w:val="009E275B"/>
    <w:rsid w:val="009E42B9"/>
    <w:rsid w:val="009E6679"/>
    <w:rsid w:val="009E6AF5"/>
    <w:rsid w:val="009F05FD"/>
    <w:rsid w:val="009F29D4"/>
    <w:rsid w:val="009F3280"/>
    <w:rsid w:val="009F35F7"/>
    <w:rsid w:val="009F3DD0"/>
    <w:rsid w:val="009F5192"/>
    <w:rsid w:val="00A004BA"/>
    <w:rsid w:val="00A01138"/>
    <w:rsid w:val="00A0320D"/>
    <w:rsid w:val="00A07EB2"/>
    <w:rsid w:val="00A127E1"/>
    <w:rsid w:val="00A15065"/>
    <w:rsid w:val="00A1511A"/>
    <w:rsid w:val="00A20C82"/>
    <w:rsid w:val="00A20D9B"/>
    <w:rsid w:val="00A21486"/>
    <w:rsid w:val="00A22DCC"/>
    <w:rsid w:val="00A2433A"/>
    <w:rsid w:val="00A24F44"/>
    <w:rsid w:val="00A25651"/>
    <w:rsid w:val="00A2608E"/>
    <w:rsid w:val="00A26920"/>
    <w:rsid w:val="00A27075"/>
    <w:rsid w:val="00A271C8"/>
    <w:rsid w:val="00A27998"/>
    <w:rsid w:val="00A27F5A"/>
    <w:rsid w:val="00A32287"/>
    <w:rsid w:val="00A32436"/>
    <w:rsid w:val="00A33602"/>
    <w:rsid w:val="00A33647"/>
    <w:rsid w:val="00A3439D"/>
    <w:rsid w:val="00A34402"/>
    <w:rsid w:val="00A34A63"/>
    <w:rsid w:val="00A40ED2"/>
    <w:rsid w:val="00A427A5"/>
    <w:rsid w:val="00A45C5D"/>
    <w:rsid w:val="00A462C9"/>
    <w:rsid w:val="00A46ECC"/>
    <w:rsid w:val="00A47676"/>
    <w:rsid w:val="00A503CA"/>
    <w:rsid w:val="00A50A18"/>
    <w:rsid w:val="00A50FF7"/>
    <w:rsid w:val="00A51ED1"/>
    <w:rsid w:val="00A529E3"/>
    <w:rsid w:val="00A52C61"/>
    <w:rsid w:val="00A54032"/>
    <w:rsid w:val="00A54438"/>
    <w:rsid w:val="00A55067"/>
    <w:rsid w:val="00A578E1"/>
    <w:rsid w:val="00A604EA"/>
    <w:rsid w:val="00A631E0"/>
    <w:rsid w:val="00A64334"/>
    <w:rsid w:val="00A6484A"/>
    <w:rsid w:val="00A6630A"/>
    <w:rsid w:val="00A66C97"/>
    <w:rsid w:val="00A67B6E"/>
    <w:rsid w:val="00A71426"/>
    <w:rsid w:val="00A71C16"/>
    <w:rsid w:val="00A720EB"/>
    <w:rsid w:val="00A73517"/>
    <w:rsid w:val="00A73ECE"/>
    <w:rsid w:val="00A7409D"/>
    <w:rsid w:val="00A74B16"/>
    <w:rsid w:val="00A75BB9"/>
    <w:rsid w:val="00A75CE4"/>
    <w:rsid w:val="00A8083A"/>
    <w:rsid w:val="00A80DF6"/>
    <w:rsid w:val="00A81537"/>
    <w:rsid w:val="00A82059"/>
    <w:rsid w:val="00A82959"/>
    <w:rsid w:val="00A8340D"/>
    <w:rsid w:val="00A8506E"/>
    <w:rsid w:val="00A85C81"/>
    <w:rsid w:val="00A875E1"/>
    <w:rsid w:val="00A901A4"/>
    <w:rsid w:val="00A90AB9"/>
    <w:rsid w:val="00A91A3D"/>
    <w:rsid w:val="00A9613F"/>
    <w:rsid w:val="00AA148A"/>
    <w:rsid w:val="00AA3860"/>
    <w:rsid w:val="00AA4091"/>
    <w:rsid w:val="00AA4F9C"/>
    <w:rsid w:val="00AA6C86"/>
    <w:rsid w:val="00AA79B5"/>
    <w:rsid w:val="00AB4924"/>
    <w:rsid w:val="00AC3A8F"/>
    <w:rsid w:val="00AC6FF4"/>
    <w:rsid w:val="00AD2621"/>
    <w:rsid w:val="00AD4482"/>
    <w:rsid w:val="00AD51B6"/>
    <w:rsid w:val="00AD5915"/>
    <w:rsid w:val="00AD7C3C"/>
    <w:rsid w:val="00AE5240"/>
    <w:rsid w:val="00AE63EE"/>
    <w:rsid w:val="00AE6665"/>
    <w:rsid w:val="00AE7F41"/>
    <w:rsid w:val="00AF128E"/>
    <w:rsid w:val="00AF1A6A"/>
    <w:rsid w:val="00AF2105"/>
    <w:rsid w:val="00AF2AE0"/>
    <w:rsid w:val="00AF3870"/>
    <w:rsid w:val="00AF38CD"/>
    <w:rsid w:val="00AF4042"/>
    <w:rsid w:val="00B00830"/>
    <w:rsid w:val="00B00C4C"/>
    <w:rsid w:val="00B01AEC"/>
    <w:rsid w:val="00B03B92"/>
    <w:rsid w:val="00B04901"/>
    <w:rsid w:val="00B04975"/>
    <w:rsid w:val="00B06EE5"/>
    <w:rsid w:val="00B07152"/>
    <w:rsid w:val="00B072D3"/>
    <w:rsid w:val="00B1011D"/>
    <w:rsid w:val="00B1211D"/>
    <w:rsid w:val="00B134EB"/>
    <w:rsid w:val="00B15A59"/>
    <w:rsid w:val="00B1732B"/>
    <w:rsid w:val="00B21FFD"/>
    <w:rsid w:val="00B2243B"/>
    <w:rsid w:val="00B2293D"/>
    <w:rsid w:val="00B23960"/>
    <w:rsid w:val="00B30790"/>
    <w:rsid w:val="00B31251"/>
    <w:rsid w:val="00B34A0A"/>
    <w:rsid w:val="00B34AFE"/>
    <w:rsid w:val="00B3622D"/>
    <w:rsid w:val="00B37FF2"/>
    <w:rsid w:val="00B41692"/>
    <w:rsid w:val="00B41AB2"/>
    <w:rsid w:val="00B428E4"/>
    <w:rsid w:val="00B441C6"/>
    <w:rsid w:val="00B44E37"/>
    <w:rsid w:val="00B470A3"/>
    <w:rsid w:val="00B51F9B"/>
    <w:rsid w:val="00B5264D"/>
    <w:rsid w:val="00B554FE"/>
    <w:rsid w:val="00B5683B"/>
    <w:rsid w:val="00B56BC0"/>
    <w:rsid w:val="00B57028"/>
    <w:rsid w:val="00B611BA"/>
    <w:rsid w:val="00B6448E"/>
    <w:rsid w:val="00B6465E"/>
    <w:rsid w:val="00B67438"/>
    <w:rsid w:val="00B723D0"/>
    <w:rsid w:val="00B73AD4"/>
    <w:rsid w:val="00B76564"/>
    <w:rsid w:val="00B7698F"/>
    <w:rsid w:val="00B80E18"/>
    <w:rsid w:val="00B83D30"/>
    <w:rsid w:val="00B90C81"/>
    <w:rsid w:val="00B9210D"/>
    <w:rsid w:val="00B950FD"/>
    <w:rsid w:val="00B954C4"/>
    <w:rsid w:val="00B95F5B"/>
    <w:rsid w:val="00B972D3"/>
    <w:rsid w:val="00B974D6"/>
    <w:rsid w:val="00BA094C"/>
    <w:rsid w:val="00BA1939"/>
    <w:rsid w:val="00BA644E"/>
    <w:rsid w:val="00BB276E"/>
    <w:rsid w:val="00BB290B"/>
    <w:rsid w:val="00BB3E60"/>
    <w:rsid w:val="00BB52F6"/>
    <w:rsid w:val="00BB636D"/>
    <w:rsid w:val="00BB7F83"/>
    <w:rsid w:val="00BC017D"/>
    <w:rsid w:val="00BC0B56"/>
    <w:rsid w:val="00BC5C2C"/>
    <w:rsid w:val="00BC682C"/>
    <w:rsid w:val="00BD1540"/>
    <w:rsid w:val="00BD47AE"/>
    <w:rsid w:val="00BD7758"/>
    <w:rsid w:val="00BE1599"/>
    <w:rsid w:val="00BE5131"/>
    <w:rsid w:val="00BE5CF8"/>
    <w:rsid w:val="00BE7058"/>
    <w:rsid w:val="00BF13F2"/>
    <w:rsid w:val="00BF1612"/>
    <w:rsid w:val="00BF1CC3"/>
    <w:rsid w:val="00BF2AD7"/>
    <w:rsid w:val="00BF355C"/>
    <w:rsid w:val="00BF3D02"/>
    <w:rsid w:val="00BF3E20"/>
    <w:rsid w:val="00BF452E"/>
    <w:rsid w:val="00BF5329"/>
    <w:rsid w:val="00BF6A5C"/>
    <w:rsid w:val="00C0020C"/>
    <w:rsid w:val="00C004B5"/>
    <w:rsid w:val="00C01537"/>
    <w:rsid w:val="00C01BE3"/>
    <w:rsid w:val="00C01ED3"/>
    <w:rsid w:val="00C03F04"/>
    <w:rsid w:val="00C10D7F"/>
    <w:rsid w:val="00C13562"/>
    <w:rsid w:val="00C13B18"/>
    <w:rsid w:val="00C13FE5"/>
    <w:rsid w:val="00C1635E"/>
    <w:rsid w:val="00C16712"/>
    <w:rsid w:val="00C17215"/>
    <w:rsid w:val="00C17354"/>
    <w:rsid w:val="00C203FC"/>
    <w:rsid w:val="00C22B6B"/>
    <w:rsid w:val="00C23C73"/>
    <w:rsid w:val="00C24367"/>
    <w:rsid w:val="00C24713"/>
    <w:rsid w:val="00C2489A"/>
    <w:rsid w:val="00C25C0D"/>
    <w:rsid w:val="00C26E45"/>
    <w:rsid w:val="00C273D6"/>
    <w:rsid w:val="00C30BC9"/>
    <w:rsid w:val="00C31DAB"/>
    <w:rsid w:val="00C332CB"/>
    <w:rsid w:val="00C33F6C"/>
    <w:rsid w:val="00C353B2"/>
    <w:rsid w:val="00C35D6F"/>
    <w:rsid w:val="00C42C22"/>
    <w:rsid w:val="00C430A0"/>
    <w:rsid w:val="00C436FE"/>
    <w:rsid w:val="00C44A74"/>
    <w:rsid w:val="00C51EA6"/>
    <w:rsid w:val="00C51F75"/>
    <w:rsid w:val="00C53737"/>
    <w:rsid w:val="00C55F18"/>
    <w:rsid w:val="00C56A6D"/>
    <w:rsid w:val="00C57203"/>
    <w:rsid w:val="00C5781D"/>
    <w:rsid w:val="00C63C00"/>
    <w:rsid w:val="00C64376"/>
    <w:rsid w:val="00C64E89"/>
    <w:rsid w:val="00C67005"/>
    <w:rsid w:val="00C67911"/>
    <w:rsid w:val="00C70479"/>
    <w:rsid w:val="00C70FA2"/>
    <w:rsid w:val="00C71F56"/>
    <w:rsid w:val="00C75C4C"/>
    <w:rsid w:val="00C76577"/>
    <w:rsid w:val="00C823EE"/>
    <w:rsid w:val="00C8404C"/>
    <w:rsid w:val="00C86E7E"/>
    <w:rsid w:val="00C87764"/>
    <w:rsid w:val="00C87CA4"/>
    <w:rsid w:val="00C91F47"/>
    <w:rsid w:val="00C93060"/>
    <w:rsid w:val="00C93305"/>
    <w:rsid w:val="00C9411B"/>
    <w:rsid w:val="00C96120"/>
    <w:rsid w:val="00C9706A"/>
    <w:rsid w:val="00CA09D5"/>
    <w:rsid w:val="00CA1E32"/>
    <w:rsid w:val="00CA3415"/>
    <w:rsid w:val="00CA4409"/>
    <w:rsid w:val="00CA5168"/>
    <w:rsid w:val="00CB0659"/>
    <w:rsid w:val="00CB16EC"/>
    <w:rsid w:val="00CB40F5"/>
    <w:rsid w:val="00CB48B4"/>
    <w:rsid w:val="00CB4BBD"/>
    <w:rsid w:val="00CB5B6A"/>
    <w:rsid w:val="00CC0969"/>
    <w:rsid w:val="00CC11F0"/>
    <w:rsid w:val="00CC6031"/>
    <w:rsid w:val="00CC67FC"/>
    <w:rsid w:val="00CD0699"/>
    <w:rsid w:val="00CD12A3"/>
    <w:rsid w:val="00CD59D5"/>
    <w:rsid w:val="00CD769B"/>
    <w:rsid w:val="00CD7E8E"/>
    <w:rsid w:val="00CE0F6A"/>
    <w:rsid w:val="00CE4348"/>
    <w:rsid w:val="00CE5D25"/>
    <w:rsid w:val="00CE6696"/>
    <w:rsid w:val="00CE6B33"/>
    <w:rsid w:val="00CE7672"/>
    <w:rsid w:val="00CF62E0"/>
    <w:rsid w:val="00CF6B24"/>
    <w:rsid w:val="00CF6FC6"/>
    <w:rsid w:val="00CF709D"/>
    <w:rsid w:val="00D01F73"/>
    <w:rsid w:val="00D039F9"/>
    <w:rsid w:val="00D049F6"/>
    <w:rsid w:val="00D05289"/>
    <w:rsid w:val="00D10865"/>
    <w:rsid w:val="00D1301E"/>
    <w:rsid w:val="00D20216"/>
    <w:rsid w:val="00D262B7"/>
    <w:rsid w:val="00D266FC"/>
    <w:rsid w:val="00D27EF4"/>
    <w:rsid w:val="00D340AD"/>
    <w:rsid w:val="00D347EC"/>
    <w:rsid w:val="00D35B28"/>
    <w:rsid w:val="00D37D72"/>
    <w:rsid w:val="00D40339"/>
    <w:rsid w:val="00D403DF"/>
    <w:rsid w:val="00D4046D"/>
    <w:rsid w:val="00D41C37"/>
    <w:rsid w:val="00D42957"/>
    <w:rsid w:val="00D42A77"/>
    <w:rsid w:val="00D42E0C"/>
    <w:rsid w:val="00D43406"/>
    <w:rsid w:val="00D45E7B"/>
    <w:rsid w:val="00D47109"/>
    <w:rsid w:val="00D47353"/>
    <w:rsid w:val="00D5485B"/>
    <w:rsid w:val="00D60A81"/>
    <w:rsid w:val="00D61C14"/>
    <w:rsid w:val="00D65127"/>
    <w:rsid w:val="00D65EF4"/>
    <w:rsid w:val="00D71707"/>
    <w:rsid w:val="00D73A63"/>
    <w:rsid w:val="00D73C79"/>
    <w:rsid w:val="00D82396"/>
    <w:rsid w:val="00D86A6D"/>
    <w:rsid w:val="00D87F4C"/>
    <w:rsid w:val="00D91D1A"/>
    <w:rsid w:val="00D922F5"/>
    <w:rsid w:val="00D94D41"/>
    <w:rsid w:val="00D972CE"/>
    <w:rsid w:val="00D97CBD"/>
    <w:rsid w:val="00DA29E0"/>
    <w:rsid w:val="00DA2E12"/>
    <w:rsid w:val="00DA2EB3"/>
    <w:rsid w:val="00DA3D40"/>
    <w:rsid w:val="00DA534A"/>
    <w:rsid w:val="00DA561B"/>
    <w:rsid w:val="00DA5F1D"/>
    <w:rsid w:val="00DA7D53"/>
    <w:rsid w:val="00DB56BF"/>
    <w:rsid w:val="00DB6A7B"/>
    <w:rsid w:val="00DB6CD5"/>
    <w:rsid w:val="00DC2A36"/>
    <w:rsid w:val="00DC46FA"/>
    <w:rsid w:val="00DD1E85"/>
    <w:rsid w:val="00DD3EE6"/>
    <w:rsid w:val="00DD48E6"/>
    <w:rsid w:val="00DE1BF0"/>
    <w:rsid w:val="00DE2506"/>
    <w:rsid w:val="00DE38B6"/>
    <w:rsid w:val="00DE705E"/>
    <w:rsid w:val="00DE784B"/>
    <w:rsid w:val="00DF12B0"/>
    <w:rsid w:val="00DF25CF"/>
    <w:rsid w:val="00E002C1"/>
    <w:rsid w:val="00E0124C"/>
    <w:rsid w:val="00E027FC"/>
    <w:rsid w:val="00E04143"/>
    <w:rsid w:val="00E0415D"/>
    <w:rsid w:val="00E042A0"/>
    <w:rsid w:val="00E06BFA"/>
    <w:rsid w:val="00E10FBB"/>
    <w:rsid w:val="00E12575"/>
    <w:rsid w:val="00E13B8F"/>
    <w:rsid w:val="00E1569A"/>
    <w:rsid w:val="00E15F1F"/>
    <w:rsid w:val="00E16A7B"/>
    <w:rsid w:val="00E20067"/>
    <w:rsid w:val="00E2059F"/>
    <w:rsid w:val="00E213C0"/>
    <w:rsid w:val="00E21FC5"/>
    <w:rsid w:val="00E25592"/>
    <w:rsid w:val="00E258D8"/>
    <w:rsid w:val="00E25C01"/>
    <w:rsid w:val="00E27376"/>
    <w:rsid w:val="00E3679D"/>
    <w:rsid w:val="00E36BF3"/>
    <w:rsid w:val="00E40D80"/>
    <w:rsid w:val="00E42DF5"/>
    <w:rsid w:val="00E4506C"/>
    <w:rsid w:val="00E45D9E"/>
    <w:rsid w:val="00E46456"/>
    <w:rsid w:val="00E475AF"/>
    <w:rsid w:val="00E544B3"/>
    <w:rsid w:val="00E55B44"/>
    <w:rsid w:val="00E56C3E"/>
    <w:rsid w:val="00E61A32"/>
    <w:rsid w:val="00E62723"/>
    <w:rsid w:val="00E668A0"/>
    <w:rsid w:val="00E70A5F"/>
    <w:rsid w:val="00E7374F"/>
    <w:rsid w:val="00E752B1"/>
    <w:rsid w:val="00E7771F"/>
    <w:rsid w:val="00E81B12"/>
    <w:rsid w:val="00E81E06"/>
    <w:rsid w:val="00E859B4"/>
    <w:rsid w:val="00E864FB"/>
    <w:rsid w:val="00E872B8"/>
    <w:rsid w:val="00E87407"/>
    <w:rsid w:val="00E87DC6"/>
    <w:rsid w:val="00E91D72"/>
    <w:rsid w:val="00E923C4"/>
    <w:rsid w:val="00E93282"/>
    <w:rsid w:val="00E96449"/>
    <w:rsid w:val="00EA36E4"/>
    <w:rsid w:val="00EA3CE1"/>
    <w:rsid w:val="00EA4AB6"/>
    <w:rsid w:val="00EA59C2"/>
    <w:rsid w:val="00EA7E37"/>
    <w:rsid w:val="00EB621D"/>
    <w:rsid w:val="00EB6B45"/>
    <w:rsid w:val="00EB731B"/>
    <w:rsid w:val="00EB7BA5"/>
    <w:rsid w:val="00EC3D3D"/>
    <w:rsid w:val="00EC4AB6"/>
    <w:rsid w:val="00ED05E5"/>
    <w:rsid w:val="00ED0F80"/>
    <w:rsid w:val="00ED11F5"/>
    <w:rsid w:val="00ED1CA8"/>
    <w:rsid w:val="00ED75A7"/>
    <w:rsid w:val="00EE01A3"/>
    <w:rsid w:val="00EE1BDB"/>
    <w:rsid w:val="00EE36FA"/>
    <w:rsid w:val="00EE4EE7"/>
    <w:rsid w:val="00EE63E6"/>
    <w:rsid w:val="00EE7A86"/>
    <w:rsid w:val="00EE7BD6"/>
    <w:rsid w:val="00EF06A8"/>
    <w:rsid w:val="00EF1053"/>
    <w:rsid w:val="00EF129A"/>
    <w:rsid w:val="00EF20B4"/>
    <w:rsid w:val="00EF2CC5"/>
    <w:rsid w:val="00EF46F2"/>
    <w:rsid w:val="00EF4E3D"/>
    <w:rsid w:val="00EF64B8"/>
    <w:rsid w:val="00EF6FB8"/>
    <w:rsid w:val="00F02EC3"/>
    <w:rsid w:val="00F03283"/>
    <w:rsid w:val="00F03573"/>
    <w:rsid w:val="00F03FC7"/>
    <w:rsid w:val="00F048FD"/>
    <w:rsid w:val="00F102B2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425A"/>
    <w:rsid w:val="00F25147"/>
    <w:rsid w:val="00F25A2E"/>
    <w:rsid w:val="00F269D2"/>
    <w:rsid w:val="00F34D36"/>
    <w:rsid w:val="00F35913"/>
    <w:rsid w:val="00F37CA7"/>
    <w:rsid w:val="00F37FEC"/>
    <w:rsid w:val="00F40735"/>
    <w:rsid w:val="00F45F8D"/>
    <w:rsid w:val="00F47CE2"/>
    <w:rsid w:val="00F524BC"/>
    <w:rsid w:val="00F53B50"/>
    <w:rsid w:val="00F54974"/>
    <w:rsid w:val="00F607E4"/>
    <w:rsid w:val="00F60DA6"/>
    <w:rsid w:val="00F6152D"/>
    <w:rsid w:val="00F70513"/>
    <w:rsid w:val="00F77CCE"/>
    <w:rsid w:val="00F77CE5"/>
    <w:rsid w:val="00F82881"/>
    <w:rsid w:val="00F8617A"/>
    <w:rsid w:val="00F90124"/>
    <w:rsid w:val="00F9123E"/>
    <w:rsid w:val="00F91796"/>
    <w:rsid w:val="00F92BEA"/>
    <w:rsid w:val="00F97506"/>
    <w:rsid w:val="00FA00D9"/>
    <w:rsid w:val="00FA231E"/>
    <w:rsid w:val="00FB10CB"/>
    <w:rsid w:val="00FB2FFF"/>
    <w:rsid w:val="00FB7747"/>
    <w:rsid w:val="00FC22A6"/>
    <w:rsid w:val="00FC52B9"/>
    <w:rsid w:val="00FC65FA"/>
    <w:rsid w:val="00FD0D3F"/>
    <w:rsid w:val="00FD24DE"/>
    <w:rsid w:val="00FD262A"/>
    <w:rsid w:val="00FD370A"/>
    <w:rsid w:val="00FD3C05"/>
    <w:rsid w:val="00FD5EDE"/>
    <w:rsid w:val="00FE2C15"/>
    <w:rsid w:val="00FE36AF"/>
    <w:rsid w:val="00FE4948"/>
    <w:rsid w:val="00FE5389"/>
    <w:rsid w:val="00FE5FAD"/>
    <w:rsid w:val="00FF0D2E"/>
    <w:rsid w:val="00FF2E96"/>
    <w:rsid w:val="00FF6787"/>
    <w:rsid w:val="00FF6B29"/>
    <w:rsid w:val="00FF6DCA"/>
    <w:rsid w:val="00FF7508"/>
    <w:rsid w:val="00FF7E1B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6AFF6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A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黑体" w:hAnsi="Arial" w:cs="Times New Roman"/>
      <w:b/>
      <w:szCs w:val="24"/>
    </w:rPr>
  </w:style>
  <w:style w:type="paragraph" w:customStyle="1" w:styleId="10">
    <w:name w:val="列出段落1"/>
    <w:basedOn w:val="Normal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42DF5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62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41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071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071"/>
  </w:style>
  <w:style w:type="paragraph" w:styleId="TOC2">
    <w:name w:val="toc 2"/>
    <w:basedOn w:val="Normal"/>
    <w:next w:val="Normal"/>
    <w:autoRedefine/>
    <w:uiPriority w:val="39"/>
    <w:unhideWhenUsed/>
    <w:rsid w:val="00625071"/>
    <w:pPr>
      <w:ind w:leftChars="200" w:left="420"/>
    </w:pPr>
  </w:style>
  <w:style w:type="paragraph" w:styleId="Title">
    <w:name w:val="Title"/>
    <w:basedOn w:val="Normal"/>
    <w:next w:val="Normal"/>
    <w:link w:val="TitleChar"/>
    <w:uiPriority w:val="10"/>
    <w:qFormat/>
    <w:rsid w:val="003D2A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2A2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2A2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6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4B8CD-6ABC-41FB-B7FB-B9A40A92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deepbbs.org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Cedar</cp:lastModifiedBy>
  <cp:revision>1043</cp:revision>
  <cp:lastPrinted>2017-09-27T04:29:00Z</cp:lastPrinted>
  <dcterms:created xsi:type="dcterms:W3CDTF">2013-10-15T10:23:00Z</dcterms:created>
  <dcterms:modified xsi:type="dcterms:W3CDTF">2017-09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